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F9C33" w14:textId="77777777" w:rsidR="00A95969" w:rsidRPr="00E46E30" w:rsidRDefault="00A95969" w:rsidP="00A95969">
      <w:pPr>
        <w:spacing w:after="0"/>
        <w:jc w:val="center"/>
        <w:rPr>
          <w:rFonts w:ascii="Garamond" w:hAnsi="Garamond"/>
          <w:b/>
          <w:sz w:val="30"/>
          <w:szCs w:val="30"/>
        </w:rPr>
      </w:pPr>
      <w:r w:rsidRPr="00E46E30">
        <w:rPr>
          <w:rFonts w:ascii="Garamond" w:hAnsi="Garamond"/>
          <w:b/>
          <w:sz w:val="30"/>
          <w:szCs w:val="30"/>
        </w:rPr>
        <w:t>JEDILNIK ŠOLSKIH OTROK</w:t>
      </w:r>
    </w:p>
    <w:p w14:paraId="08C82A85" w14:textId="77777777" w:rsidR="00A95969" w:rsidRDefault="00A95969" w:rsidP="00A95969">
      <w:pPr>
        <w:spacing w:after="0"/>
        <w:rPr>
          <w:rFonts w:ascii="Garamond" w:hAnsi="Garamond"/>
        </w:rPr>
      </w:pPr>
    </w:p>
    <w:p w14:paraId="0213E991" w14:textId="77777777" w:rsidR="00A95969" w:rsidRDefault="00A95969" w:rsidP="00A95969">
      <w:pPr>
        <w:spacing w:after="0"/>
        <w:jc w:val="center"/>
        <w:rPr>
          <w:rFonts w:ascii="Garamond" w:hAnsi="Garamond"/>
        </w:rPr>
      </w:pPr>
      <w:r>
        <w:rPr>
          <w:rFonts w:ascii="Garamond" w:hAnsi="Garamond"/>
          <w:noProof/>
          <w:lang w:eastAsia="sl-SI"/>
        </w:rPr>
        <w:drawing>
          <wp:inline distT="0" distB="0" distL="0" distR="0" wp14:anchorId="5BA68886" wp14:editId="1ED0758B">
            <wp:extent cx="1514902" cy="615943"/>
            <wp:effectExtent l="0" t="0" r="0" b="0"/>
            <wp:docPr id="7" name="Slika 7" descr="Slika, ki vsebuje besede izrezek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, ki vsebuje besede izrezek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95" cy="62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40A76" w14:textId="77777777" w:rsidR="00A95969" w:rsidRDefault="00A95969" w:rsidP="00A95969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3D421FD8" w14:textId="2327D515" w:rsidR="00A95969" w:rsidRPr="00E46E30" w:rsidRDefault="005C0BDD" w:rsidP="00A95969">
      <w:pPr>
        <w:spacing w:after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0</w:t>
      </w:r>
      <w:r w:rsidR="00A95969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5</w:t>
      </w:r>
      <w:r w:rsidR="00A95969">
        <w:rPr>
          <w:rFonts w:ascii="Garamond" w:hAnsi="Garamond"/>
          <w:sz w:val="24"/>
          <w:szCs w:val="24"/>
        </w:rPr>
        <w:t xml:space="preserve">. 2022 - </w:t>
      </w:r>
      <w:r>
        <w:rPr>
          <w:rFonts w:ascii="Garamond" w:hAnsi="Garamond"/>
          <w:sz w:val="24"/>
          <w:szCs w:val="24"/>
        </w:rPr>
        <w:t>3</w:t>
      </w:r>
      <w:r w:rsidR="00A95969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6</w:t>
      </w:r>
      <w:r w:rsidR="00A95969">
        <w:rPr>
          <w:rFonts w:ascii="Garamond" w:hAnsi="Garamond"/>
          <w:sz w:val="24"/>
          <w:szCs w:val="24"/>
        </w:rPr>
        <w:t>. 2022</w:t>
      </w:r>
    </w:p>
    <w:p w14:paraId="2CCC7D2F" w14:textId="77777777" w:rsidR="00A95969" w:rsidRDefault="00A95969" w:rsidP="00A95969">
      <w:pPr>
        <w:spacing w:after="0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8"/>
        <w:gridCol w:w="3612"/>
        <w:gridCol w:w="3612"/>
      </w:tblGrid>
      <w:tr w:rsidR="00A95969" w14:paraId="17F6CB6C" w14:textId="77777777" w:rsidTr="00A970AD">
        <w:trPr>
          <w:trHeight w:val="510"/>
        </w:trPr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BEB3423" w14:textId="77777777" w:rsidR="00A95969" w:rsidRPr="00E46E30" w:rsidRDefault="00A95969" w:rsidP="00A970A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14:paraId="493C082B" w14:textId="77777777" w:rsidR="00A95969" w:rsidRPr="00E46E30" w:rsidRDefault="00A95969" w:rsidP="00A970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LICA</w:t>
            </w:r>
          </w:p>
        </w:tc>
        <w:tc>
          <w:tcPr>
            <w:tcW w:w="3612" w:type="dxa"/>
            <w:vAlign w:val="center"/>
          </w:tcPr>
          <w:p w14:paraId="1F123137" w14:textId="77777777" w:rsidR="00A95969" w:rsidRPr="00E46E30" w:rsidRDefault="00A95969" w:rsidP="00A970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OSILO</w:t>
            </w:r>
          </w:p>
        </w:tc>
      </w:tr>
      <w:tr w:rsidR="00A95969" w14:paraId="2B74CA90" w14:textId="77777777" w:rsidTr="00A970AD">
        <w:trPr>
          <w:trHeight w:val="1587"/>
        </w:trPr>
        <w:tc>
          <w:tcPr>
            <w:tcW w:w="1838" w:type="dxa"/>
            <w:vAlign w:val="center"/>
          </w:tcPr>
          <w:p w14:paraId="71E6A9CD" w14:textId="77777777" w:rsidR="00A95969" w:rsidRPr="00E46E30" w:rsidRDefault="00A95969" w:rsidP="00A970AD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PONEDELJEK</w:t>
            </w:r>
          </w:p>
        </w:tc>
        <w:tc>
          <w:tcPr>
            <w:tcW w:w="3612" w:type="dxa"/>
            <w:vAlign w:val="center"/>
          </w:tcPr>
          <w:p w14:paraId="390D06D3" w14:textId="77777777" w:rsidR="00A95969" w:rsidRDefault="00A95969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O kruh (1,3)</w:t>
            </w:r>
          </w:p>
          <w:p w14:paraId="43CB8F1D" w14:textId="77777777" w:rsidR="00A95969" w:rsidRDefault="00A95969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ščančja pašeta (3)</w:t>
            </w:r>
          </w:p>
          <w:p w14:paraId="733E29CB" w14:textId="77777777" w:rsidR="00A95969" w:rsidRPr="00E46E30" w:rsidRDefault="00A95969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  <w:tc>
          <w:tcPr>
            <w:tcW w:w="3612" w:type="dxa"/>
            <w:vAlign w:val="center"/>
          </w:tcPr>
          <w:p w14:paraId="64FAAC02" w14:textId="77777777" w:rsidR="00A970AD" w:rsidRDefault="00A970AD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 (1)</w:t>
            </w:r>
          </w:p>
          <w:p w14:paraId="7FA5B8E4" w14:textId="77777777" w:rsidR="00A970AD" w:rsidRDefault="00A970AD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ečena svinjina </w:t>
            </w:r>
          </w:p>
          <w:p w14:paraId="13B2FFD0" w14:textId="77777777" w:rsidR="00A970AD" w:rsidRDefault="00A970AD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iž </w:t>
            </w:r>
          </w:p>
          <w:p w14:paraId="550C8123" w14:textId="77777777" w:rsidR="00A970AD" w:rsidRDefault="00A970AD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14:paraId="08727EBD" w14:textId="34E8C218" w:rsidR="00A95969" w:rsidRPr="00E46E30" w:rsidRDefault="00A970AD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</w:tr>
      <w:tr w:rsidR="00A95969" w14:paraId="7C60540E" w14:textId="77777777" w:rsidTr="00A970AD">
        <w:trPr>
          <w:trHeight w:val="1587"/>
        </w:trPr>
        <w:tc>
          <w:tcPr>
            <w:tcW w:w="1838" w:type="dxa"/>
            <w:vAlign w:val="center"/>
          </w:tcPr>
          <w:p w14:paraId="3A8BCF1A" w14:textId="77777777" w:rsidR="00A95969" w:rsidRPr="00E46E30" w:rsidRDefault="00A95969" w:rsidP="00A970AD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TOREK</w:t>
            </w:r>
          </w:p>
        </w:tc>
        <w:tc>
          <w:tcPr>
            <w:tcW w:w="3612" w:type="dxa"/>
            <w:vAlign w:val="center"/>
          </w:tcPr>
          <w:p w14:paraId="2094FBA7" w14:textId="77777777" w:rsidR="00A95969" w:rsidRDefault="00A95969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oruzni kruh (1,3)</w:t>
            </w:r>
          </w:p>
          <w:p w14:paraId="0E86FC07" w14:textId="77777777" w:rsidR="00A95969" w:rsidRDefault="00A95969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lečni namaz (3)</w:t>
            </w:r>
          </w:p>
          <w:p w14:paraId="6B7F6185" w14:textId="77777777" w:rsidR="00A95969" w:rsidRPr="00E46E30" w:rsidRDefault="00A95969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  <w:tc>
          <w:tcPr>
            <w:tcW w:w="3612" w:type="dxa"/>
            <w:vAlign w:val="center"/>
          </w:tcPr>
          <w:p w14:paraId="10CD2860" w14:textId="77777777" w:rsidR="00A95969" w:rsidRDefault="00A95969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ščančji trakci v omaki (1)</w:t>
            </w:r>
          </w:p>
          <w:p w14:paraId="2992A47F" w14:textId="77777777" w:rsidR="00A95969" w:rsidRDefault="00A95969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re krompir (3)</w:t>
            </w:r>
          </w:p>
          <w:p w14:paraId="79BD69C2" w14:textId="77777777" w:rsidR="00A95969" w:rsidRDefault="00A95969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14:paraId="728F3E92" w14:textId="77777777" w:rsidR="00A95969" w:rsidRPr="00E46E30" w:rsidRDefault="00A95969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</w:tr>
      <w:tr w:rsidR="00A95969" w14:paraId="09DD2DF9" w14:textId="77777777" w:rsidTr="00A970AD">
        <w:trPr>
          <w:trHeight w:val="1587"/>
        </w:trPr>
        <w:tc>
          <w:tcPr>
            <w:tcW w:w="1838" w:type="dxa"/>
            <w:vAlign w:val="center"/>
          </w:tcPr>
          <w:p w14:paraId="20995E7E" w14:textId="525BE861" w:rsidR="00A95969" w:rsidRPr="00A970AD" w:rsidRDefault="00A95969" w:rsidP="00A95969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SREDA</w:t>
            </w:r>
          </w:p>
        </w:tc>
        <w:tc>
          <w:tcPr>
            <w:tcW w:w="3612" w:type="dxa"/>
            <w:vAlign w:val="center"/>
          </w:tcPr>
          <w:p w14:paraId="36CAC5AA" w14:textId="77777777" w:rsidR="00A95969" w:rsidRDefault="00A95969" w:rsidP="00A959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mešana jajca (2)</w:t>
            </w:r>
          </w:p>
          <w:p w14:paraId="1C0DE5F3" w14:textId="77777777" w:rsidR="00A95969" w:rsidRDefault="00A95969" w:rsidP="00A959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ženi kruh (1,3)</w:t>
            </w:r>
          </w:p>
          <w:p w14:paraId="5C3B50ED" w14:textId="77777777" w:rsidR="00A95969" w:rsidRPr="00E46E30" w:rsidRDefault="00A95969" w:rsidP="00A959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  <w:tc>
          <w:tcPr>
            <w:tcW w:w="3612" w:type="dxa"/>
            <w:vAlign w:val="center"/>
          </w:tcPr>
          <w:p w14:paraId="6A9C7008" w14:textId="7F1CBA28" w:rsidR="00A95969" w:rsidRDefault="00A95969" w:rsidP="00A959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Zelenjavna </w:t>
            </w:r>
            <w:r w:rsidR="00A970AD">
              <w:rPr>
                <w:rFonts w:ascii="Garamond" w:hAnsi="Garamond"/>
                <w:sz w:val="24"/>
                <w:szCs w:val="24"/>
              </w:rPr>
              <w:t>juha</w:t>
            </w:r>
            <w:r>
              <w:rPr>
                <w:rFonts w:ascii="Garamond" w:hAnsi="Garamond"/>
                <w:sz w:val="24"/>
                <w:szCs w:val="24"/>
              </w:rPr>
              <w:t xml:space="preserve"> (1)</w:t>
            </w:r>
          </w:p>
          <w:p w14:paraId="4D94A340" w14:textId="58E0F301" w:rsidR="00A95969" w:rsidRDefault="005C0BDD" w:rsidP="00A959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leskavica </w:t>
            </w:r>
          </w:p>
          <w:p w14:paraId="31A67271" w14:textId="598125DA" w:rsidR="00A970AD" w:rsidRDefault="00A970AD" w:rsidP="00A959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ompirjeva solata</w:t>
            </w:r>
          </w:p>
          <w:p w14:paraId="5A47A6F7" w14:textId="77777777" w:rsidR="00A95969" w:rsidRPr="00E46E30" w:rsidRDefault="00A95969" w:rsidP="00A9596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</w:tr>
      <w:tr w:rsidR="00A95969" w14:paraId="4E731C31" w14:textId="77777777" w:rsidTr="00A970AD">
        <w:trPr>
          <w:trHeight w:val="1587"/>
        </w:trPr>
        <w:tc>
          <w:tcPr>
            <w:tcW w:w="1838" w:type="dxa"/>
            <w:vAlign w:val="center"/>
          </w:tcPr>
          <w:p w14:paraId="05394D94" w14:textId="77777777" w:rsidR="00A95969" w:rsidRPr="00E46E30" w:rsidRDefault="00A95969" w:rsidP="00A970AD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ČETRTEK</w:t>
            </w:r>
          </w:p>
        </w:tc>
        <w:tc>
          <w:tcPr>
            <w:tcW w:w="3612" w:type="dxa"/>
            <w:vAlign w:val="center"/>
          </w:tcPr>
          <w:p w14:paraId="0261C903" w14:textId="77777777" w:rsidR="00A95969" w:rsidRDefault="00A95969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gljiček (1,3)</w:t>
            </w:r>
          </w:p>
          <w:p w14:paraId="7C692BF0" w14:textId="2D81310E" w:rsidR="00A95969" w:rsidRDefault="00A95969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avadni </w:t>
            </w:r>
            <w:r w:rsidR="005C0BDD">
              <w:rPr>
                <w:rFonts w:ascii="Garamond" w:hAnsi="Garamond"/>
                <w:sz w:val="24"/>
                <w:szCs w:val="24"/>
              </w:rPr>
              <w:t xml:space="preserve">BIO </w:t>
            </w:r>
            <w:r>
              <w:rPr>
                <w:rFonts w:ascii="Garamond" w:hAnsi="Garamond"/>
                <w:sz w:val="24"/>
                <w:szCs w:val="24"/>
              </w:rPr>
              <w:t>jogurt (3)</w:t>
            </w:r>
          </w:p>
          <w:p w14:paraId="69C78AB3" w14:textId="77777777" w:rsidR="00A95969" w:rsidRPr="00E46E30" w:rsidRDefault="00A95969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  <w:tc>
          <w:tcPr>
            <w:tcW w:w="3612" w:type="dxa"/>
            <w:vAlign w:val="center"/>
          </w:tcPr>
          <w:p w14:paraId="2A8017F8" w14:textId="5B19CD83" w:rsidR="00A970AD" w:rsidRDefault="00A970AD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karonovo meso (1)</w:t>
            </w:r>
          </w:p>
          <w:p w14:paraId="0F24410A" w14:textId="77777777" w:rsidR="00A970AD" w:rsidRDefault="00A970AD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šana solata</w:t>
            </w:r>
          </w:p>
          <w:p w14:paraId="7CDFDC18" w14:textId="77777777" w:rsidR="00A970AD" w:rsidRDefault="00A970AD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14:paraId="4E1D2076" w14:textId="330B7F27" w:rsidR="00A95969" w:rsidRPr="00E46E30" w:rsidRDefault="00A970AD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  <w:tr w:rsidR="00A95969" w14:paraId="4358D654" w14:textId="77777777" w:rsidTr="00A970AD">
        <w:trPr>
          <w:trHeight w:val="1587"/>
        </w:trPr>
        <w:tc>
          <w:tcPr>
            <w:tcW w:w="1838" w:type="dxa"/>
            <w:vAlign w:val="center"/>
          </w:tcPr>
          <w:p w14:paraId="310D6F06" w14:textId="77777777" w:rsidR="00A95969" w:rsidRPr="00E46E30" w:rsidRDefault="00A95969" w:rsidP="00A970AD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PETEK</w:t>
            </w:r>
          </w:p>
        </w:tc>
        <w:tc>
          <w:tcPr>
            <w:tcW w:w="3612" w:type="dxa"/>
            <w:vAlign w:val="center"/>
          </w:tcPr>
          <w:p w14:paraId="6B69103E" w14:textId="4C6BA6E6" w:rsidR="00A95969" w:rsidRDefault="00A970AD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O k</w:t>
            </w:r>
            <w:r w:rsidR="00A95969">
              <w:rPr>
                <w:rFonts w:ascii="Garamond" w:hAnsi="Garamond"/>
                <w:sz w:val="24"/>
                <w:szCs w:val="24"/>
              </w:rPr>
              <w:t xml:space="preserve">oruzni kosmiči </w:t>
            </w:r>
          </w:p>
          <w:p w14:paraId="38A11D46" w14:textId="77777777" w:rsidR="00A95969" w:rsidRDefault="00A95969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leko (3)</w:t>
            </w:r>
          </w:p>
          <w:p w14:paraId="17ECDEEC" w14:textId="77777777" w:rsidR="00A95969" w:rsidRPr="00E46E30" w:rsidRDefault="00A95969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  <w:tc>
          <w:tcPr>
            <w:tcW w:w="3612" w:type="dxa"/>
            <w:vAlign w:val="center"/>
          </w:tcPr>
          <w:p w14:paraId="6BEB2204" w14:textId="689EC366" w:rsidR="00A95969" w:rsidRDefault="005C0BDD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olaž (1)</w:t>
            </w:r>
          </w:p>
          <w:p w14:paraId="2DBB0AD4" w14:textId="420D7CAA" w:rsidR="005C0BDD" w:rsidRDefault="005C0BDD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O polenta</w:t>
            </w:r>
          </w:p>
          <w:p w14:paraId="1A745CE7" w14:textId="19BAF8D5" w:rsidR="005C0BDD" w:rsidRDefault="005C0BDD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14:paraId="3684E160" w14:textId="77777777" w:rsidR="00A95969" w:rsidRDefault="00A95969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h (1,3)</w:t>
            </w:r>
          </w:p>
          <w:p w14:paraId="22C6E556" w14:textId="77777777" w:rsidR="00A95969" w:rsidRPr="00E46E30" w:rsidRDefault="00A95969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</w:tr>
    </w:tbl>
    <w:p w14:paraId="4223364C" w14:textId="77777777" w:rsidR="00A95969" w:rsidRDefault="00A95969" w:rsidP="00A9596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BE6DD05" w14:textId="77777777" w:rsidR="00A95969" w:rsidRDefault="00A95969" w:rsidP="00A95969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aradi upoštevanja priporočil NIJZ, ZRSŠ ter MIZŠ učenci malicajo v učilnicah. Temu ustrezno je tudi prilagojena malica (</w:t>
      </w:r>
      <w:proofErr w:type="spellStart"/>
      <w:r>
        <w:rPr>
          <w:rFonts w:ascii="Garamond" w:hAnsi="Garamond"/>
          <w:sz w:val="20"/>
          <w:szCs w:val="20"/>
        </w:rPr>
        <w:t>porcijski</w:t>
      </w:r>
      <w:proofErr w:type="spellEnd"/>
      <w:r>
        <w:rPr>
          <w:rFonts w:ascii="Garamond" w:hAnsi="Garamond"/>
          <w:sz w:val="20"/>
          <w:szCs w:val="20"/>
        </w:rPr>
        <w:t xml:space="preserve"> obroki). </w:t>
      </w:r>
    </w:p>
    <w:p w14:paraId="42B9F9BC" w14:textId="77777777" w:rsidR="00A95969" w:rsidRDefault="00A95969" w:rsidP="00A9596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3AE70DE" w14:textId="77777777" w:rsidR="00A95969" w:rsidRPr="00E46E30" w:rsidRDefault="00A95969" w:rsidP="00A95969">
      <w:pPr>
        <w:spacing w:after="0" w:line="240" w:lineRule="auto"/>
        <w:rPr>
          <w:rFonts w:ascii="Garamond" w:hAnsi="Garamond"/>
          <w:sz w:val="20"/>
          <w:szCs w:val="20"/>
        </w:rPr>
      </w:pPr>
      <w:r w:rsidRPr="00E46E30">
        <w:rPr>
          <w:rFonts w:ascii="Garamond" w:hAnsi="Garamond"/>
          <w:sz w:val="20"/>
          <w:szCs w:val="20"/>
        </w:rPr>
        <w:t xml:space="preserve">*V primeru težav z dobavo živil si pridržujemo pravico do spremembe jedilnika. </w:t>
      </w:r>
    </w:p>
    <w:p w14:paraId="062CF11C" w14:textId="77777777" w:rsidR="00A95969" w:rsidRDefault="00A95969" w:rsidP="00A95969">
      <w:pPr>
        <w:spacing w:after="0" w:line="240" w:lineRule="auto"/>
        <w:rPr>
          <w:rFonts w:ascii="Garamond" w:hAnsi="Garamond"/>
          <w:sz w:val="20"/>
          <w:szCs w:val="20"/>
        </w:rPr>
      </w:pPr>
      <w:r w:rsidRPr="00E46E30">
        <w:rPr>
          <w:rFonts w:ascii="Garamond" w:hAnsi="Garamond"/>
          <w:sz w:val="20"/>
          <w:szCs w:val="20"/>
        </w:rPr>
        <w:t xml:space="preserve">**Alergeni: Skladno z Uredbo EU (Št. 1169/2011), se morajo v obratih javne prehrane označevati vse snovi, ki lahko povzročajo alergije ali preobčutljivosti (tako imenovani alergeni). Alergeni so označeni na jedilniku poleg </w:t>
      </w:r>
      <w:r>
        <w:rPr>
          <w:rFonts w:ascii="Garamond" w:hAnsi="Garamond"/>
          <w:sz w:val="20"/>
          <w:szCs w:val="20"/>
        </w:rPr>
        <w:t xml:space="preserve"> </w:t>
      </w:r>
      <w:r w:rsidRPr="00E46E30">
        <w:rPr>
          <w:rFonts w:ascii="Garamond" w:hAnsi="Garamond"/>
          <w:sz w:val="20"/>
          <w:szCs w:val="20"/>
        </w:rPr>
        <w:t>živila/jedi v oklepaju.</w:t>
      </w:r>
    </w:p>
    <w:p w14:paraId="052A676A" w14:textId="77777777" w:rsidR="00A95969" w:rsidRPr="00E46E30" w:rsidRDefault="00A95969" w:rsidP="00A95969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*** V šoli je učencem vedno na voljo voda za pitje. </w:t>
      </w:r>
    </w:p>
    <w:p w14:paraId="46CDEF60" w14:textId="77777777" w:rsidR="00A95969" w:rsidRDefault="00A95969" w:rsidP="00A95969">
      <w:pPr>
        <w:spacing w:after="0"/>
        <w:rPr>
          <w:rFonts w:ascii="Garamond" w:hAnsi="Garamond"/>
        </w:rPr>
      </w:pPr>
    </w:p>
    <w:p w14:paraId="6565139C" w14:textId="77777777" w:rsidR="00A95969" w:rsidRDefault="00A95969" w:rsidP="00A95969">
      <w:pPr>
        <w:spacing w:after="0"/>
        <w:rPr>
          <w:rFonts w:ascii="Garamond" w:hAnsi="Garamond"/>
        </w:rPr>
      </w:pPr>
    </w:p>
    <w:p w14:paraId="71AE2A6D" w14:textId="77777777" w:rsidR="00A95969" w:rsidRDefault="00A95969" w:rsidP="00A95969">
      <w:pPr>
        <w:spacing w:after="0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5969" w14:paraId="64376328" w14:textId="77777777" w:rsidTr="00A970AD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9E80DF" w14:textId="77777777" w:rsidR="00A95969" w:rsidRDefault="00A95969" w:rsidP="00A970AD">
            <w:pPr>
              <w:rPr>
                <w:rFonts w:ascii="Garamond" w:hAnsi="Garamond"/>
                <w:b/>
                <w:sz w:val="30"/>
                <w:szCs w:val="30"/>
              </w:rPr>
            </w:pPr>
            <w:r w:rsidRPr="00E46E30">
              <w:rPr>
                <w:rFonts w:ascii="Garamond" w:hAnsi="Garamond"/>
                <w:b/>
                <w:sz w:val="30"/>
                <w:szCs w:val="30"/>
              </w:rPr>
              <w:lastRenderedPageBreak/>
              <w:t xml:space="preserve">JEDILNIK </w:t>
            </w:r>
            <w:r>
              <w:rPr>
                <w:rFonts w:ascii="Garamond" w:hAnsi="Garamond"/>
                <w:b/>
                <w:sz w:val="30"/>
                <w:szCs w:val="30"/>
              </w:rPr>
              <w:t>PRED</w:t>
            </w:r>
            <w:r w:rsidRPr="00E46E30">
              <w:rPr>
                <w:rFonts w:ascii="Garamond" w:hAnsi="Garamond"/>
                <w:b/>
                <w:sz w:val="30"/>
                <w:szCs w:val="30"/>
              </w:rPr>
              <w:t>ŠOLSKIH OTROK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C2CCCA" w14:textId="408A3C4B" w:rsidR="00A95969" w:rsidRPr="003D7790" w:rsidRDefault="00A95969" w:rsidP="00A970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lang w:eastAsia="sl-SI"/>
              </w:rPr>
              <w:drawing>
                <wp:anchor distT="0" distB="0" distL="114300" distR="114300" simplePos="0" relativeHeight="251660288" behindDoc="0" locked="0" layoutInCell="1" allowOverlap="1" wp14:anchorId="3E3A0873" wp14:editId="5362EB09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193040</wp:posOffset>
                  </wp:positionV>
                  <wp:extent cx="1514475" cy="615315"/>
                  <wp:effectExtent l="0" t="0" r="0" b="0"/>
                  <wp:wrapNone/>
                  <wp:docPr id="9" name="Slika 9" descr="Slika, ki vsebuje besede izrezek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9" descr="Slika, ki vsebuje besede izrezek&#10;&#10;Opis je samodejno ustvarj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0BDD">
              <w:rPr>
                <w:rFonts w:ascii="Garamond" w:hAnsi="Garamond"/>
                <w:sz w:val="24"/>
                <w:szCs w:val="24"/>
              </w:rPr>
              <w:t>30</w:t>
            </w:r>
            <w:r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5C0BDD">
              <w:rPr>
                <w:rFonts w:ascii="Garamond" w:hAnsi="Garamond"/>
                <w:sz w:val="24"/>
                <w:szCs w:val="24"/>
              </w:rPr>
              <w:t>5</w:t>
            </w:r>
            <w:r>
              <w:rPr>
                <w:rFonts w:ascii="Garamond" w:hAnsi="Garamond"/>
                <w:sz w:val="24"/>
                <w:szCs w:val="24"/>
              </w:rPr>
              <w:t xml:space="preserve">. 2022 </w:t>
            </w:r>
            <w:r w:rsidR="005C0BDD"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C0BDD">
              <w:rPr>
                <w:rFonts w:ascii="Garamond" w:hAnsi="Garamond"/>
                <w:sz w:val="24"/>
                <w:szCs w:val="24"/>
              </w:rPr>
              <w:t>3.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C0BDD">
              <w:rPr>
                <w:rFonts w:ascii="Garamond" w:hAnsi="Garamond"/>
                <w:sz w:val="24"/>
                <w:szCs w:val="24"/>
              </w:rPr>
              <w:t>6</w:t>
            </w:r>
            <w:r>
              <w:rPr>
                <w:rFonts w:ascii="Garamond" w:hAnsi="Garamond"/>
                <w:sz w:val="24"/>
                <w:szCs w:val="24"/>
              </w:rPr>
              <w:t>. 2022</w:t>
            </w:r>
          </w:p>
        </w:tc>
      </w:tr>
    </w:tbl>
    <w:p w14:paraId="3BE3E673" w14:textId="77777777" w:rsidR="00A95969" w:rsidRDefault="00A95969" w:rsidP="00A95969">
      <w:pPr>
        <w:spacing w:after="0"/>
        <w:rPr>
          <w:rFonts w:ascii="Garamond" w:hAnsi="Garamond"/>
        </w:rPr>
      </w:pPr>
    </w:p>
    <w:p w14:paraId="310C995A" w14:textId="77777777" w:rsidR="00A95969" w:rsidRDefault="00A95969" w:rsidP="00A95969">
      <w:pPr>
        <w:spacing w:after="0"/>
        <w:jc w:val="center"/>
        <w:rPr>
          <w:rFonts w:ascii="Garamond" w:hAnsi="Garamond"/>
        </w:rPr>
      </w:pPr>
    </w:p>
    <w:p w14:paraId="4B63E7CA" w14:textId="77777777" w:rsidR="00A95969" w:rsidRDefault="00A95969" w:rsidP="00A95969">
      <w:pPr>
        <w:spacing w:after="0"/>
        <w:rPr>
          <w:rFonts w:ascii="Garamond" w:hAnsi="Garamond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1800"/>
        <w:gridCol w:w="2783"/>
        <w:gridCol w:w="2783"/>
        <w:gridCol w:w="1985"/>
      </w:tblGrid>
      <w:tr w:rsidR="00A95969" w14:paraId="45FA8D84" w14:textId="77777777" w:rsidTr="00A970AD">
        <w:trPr>
          <w:trHeight w:val="510"/>
        </w:trPr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2BFFEE8" w14:textId="77777777" w:rsidR="00A95969" w:rsidRPr="00E46E30" w:rsidRDefault="00A95969" w:rsidP="00A970A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14:paraId="2AA2F1E9" w14:textId="77777777" w:rsidR="00A95969" w:rsidRDefault="00A95969" w:rsidP="00A970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AJTRK</w:t>
            </w:r>
          </w:p>
        </w:tc>
        <w:tc>
          <w:tcPr>
            <w:tcW w:w="2783" w:type="dxa"/>
            <w:vAlign w:val="center"/>
          </w:tcPr>
          <w:p w14:paraId="48273323" w14:textId="77777777" w:rsidR="00A95969" w:rsidRPr="00E46E30" w:rsidRDefault="00A95969" w:rsidP="00A970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OSILO</w:t>
            </w:r>
          </w:p>
        </w:tc>
        <w:tc>
          <w:tcPr>
            <w:tcW w:w="1985" w:type="dxa"/>
            <w:vAlign w:val="center"/>
          </w:tcPr>
          <w:p w14:paraId="22E1A819" w14:textId="77777777" w:rsidR="00A95969" w:rsidRPr="00E46E30" w:rsidRDefault="00A95969" w:rsidP="00A970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P. MALICA</w:t>
            </w:r>
          </w:p>
        </w:tc>
      </w:tr>
      <w:tr w:rsidR="005C0BDD" w14:paraId="4F948136" w14:textId="77777777" w:rsidTr="00A970AD">
        <w:trPr>
          <w:trHeight w:val="1361"/>
        </w:trPr>
        <w:tc>
          <w:tcPr>
            <w:tcW w:w="1800" w:type="dxa"/>
            <w:vAlign w:val="center"/>
          </w:tcPr>
          <w:p w14:paraId="3813D0E7" w14:textId="77777777" w:rsidR="005C0BDD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PONEDELJEK</w:t>
            </w:r>
          </w:p>
        </w:tc>
        <w:tc>
          <w:tcPr>
            <w:tcW w:w="2783" w:type="dxa"/>
            <w:vAlign w:val="center"/>
          </w:tcPr>
          <w:p w14:paraId="2E5D7C8B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O kruh (1,3)</w:t>
            </w:r>
          </w:p>
          <w:p w14:paraId="537FAC66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ščančja pašeta (3)</w:t>
            </w:r>
          </w:p>
          <w:p w14:paraId="1776BEE1" w14:textId="3B6BA0C7" w:rsidR="005C0BDD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mleko (3)</w:t>
            </w:r>
          </w:p>
        </w:tc>
        <w:tc>
          <w:tcPr>
            <w:tcW w:w="2783" w:type="dxa"/>
            <w:vAlign w:val="center"/>
          </w:tcPr>
          <w:p w14:paraId="51D08AC7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 (1)</w:t>
            </w:r>
          </w:p>
          <w:p w14:paraId="4868CA16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ečena svinjina </w:t>
            </w:r>
          </w:p>
          <w:p w14:paraId="771D8701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iž </w:t>
            </w:r>
          </w:p>
          <w:p w14:paraId="42D12979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14:paraId="4F217294" w14:textId="6D30E763" w:rsidR="005C0BDD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  <w:tc>
          <w:tcPr>
            <w:tcW w:w="1985" w:type="dxa"/>
            <w:vAlign w:val="center"/>
          </w:tcPr>
          <w:p w14:paraId="51356BAF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Grisi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(1)</w:t>
            </w:r>
          </w:p>
          <w:p w14:paraId="09710333" w14:textId="77777777" w:rsidR="005C0BDD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</w:tr>
      <w:tr w:rsidR="005C0BDD" w14:paraId="49EF55E2" w14:textId="77777777" w:rsidTr="00A970AD">
        <w:trPr>
          <w:trHeight w:val="1361"/>
        </w:trPr>
        <w:tc>
          <w:tcPr>
            <w:tcW w:w="1800" w:type="dxa"/>
            <w:vAlign w:val="center"/>
          </w:tcPr>
          <w:p w14:paraId="0F2DCB9D" w14:textId="77777777" w:rsidR="005C0BDD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TOREK</w:t>
            </w:r>
          </w:p>
        </w:tc>
        <w:tc>
          <w:tcPr>
            <w:tcW w:w="2783" w:type="dxa"/>
            <w:vAlign w:val="center"/>
          </w:tcPr>
          <w:p w14:paraId="78AEC990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oruzni kruh (1,3)</w:t>
            </w:r>
          </w:p>
          <w:p w14:paraId="64778E46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lečni namaz (3)</w:t>
            </w:r>
          </w:p>
          <w:p w14:paraId="1478C442" w14:textId="6F4B2FFA" w:rsidR="005C0BDD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mleko (3)</w:t>
            </w:r>
          </w:p>
        </w:tc>
        <w:tc>
          <w:tcPr>
            <w:tcW w:w="2783" w:type="dxa"/>
            <w:vAlign w:val="center"/>
          </w:tcPr>
          <w:p w14:paraId="43940F93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ščančji trakci v omaki (1)</w:t>
            </w:r>
          </w:p>
          <w:p w14:paraId="2226512C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re krompir (3)</w:t>
            </w:r>
          </w:p>
          <w:p w14:paraId="3304C580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14:paraId="1538442B" w14:textId="59198209" w:rsidR="005C0BDD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  <w:tc>
          <w:tcPr>
            <w:tcW w:w="1985" w:type="dxa"/>
            <w:vAlign w:val="center"/>
          </w:tcPr>
          <w:p w14:paraId="2A9BE47D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14:paraId="39995219" w14:textId="77777777" w:rsidR="005C0BDD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  <w:tr w:rsidR="005C0BDD" w14:paraId="25BD582B" w14:textId="77777777" w:rsidTr="00A970AD">
        <w:trPr>
          <w:trHeight w:val="1361"/>
        </w:trPr>
        <w:tc>
          <w:tcPr>
            <w:tcW w:w="1800" w:type="dxa"/>
            <w:vAlign w:val="center"/>
          </w:tcPr>
          <w:p w14:paraId="7DBE9FE8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SREDA</w:t>
            </w:r>
          </w:p>
          <w:p w14:paraId="15097B33" w14:textId="3AF1620A" w:rsidR="005C0BDD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14:paraId="73CDC6A7" w14:textId="5CA32D34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mešana jajc (2)</w:t>
            </w:r>
          </w:p>
          <w:p w14:paraId="384ADE51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ženi kruh (1,3)</w:t>
            </w:r>
          </w:p>
          <w:p w14:paraId="7DCCC9A8" w14:textId="6B977EA7" w:rsidR="005C0BDD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mleko (3)</w:t>
            </w:r>
          </w:p>
        </w:tc>
        <w:tc>
          <w:tcPr>
            <w:tcW w:w="2783" w:type="dxa"/>
            <w:vAlign w:val="center"/>
          </w:tcPr>
          <w:p w14:paraId="5481892F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javna juha (1)</w:t>
            </w:r>
          </w:p>
          <w:p w14:paraId="0878C33E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leskavica </w:t>
            </w:r>
          </w:p>
          <w:p w14:paraId="1BE6DBF8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ompirjeva solata</w:t>
            </w:r>
          </w:p>
          <w:p w14:paraId="03918759" w14:textId="029186A6" w:rsidR="005C0BDD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  <w:tc>
          <w:tcPr>
            <w:tcW w:w="1985" w:type="dxa"/>
            <w:vAlign w:val="center"/>
          </w:tcPr>
          <w:p w14:paraId="79D466AE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ni kompot</w:t>
            </w:r>
          </w:p>
          <w:p w14:paraId="4719040E" w14:textId="11DAE4B5" w:rsidR="005C0BDD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</w:tr>
      <w:tr w:rsidR="005C0BDD" w14:paraId="6C571B9D" w14:textId="77777777" w:rsidTr="00A970AD">
        <w:trPr>
          <w:trHeight w:val="1361"/>
        </w:trPr>
        <w:tc>
          <w:tcPr>
            <w:tcW w:w="1800" w:type="dxa"/>
            <w:vAlign w:val="center"/>
          </w:tcPr>
          <w:p w14:paraId="6BEC28B5" w14:textId="77777777" w:rsidR="005C0BDD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ČETRTEK</w:t>
            </w:r>
          </w:p>
        </w:tc>
        <w:tc>
          <w:tcPr>
            <w:tcW w:w="2783" w:type="dxa"/>
            <w:vAlign w:val="center"/>
          </w:tcPr>
          <w:p w14:paraId="4291C2B4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gljiček (1,3)</w:t>
            </w:r>
          </w:p>
          <w:p w14:paraId="6CE75818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vadni BIO jogurt (3)</w:t>
            </w:r>
          </w:p>
          <w:p w14:paraId="0F57C464" w14:textId="6F000E2B" w:rsidR="005C0BDD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mleko (3)</w:t>
            </w:r>
          </w:p>
        </w:tc>
        <w:tc>
          <w:tcPr>
            <w:tcW w:w="2783" w:type="dxa"/>
            <w:vAlign w:val="center"/>
          </w:tcPr>
          <w:p w14:paraId="23E741B5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karonovo meso (1)</w:t>
            </w:r>
          </w:p>
          <w:p w14:paraId="79D08775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šana solata</w:t>
            </w:r>
          </w:p>
          <w:p w14:paraId="4FE98804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14:paraId="661B0BF6" w14:textId="4D13ECAD" w:rsidR="005C0BDD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  <w:tc>
          <w:tcPr>
            <w:tcW w:w="1985" w:type="dxa"/>
            <w:vAlign w:val="center"/>
          </w:tcPr>
          <w:p w14:paraId="36A6DC7F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veža zelenjava </w:t>
            </w:r>
          </w:p>
          <w:p w14:paraId="3A65BED7" w14:textId="77777777" w:rsidR="005C0BDD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</w:tr>
      <w:tr w:rsidR="005C0BDD" w14:paraId="1828263E" w14:textId="77777777" w:rsidTr="00A970AD">
        <w:trPr>
          <w:trHeight w:val="1361"/>
        </w:trPr>
        <w:tc>
          <w:tcPr>
            <w:tcW w:w="1800" w:type="dxa"/>
            <w:vAlign w:val="center"/>
          </w:tcPr>
          <w:p w14:paraId="64CB4A3F" w14:textId="77777777" w:rsidR="005C0BDD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PETEK</w:t>
            </w:r>
          </w:p>
        </w:tc>
        <w:tc>
          <w:tcPr>
            <w:tcW w:w="2783" w:type="dxa"/>
            <w:vAlign w:val="center"/>
          </w:tcPr>
          <w:p w14:paraId="74E52306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IO koruzni kosmiči </w:t>
            </w:r>
          </w:p>
          <w:p w14:paraId="157D9644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leko (3)</w:t>
            </w:r>
          </w:p>
          <w:p w14:paraId="7860DC3D" w14:textId="77D3966D" w:rsidR="005C0BDD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mleko (3)</w:t>
            </w:r>
          </w:p>
        </w:tc>
        <w:tc>
          <w:tcPr>
            <w:tcW w:w="2783" w:type="dxa"/>
            <w:vAlign w:val="center"/>
          </w:tcPr>
          <w:p w14:paraId="07171066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olaž (1)</w:t>
            </w:r>
          </w:p>
          <w:p w14:paraId="1ADCCB1C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O polenta</w:t>
            </w:r>
          </w:p>
          <w:p w14:paraId="2368B18A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14:paraId="026FAFBD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h (1,3)</w:t>
            </w:r>
          </w:p>
          <w:p w14:paraId="5303BFDE" w14:textId="11B58668" w:rsidR="005C0BDD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  <w:tc>
          <w:tcPr>
            <w:tcW w:w="1985" w:type="dxa"/>
            <w:vAlign w:val="center"/>
          </w:tcPr>
          <w:p w14:paraId="40C2AFE3" w14:textId="79F18C62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kovka (1,3)</w:t>
            </w:r>
          </w:p>
          <w:p w14:paraId="46FAA210" w14:textId="07E280AB" w:rsidR="005C0BDD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</w:tbl>
    <w:p w14:paraId="574FD79D" w14:textId="77777777" w:rsidR="00A95969" w:rsidRDefault="00A95969" w:rsidP="00A9596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D0F79A1" w14:textId="77777777" w:rsidR="00A95969" w:rsidRPr="00231D58" w:rsidRDefault="00A95969" w:rsidP="00A95969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231D58">
        <w:rPr>
          <w:rFonts w:ascii="Garamond" w:hAnsi="Garamond"/>
          <w:b/>
          <w:sz w:val="20"/>
          <w:szCs w:val="20"/>
        </w:rPr>
        <w:t>DOPOLDANSKA MALICA: SADJE</w:t>
      </w:r>
    </w:p>
    <w:p w14:paraId="45B9D5ED" w14:textId="77777777" w:rsidR="00A95969" w:rsidRPr="00B925FB" w:rsidRDefault="00A95969" w:rsidP="00A95969">
      <w:pPr>
        <w:pStyle w:val="Odstavekseznama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19"/>
          <w:szCs w:val="19"/>
        </w:rPr>
      </w:pPr>
      <w:r w:rsidRPr="00B925FB">
        <w:rPr>
          <w:rFonts w:ascii="Garamond" w:hAnsi="Garamond"/>
          <w:b/>
          <w:sz w:val="19"/>
          <w:szCs w:val="19"/>
        </w:rPr>
        <w:t xml:space="preserve">V primeru dietne prehrane (brez pšenice in jajčnega beljaka) je poskrbljeno za ustrezne zamenjave živil, ki navedene alergene vsebujejo. Vsa ostala živila, ki ne vsebujejo omenjenih alergenov, dobi otrok pri obroku. </w:t>
      </w:r>
    </w:p>
    <w:p w14:paraId="0550C708" w14:textId="77777777" w:rsidR="00A95969" w:rsidRPr="00E67779" w:rsidRDefault="00A95969" w:rsidP="00A95969">
      <w:pPr>
        <w:pStyle w:val="Odstavekseznama"/>
        <w:numPr>
          <w:ilvl w:val="0"/>
          <w:numId w:val="1"/>
        </w:numPr>
        <w:spacing w:after="0" w:line="240" w:lineRule="auto"/>
        <w:rPr>
          <w:rFonts w:ascii="Garamond" w:hAnsi="Garamond"/>
          <w:sz w:val="19"/>
          <w:szCs w:val="19"/>
        </w:rPr>
      </w:pPr>
      <w:r w:rsidRPr="00E67779">
        <w:rPr>
          <w:rFonts w:ascii="Garamond" w:hAnsi="Garamond"/>
          <w:sz w:val="19"/>
          <w:szCs w:val="19"/>
        </w:rPr>
        <w:t xml:space="preserve">V primeru težav z dobavo živil si pridržujemo pravico do spremembe jedilnika. </w:t>
      </w:r>
    </w:p>
    <w:p w14:paraId="06F040E5" w14:textId="77777777" w:rsidR="00A95969" w:rsidRPr="00E67779" w:rsidRDefault="00A95969" w:rsidP="00A95969">
      <w:pPr>
        <w:pStyle w:val="Odstavekseznama"/>
        <w:numPr>
          <w:ilvl w:val="0"/>
          <w:numId w:val="1"/>
        </w:numPr>
        <w:spacing w:after="0" w:line="240" w:lineRule="auto"/>
        <w:rPr>
          <w:rFonts w:ascii="Garamond" w:hAnsi="Garamond"/>
          <w:sz w:val="19"/>
          <w:szCs w:val="19"/>
        </w:rPr>
      </w:pPr>
      <w:r w:rsidRPr="00E67779">
        <w:rPr>
          <w:rFonts w:ascii="Garamond" w:hAnsi="Garamond"/>
          <w:sz w:val="19"/>
          <w:szCs w:val="19"/>
        </w:rPr>
        <w:t>Alergeni: Skladno z Uredbo EU (Št. 1169/2011), se morajo v obratih javne prehrane označevati vse snovi, ki lahko povzročajo alergije ali preobčutljivosti (tako imenovani alergeni). Alergeni so označeni na jedilniku poleg  živila/jedi v oklepaju.</w:t>
      </w:r>
    </w:p>
    <w:p w14:paraId="49F65381" w14:textId="77777777" w:rsidR="00A95969" w:rsidRDefault="00A95969" w:rsidP="00A95969">
      <w:pPr>
        <w:pStyle w:val="Odstavekseznama"/>
        <w:numPr>
          <w:ilvl w:val="0"/>
          <w:numId w:val="1"/>
        </w:numPr>
        <w:spacing w:after="0" w:line="240" w:lineRule="auto"/>
        <w:rPr>
          <w:rFonts w:ascii="Garamond" w:hAnsi="Garamond"/>
          <w:sz w:val="19"/>
          <w:szCs w:val="19"/>
        </w:rPr>
      </w:pPr>
      <w:r w:rsidRPr="00E67779">
        <w:rPr>
          <w:rFonts w:ascii="Garamond" w:hAnsi="Garamond"/>
          <w:sz w:val="19"/>
          <w:szCs w:val="19"/>
        </w:rPr>
        <w:t>V vrtcu sta otrokom vedno na voljo nesladkan čaj in voda.</w:t>
      </w:r>
    </w:p>
    <w:p w14:paraId="09EE4C31" w14:textId="77777777" w:rsidR="00A95969" w:rsidRDefault="00A95969" w:rsidP="00A95969">
      <w:pPr>
        <w:spacing w:after="0"/>
        <w:jc w:val="center"/>
        <w:rPr>
          <w:rFonts w:ascii="Garamond" w:hAnsi="Garamond"/>
          <w:b/>
          <w:sz w:val="30"/>
          <w:szCs w:val="30"/>
        </w:rPr>
      </w:pPr>
    </w:p>
    <w:p w14:paraId="15ED9C7D" w14:textId="77777777" w:rsidR="00A95969" w:rsidRDefault="00A95969" w:rsidP="00A95969">
      <w:pPr>
        <w:spacing w:after="0"/>
        <w:jc w:val="center"/>
        <w:rPr>
          <w:rFonts w:ascii="Garamond" w:hAnsi="Garamond"/>
          <w:b/>
          <w:sz w:val="30"/>
          <w:szCs w:val="30"/>
        </w:rPr>
      </w:pPr>
    </w:p>
    <w:p w14:paraId="57993316" w14:textId="77777777" w:rsidR="00A95969" w:rsidRDefault="00A95969" w:rsidP="00A95969">
      <w:pPr>
        <w:spacing w:after="0"/>
        <w:jc w:val="center"/>
        <w:rPr>
          <w:rFonts w:ascii="Garamond" w:hAnsi="Garamond"/>
          <w:b/>
          <w:sz w:val="30"/>
          <w:szCs w:val="30"/>
        </w:rPr>
      </w:pPr>
    </w:p>
    <w:p w14:paraId="2B49BE5E" w14:textId="77777777" w:rsidR="00A95969" w:rsidRDefault="00A95969" w:rsidP="00A95969">
      <w:pPr>
        <w:spacing w:after="0"/>
        <w:jc w:val="center"/>
        <w:rPr>
          <w:rFonts w:ascii="Garamond" w:hAnsi="Garamond"/>
          <w:b/>
          <w:sz w:val="30"/>
          <w:szCs w:val="30"/>
        </w:rPr>
      </w:pPr>
    </w:p>
    <w:p w14:paraId="4718DACA" w14:textId="77777777" w:rsidR="00A95969" w:rsidRDefault="00A95969" w:rsidP="00A95969">
      <w:pPr>
        <w:spacing w:after="0"/>
        <w:jc w:val="center"/>
        <w:rPr>
          <w:rFonts w:ascii="Garamond" w:hAnsi="Garamond"/>
          <w:b/>
          <w:sz w:val="30"/>
          <w:szCs w:val="30"/>
        </w:rPr>
      </w:pPr>
    </w:p>
    <w:p w14:paraId="1F8E4B88" w14:textId="77777777" w:rsidR="00A95969" w:rsidRDefault="00A95969" w:rsidP="00A95969">
      <w:pPr>
        <w:spacing w:after="0"/>
        <w:jc w:val="center"/>
        <w:rPr>
          <w:rFonts w:ascii="Garamond" w:hAnsi="Garamond"/>
          <w:b/>
          <w:sz w:val="30"/>
          <w:szCs w:val="30"/>
        </w:rPr>
      </w:pPr>
    </w:p>
    <w:p w14:paraId="30F45335" w14:textId="77777777" w:rsidR="00A95969" w:rsidRDefault="00A95969" w:rsidP="00A95969">
      <w:pPr>
        <w:spacing w:after="0"/>
        <w:jc w:val="center"/>
        <w:rPr>
          <w:rFonts w:ascii="Garamond" w:hAnsi="Garamond"/>
          <w:b/>
          <w:sz w:val="30"/>
          <w:szCs w:val="30"/>
        </w:rPr>
      </w:pPr>
    </w:p>
    <w:p w14:paraId="2828F7F0" w14:textId="77777777" w:rsidR="00A95969" w:rsidRDefault="00A95969" w:rsidP="00A95969">
      <w:pPr>
        <w:spacing w:after="0"/>
        <w:jc w:val="center"/>
        <w:rPr>
          <w:rFonts w:ascii="Garamond" w:hAnsi="Garamond"/>
          <w:b/>
          <w:sz w:val="30"/>
          <w:szCs w:val="30"/>
        </w:rPr>
      </w:pPr>
    </w:p>
    <w:p w14:paraId="46BC8A4E" w14:textId="77777777" w:rsidR="00A95969" w:rsidRPr="00E46E30" w:rsidRDefault="00A95969" w:rsidP="00A95969">
      <w:pPr>
        <w:spacing w:after="0"/>
        <w:jc w:val="center"/>
        <w:rPr>
          <w:rFonts w:ascii="Garamond" w:hAnsi="Garamond"/>
          <w:b/>
          <w:sz w:val="30"/>
          <w:szCs w:val="30"/>
        </w:rPr>
      </w:pPr>
      <w:r w:rsidRPr="00E46E30">
        <w:rPr>
          <w:rFonts w:ascii="Garamond" w:hAnsi="Garamond"/>
          <w:b/>
          <w:sz w:val="30"/>
          <w:szCs w:val="30"/>
        </w:rPr>
        <w:lastRenderedPageBreak/>
        <w:t>JEDILNIK ŠOLSKIH OTROK</w:t>
      </w:r>
    </w:p>
    <w:p w14:paraId="4A129D30" w14:textId="77777777" w:rsidR="00A95969" w:rsidRDefault="00A95969" w:rsidP="00A95969">
      <w:pPr>
        <w:spacing w:after="0"/>
        <w:rPr>
          <w:rFonts w:ascii="Garamond" w:hAnsi="Garamond"/>
        </w:rPr>
      </w:pPr>
    </w:p>
    <w:p w14:paraId="472525E2" w14:textId="77777777" w:rsidR="00A95969" w:rsidRDefault="00A95969" w:rsidP="00A95969">
      <w:pPr>
        <w:spacing w:after="0"/>
        <w:jc w:val="center"/>
        <w:rPr>
          <w:rFonts w:ascii="Garamond" w:hAnsi="Garamond"/>
        </w:rPr>
      </w:pPr>
      <w:r>
        <w:rPr>
          <w:rFonts w:ascii="Garamond" w:hAnsi="Garamond"/>
          <w:noProof/>
          <w:lang w:eastAsia="sl-SI"/>
        </w:rPr>
        <w:drawing>
          <wp:inline distT="0" distB="0" distL="0" distR="0" wp14:anchorId="14DF8825" wp14:editId="5E76BF0B">
            <wp:extent cx="1514902" cy="61594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95" cy="62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B3B12" w14:textId="77777777" w:rsidR="00A95969" w:rsidRDefault="00A95969" w:rsidP="00A95969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508617ED" w14:textId="545C7DC8" w:rsidR="00A95969" w:rsidRPr="00E46E30" w:rsidRDefault="005C0BDD" w:rsidP="00A95969">
      <w:pPr>
        <w:spacing w:after="0"/>
        <w:ind w:left="2832" w:firstLine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 w:rsidR="00A95969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6</w:t>
      </w:r>
      <w:r w:rsidR="00A95969">
        <w:rPr>
          <w:rFonts w:ascii="Garamond" w:hAnsi="Garamond"/>
          <w:sz w:val="24"/>
          <w:szCs w:val="24"/>
        </w:rPr>
        <w:t>. 2022 - 1</w:t>
      </w:r>
      <w:r>
        <w:rPr>
          <w:rFonts w:ascii="Garamond" w:hAnsi="Garamond"/>
          <w:sz w:val="24"/>
          <w:szCs w:val="24"/>
        </w:rPr>
        <w:t>0</w:t>
      </w:r>
      <w:r w:rsidR="00A95969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6</w:t>
      </w:r>
      <w:r w:rsidR="00A95969">
        <w:rPr>
          <w:rFonts w:ascii="Garamond" w:hAnsi="Garamond"/>
          <w:sz w:val="24"/>
          <w:szCs w:val="24"/>
        </w:rPr>
        <w:t>. 2022</w:t>
      </w:r>
    </w:p>
    <w:p w14:paraId="4350B8A3" w14:textId="77777777" w:rsidR="00A95969" w:rsidRDefault="00A95969" w:rsidP="00A95969">
      <w:pPr>
        <w:spacing w:after="0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8"/>
        <w:gridCol w:w="3612"/>
        <w:gridCol w:w="3612"/>
      </w:tblGrid>
      <w:tr w:rsidR="00A95969" w14:paraId="0B207D2A" w14:textId="77777777" w:rsidTr="00A970AD">
        <w:trPr>
          <w:trHeight w:val="510"/>
        </w:trPr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AC82161" w14:textId="77777777" w:rsidR="00A95969" w:rsidRPr="00E46E30" w:rsidRDefault="00A95969" w:rsidP="00A970A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14:paraId="3AB549C0" w14:textId="77777777" w:rsidR="00A95969" w:rsidRPr="00E46E30" w:rsidRDefault="00A95969" w:rsidP="00A970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LICA</w:t>
            </w:r>
          </w:p>
        </w:tc>
        <w:tc>
          <w:tcPr>
            <w:tcW w:w="3612" w:type="dxa"/>
            <w:vAlign w:val="center"/>
          </w:tcPr>
          <w:p w14:paraId="57DB177A" w14:textId="77777777" w:rsidR="00A95969" w:rsidRPr="00E46E30" w:rsidRDefault="00A95969" w:rsidP="00A970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OSILO</w:t>
            </w:r>
          </w:p>
        </w:tc>
      </w:tr>
      <w:tr w:rsidR="00A95969" w14:paraId="34CA98B9" w14:textId="77777777" w:rsidTr="00A970AD">
        <w:trPr>
          <w:trHeight w:val="1587"/>
        </w:trPr>
        <w:tc>
          <w:tcPr>
            <w:tcW w:w="1838" w:type="dxa"/>
            <w:vAlign w:val="center"/>
          </w:tcPr>
          <w:p w14:paraId="786E5F90" w14:textId="77777777" w:rsidR="00A95969" w:rsidRPr="00E46E30" w:rsidRDefault="00A95969" w:rsidP="00A970AD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PONEDELJEK</w:t>
            </w:r>
          </w:p>
        </w:tc>
        <w:tc>
          <w:tcPr>
            <w:tcW w:w="3612" w:type="dxa"/>
            <w:vAlign w:val="center"/>
          </w:tcPr>
          <w:p w14:paraId="135E5BEC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slo (3)</w:t>
            </w:r>
          </w:p>
          <w:p w14:paraId="25F93411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rmelada</w:t>
            </w:r>
          </w:p>
          <w:p w14:paraId="644F4704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O kruh (1,3)</w:t>
            </w:r>
          </w:p>
          <w:p w14:paraId="6F7E59DA" w14:textId="30BC5B50" w:rsidR="00A95969" w:rsidRPr="00E46E30" w:rsidRDefault="005C0BDD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ela kava (3) </w:t>
            </w:r>
          </w:p>
        </w:tc>
        <w:tc>
          <w:tcPr>
            <w:tcW w:w="3612" w:type="dxa"/>
            <w:vAlign w:val="center"/>
          </w:tcPr>
          <w:p w14:paraId="639672B8" w14:textId="2D54C051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 (1,3)</w:t>
            </w:r>
          </w:p>
          <w:p w14:paraId="1DBBE299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zanja (1,2,3)</w:t>
            </w:r>
          </w:p>
          <w:p w14:paraId="4BF0D4AF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a solata z radičem</w:t>
            </w:r>
          </w:p>
          <w:p w14:paraId="1F705DC9" w14:textId="711C13E4" w:rsidR="00A95969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  <w:tr w:rsidR="00A95969" w14:paraId="45B3D20E" w14:textId="77777777" w:rsidTr="005C0BDD">
        <w:trPr>
          <w:trHeight w:val="1779"/>
        </w:trPr>
        <w:tc>
          <w:tcPr>
            <w:tcW w:w="1838" w:type="dxa"/>
            <w:vAlign w:val="center"/>
          </w:tcPr>
          <w:p w14:paraId="5B51CD98" w14:textId="77777777" w:rsidR="00A95969" w:rsidRPr="00E46E30" w:rsidRDefault="00A95969" w:rsidP="00A970AD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TOREK</w:t>
            </w:r>
          </w:p>
        </w:tc>
        <w:tc>
          <w:tcPr>
            <w:tcW w:w="3612" w:type="dxa"/>
            <w:vAlign w:val="center"/>
          </w:tcPr>
          <w:p w14:paraId="7D8E00B0" w14:textId="3B09F7A8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rova štručka (1,3)</w:t>
            </w:r>
          </w:p>
          <w:p w14:paraId="7FAC61E8" w14:textId="4BBD5F9D" w:rsidR="00A95969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akav (1,3,8)</w:t>
            </w:r>
          </w:p>
        </w:tc>
        <w:tc>
          <w:tcPr>
            <w:tcW w:w="3612" w:type="dxa"/>
            <w:vAlign w:val="center"/>
          </w:tcPr>
          <w:p w14:paraId="39053613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rompirjev golaž </w:t>
            </w:r>
          </w:p>
          <w:p w14:paraId="17F84F19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nozrnati kruh (1,3)</w:t>
            </w:r>
          </w:p>
          <w:p w14:paraId="2BFF1D8B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rancoski rogljiček (1,3)</w:t>
            </w:r>
          </w:p>
          <w:p w14:paraId="5DFCC8E5" w14:textId="5D33F542" w:rsidR="00AF05F7" w:rsidRPr="00E46E30" w:rsidRDefault="005C0BDD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</w:tr>
      <w:tr w:rsidR="00A95969" w14:paraId="4967BD67" w14:textId="77777777" w:rsidTr="00A970AD">
        <w:trPr>
          <w:trHeight w:val="1587"/>
        </w:trPr>
        <w:tc>
          <w:tcPr>
            <w:tcW w:w="1838" w:type="dxa"/>
            <w:vAlign w:val="center"/>
          </w:tcPr>
          <w:p w14:paraId="1E8E4D43" w14:textId="77777777" w:rsidR="00A95969" w:rsidRPr="00E46E30" w:rsidRDefault="00A95969" w:rsidP="00A970AD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SREDA</w:t>
            </w:r>
          </w:p>
        </w:tc>
        <w:tc>
          <w:tcPr>
            <w:tcW w:w="3612" w:type="dxa"/>
            <w:vAlign w:val="center"/>
          </w:tcPr>
          <w:p w14:paraId="5436C593" w14:textId="77777777" w:rsidR="00A95969" w:rsidRDefault="00AF05F7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arski praženec z BI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irin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moko (1,2,3)</w:t>
            </w:r>
          </w:p>
          <w:p w14:paraId="5446881F" w14:textId="77777777" w:rsidR="00AF05F7" w:rsidRPr="00E46E30" w:rsidRDefault="00AF05F7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  <w:tc>
          <w:tcPr>
            <w:tcW w:w="3612" w:type="dxa"/>
            <w:vAlign w:val="center"/>
          </w:tcPr>
          <w:p w14:paraId="30E0E06F" w14:textId="77777777" w:rsidR="00A95969" w:rsidRDefault="00AF05F7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 (1,3)</w:t>
            </w:r>
          </w:p>
          <w:p w14:paraId="3E0ECDA1" w14:textId="77777777" w:rsidR="00AF05F7" w:rsidRDefault="00AF05F7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čen piščanec</w:t>
            </w:r>
          </w:p>
          <w:p w14:paraId="58F36205" w14:textId="77777777" w:rsidR="00AF05F7" w:rsidRDefault="00AF05F7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linci (1)</w:t>
            </w:r>
          </w:p>
          <w:p w14:paraId="0C042D11" w14:textId="77777777" w:rsidR="00AF05F7" w:rsidRDefault="00AF05F7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14:paraId="17419116" w14:textId="77777777" w:rsidR="00AF05F7" w:rsidRPr="00E46E30" w:rsidRDefault="00AF05F7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</w:tr>
      <w:tr w:rsidR="00A95969" w14:paraId="14CAAA7C" w14:textId="77777777" w:rsidTr="00A970AD">
        <w:trPr>
          <w:trHeight w:val="1587"/>
        </w:trPr>
        <w:tc>
          <w:tcPr>
            <w:tcW w:w="1838" w:type="dxa"/>
            <w:vAlign w:val="center"/>
          </w:tcPr>
          <w:p w14:paraId="2BD9EC0A" w14:textId="77777777" w:rsidR="00A95969" w:rsidRPr="00E46E30" w:rsidRDefault="00A95969" w:rsidP="00A970AD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ČETRTEK</w:t>
            </w:r>
          </w:p>
        </w:tc>
        <w:tc>
          <w:tcPr>
            <w:tcW w:w="3612" w:type="dxa"/>
            <w:vAlign w:val="center"/>
          </w:tcPr>
          <w:p w14:paraId="77C5FDB3" w14:textId="40577DBF" w:rsidR="00A970AD" w:rsidRDefault="005C0BDD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O p</w:t>
            </w:r>
            <w:r w:rsidR="00A970AD">
              <w:rPr>
                <w:rFonts w:ascii="Garamond" w:hAnsi="Garamond"/>
                <w:sz w:val="24"/>
                <w:szCs w:val="24"/>
              </w:rPr>
              <w:t>olnozrnati kruh (1,3)</w:t>
            </w:r>
          </w:p>
          <w:p w14:paraId="01A2B677" w14:textId="77777777" w:rsidR="00A970AD" w:rsidRDefault="00A970AD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lama piščančja prsa</w:t>
            </w:r>
          </w:p>
          <w:p w14:paraId="5A3E9F36" w14:textId="77777777" w:rsidR="00A970AD" w:rsidRDefault="00A970AD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r (3)</w:t>
            </w:r>
          </w:p>
          <w:p w14:paraId="743827C4" w14:textId="2F6ECC5C" w:rsidR="00AF05F7" w:rsidRPr="00E46E30" w:rsidRDefault="00A970AD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  <w:tc>
          <w:tcPr>
            <w:tcW w:w="3612" w:type="dxa"/>
            <w:vAlign w:val="center"/>
          </w:tcPr>
          <w:p w14:paraId="30543620" w14:textId="1ACE5457" w:rsidR="00A970AD" w:rsidRDefault="00A970AD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oveji zrezki v omaki (1)</w:t>
            </w:r>
          </w:p>
          <w:p w14:paraId="29AD317C" w14:textId="3118E51C" w:rsidR="00A970AD" w:rsidRDefault="00A970AD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I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ku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ku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(1)</w:t>
            </w:r>
          </w:p>
          <w:p w14:paraId="74501CF0" w14:textId="77777777" w:rsidR="00A970AD" w:rsidRDefault="00A970AD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deča pesa</w:t>
            </w:r>
          </w:p>
          <w:p w14:paraId="03C76DC4" w14:textId="40731A8C" w:rsidR="00AF05F7" w:rsidRPr="00E46E30" w:rsidRDefault="00A970AD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  <w:tr w:rsidR="00A95969" w14:paraId="4E40B108" w14:textId="77777777" w:rsidTr="00A970AD">
        <w:trPr>
          <w:trHeight w:val="1587"/>
        </w:trPr>
        <w:tc>
          <w:tcPr>
            <w:tcW w:w="1838" w:type="dxa"/>
            <w:vAlign w:val="center"/>
          </w:tcPr>
          <w:p w14:paraId="3DFB05F4" w14:textId="77777777" w:rsidR="00A95969" w:rsidRPr="00E46E30" w:rsidRDefault="00A95969" w:rsidP="00A970AD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PETEK</w:t>
            </w:r>
          </w:p>
        </w:tc>
        <w:tc>
          <w:tcPr>
            <w:tcW w:w="3612" w:type="dxa"/>
            <w:vAlign w:val="center"/>
          </w:tcPr>
          <w:p w14:paraId="6220303D" w14:textId="77777777" w:rsidR="00A95969" w:rsidRDefault="00AF05F7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lečni gres (1,3)</w:t>
            </w:r>
          </w:p>
          <w:p w14:paraId="07E782C2" w14:textId="6D855FE2" w:rsidR="00AF05F7" w:rsidRDefault="005C0BDD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IO jabolka </w:t>
            </w:r>
          </w:p>
          <w:p w14:paraId="579003D9" w14:textId="77777777" w:rsidR="00AF05F7" w:rsidRPr="00E46E30" w:rsidRDefault="00AF05F7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  <w:tc>
          <w:tcPr>
            <w:tcW w:w="3612" w:type="dxa"/>
            <w:vAlign w:val="center"/>
          </w:tcPr>
          <w:p w14:paraId="4AF07E96" w14:textId="77777777" w:rsidR="00A95969" w:rsidRDefault="00AF05F7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 (1,3)</w:t>
            </w:r>
          </w:p>
          <w:p w14:paraId="073529C5" w14:textId="5451BBBF" w:rsidR="00AF05F7" w:rsidRDefault="005C0BDD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O t</w:t>
            </w:r>
            <w:r w:rsidR="00AF05F7">
              <w:rPr>
                <w:rFonts w:ascii="Garamond" w:hAnsi="Garamond"/>
                <w:sz w:val="24"/>
                <w:szCs w:val="24"/>
              </w:rPr>
              <w:t xml:space="preserve">estenine </w:t>
            </w:r>
            <w:r w:rsidR="00CA74B7">
              <w:rPr>
                <w:rFonts w:ascii="Garamond" w:hAnsi="Garamond"/>
                <w:sz w:val="24"/>
                <w:szCs w:val="24"/>
              </w:rPr>
              <w:t>v</w:t>
            </w:r>
            <w:r w:rsidR="00AF05F7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smetanovi omaki s piščancem</w:t>
            </w:r>
            <w:r w:rsidR="00AF05F7">
              <w:rPr>
                <w:rFonts w:ascii="Garamond" w:hAnsi="Garamond"/>
                <w:sz w:val="24"/>
                <w:szCs w:val="24"/>
              </w:rPr>
              <w:t xml:space="preserve"> (1,4)</w:t>
            </w:r>
          </w:p>
          <w:p w14:paraId="1D9025E9" w14:textId="77777777" w:rsidR="00AF05F7" w:rsidRDefault="00AF05F7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radižnikova solata</w:t>
            </w:r>
          </w:p>
          <w:p w14:paraId="3E0B3017" w14:textId="77777777" w:rsidR="00AF05F7" w:rsidRPr="00E46E30" w:rsidRDefault="00AF05F7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</w:tr>
    </w:tbl>
    <w:p w14:paraId="22D44F1C" w14:textId="77777777" w:rsidR="00A95969" w:rsidRDefault="00A95969" w:rsidP="00A9596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5EB986C" w14:textId="77777777" w:rsidR="00A95969" w:rsidRDefault="00A95969" w:rsidP="00A95969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aradi upoštevanja priporočil NIJZ, ZRSŠ ter MIZŠ učenci malicajo v učilnicah. Temu ustrezno je tudi prilagojena malica (</w:t>
      </w:r>
      <w:proofErr w:type="spellStart"/>
      <w:r>
        <w:rPr>
          <w:rFonts w:ascii="Garamond" w:hAnsi="Garamond"/>
          <w:sz w:val="20"/>
          <w:szCs w:val="20"/>
        </w:rPr>
        <w:t>porcijski</w:t>
      </w:r>
      <w:proofErr w:type="spellEnd"/>
      <w:r>
        <w:rPr>
          <w:rFonts w:ascii="Garamond" w:hAnsi="Garamond"/>
          <w:sz w:val="20"/>
          <w:szCs w:val="20"/>
        </w:rPr>
        <w:t xml:space="preserve"> obroki). </w:t>
      </w:r>
    </w:p>
    <w:p w14:paraId="7A434A5C" w14:textId="77777777" w:rsidR="00A95969" w:rsidRDefault="00A95969" w:rsidP="00A9596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288B78B" w14:textId="77777777" w:rsidR="00A95969" w:rsidRPr="00E46E30" w:rsidRDefault="00A95969" w:rsidP="00A95969">
      <w:pPr>
        <w:spacing w:after="0" w:line="240" w:lineRule="auto"/>
        <w:rPr>
          <w:rFonts w:ascii="Garamond" w:hAnsi="Garamond"/>
          <w:sz w:val="20"/>
          <w:szCs w:val="20"/>
        </w:rPr>
      </w:pPr>
      <w:r w:rsidRPr="00E46E30">
        <w:rPr>
          <w:rFonts w:ascii="Garamond" w:hAnsi="Garamond"/>
          <w:sz w:val="20"/>
          <w:szCs w:val="20"/>
        </w:rPr>
        <w:t xml:space="preserve">*V primeru težav z dobavo živil si pridržujemo pravico do spremembe jedilnika. </w:t>
      </w:r>
    </w:p>
    <w:p w14:paraId="51F5F662" w14:textId="77777777" w:rsidR="00A95969" w:rsidRDefault="00A95969" w:rsidP="00A95969">
      <w:pPr>
        <w:spacing w:after="0" w:line="240" w:lineRule="auto"/>
        <w:rPr>
          <w:rFonts w:ascii="Garamond" w:hAnsi="Garamond"/>
          <w:sz w:val="20"/>
          <w:szCs w:val="20"/>
        </w:rPr>
      </w:pPr>
      <w:r w:rsidRPr="00E46E30">
        <w:rPr>
          <w:rFonts w:ascii="Garamond" w:hAnsi="Garamond"/>
          <w:sz w:val="20"/>
          <w:szCs w:val="20"/>
        </w:rPr>
        <w:t xml:space="preserve">**Alergeni: Skladno z Uredbo EU (Št. 1169/2011), se morajo v obratih javne prehrane označevati vse snovi, ki lahko povzročajo alergije ali preobčutljivosti (tako imenovani alergeni). Alergeni so označeni na jedilniku poleg </w:t>
      </w:r>
      <w:r>
        <w:rPr>
          <w:rFonts w:ascii="Garamond" w:hAnsi="Garamond"/>
          <w:sz w:val="20"/>
          <w:szCs w:val="20"/>
        </w:rPr>
        <w:t xml:space="preserve"> </w:t>
      </w:r>
      <w:r w:rsidRPr="00E46E30">
        <w:rPr>
          <w:rFonts w:ascii="Garamond" w:hAnsi="Garamond"/>
          <w:sz w:val="20"/>
          <w:szCs w:val="20"/>
        </w:rPr>
        <w:t>živila/jedi v oklepaju.</w:t>
      </w:r>
    </w:p>
    <w:p w14:paraId="63F9F1DB" w14:textId="77777777" w:rsidR="00A95969" w:rsidRPr="00E46E30" w:rsidRDefault="00A95969" w:rsidP="00A95969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*** V šoli je učencem vedno na voljo voda za pitje. </w:t>
      </w:r>
    </w:p>
    <w:p w14:paraId="06C050C1" w14:textId="77777777" w:rsidR="00A95969" w:rsidRDefault="00A95969" w:rsidP="00A95969">
      <w:pPr>
        <w:spacing w:after="0"/>
        <w:rPr>
          <w:rFonts w:ascii="Garamond" w:hAnsi="Garamond"/>
        </w:rPr>
      </w:pPr>
    </w:p>
    <w:p w14:paraId="1AE6A8B3" w14:textId="77777777" w:rsidR="00A95969" w:rsidRDefault="00A95969" w:rsidP="00A95969">
      <w:pPr>
        <w:spacing w:after="0"/>
        <w:rPr>
          <w:rFonts w:ascii="Garamond" w:hAnsi="Garamond"/>
        </w:rPr>
      </w:pPr>
    </w:p>
    <w:p w14:paraId="1DE2916D" w14:textId="77777777" w:rsidR="00A95969" w:rsidRDefault="00A95969" w:rsidP="00A95969">
      <w:pPr>
        <w:spacing w:after="0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5969" w14:paraId="6BE20406" w14:textId="77777777" w:rsidTr="00A970AD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F1D77F" w14:textId="77777777" w:rsidR="00A95969" w:rsidRDefault="00A95969" w:rsidP="00A970AD">
            <w:pPr>
              <w:rPr>
                <w:rFonts w:ascii="Garamond" w:hAnsi="Garamond"/>
                <w:b/>
                <w:sz w:val="30"/>
                <w:szCs w:val="30"/>
              </w:rPr>
            </w:pPr>
            <w:r w:rsidRPr="00E46E30">
              <w:rPr>
                <w:rFonts w:ascii="Garamond" w:hAnsi="Garamond"/>
                <w:b/>
                <w:sz w:val="30"/>
                <w:szCs w:val="30"/>
              </w:rPr>
              <w:lastRenderedPageBreak/>
              <w:t xml:space="preserve">JEDILNIK </w:t>
            </w:r>
            <w:r>
              <w:rPr>
                <w:rFonts w:ascii="Garamond" w:hAnsi="Garamond"/>
                <w:b/>
                <w:sz w:val="30"/>
                <w:szCs w:val="30"/>
              </w:rPr>
              <w:t>PRED</w:t>
            </w:r>
            <w:r w:rsidRPr="00E46E30">
              <w:rPr>
                <w:rFonts w:ascii="Garamond" w:hAnsi="Garamond"/>
                <w:b/>
                <w:sz w:val="30"/>
                <w:szCs w:val="30"/>
              </w:rPr>
              <w:t>ŠOLSKIH OTROK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E4CEE5" w14:textId="0BAD811B" w:rsidR="00A95969" w:rsidRPr="003D7790" w:rsidRDefault="00A95969" w:rsidP="00A970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0C8BED67" wp14:editId="6F1F4B2D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193040</wp:posOffset>
                  </wp:positionV>
                  <wp:extent cx="1514475" cy="615315"/>
                  <wp:effectExtent l="0" t="0" r="0" b="0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0BDD">
              <w:rPr>
                <w:rFonts w:ascii="Garamond" w:hAnsi="Garamond"/>
                <w:sz w:val="24"/>
                <w:szCs w:val="24"/>
              </w:rPr>
              <w:t>6</w:t>
            </w:r>
            <w:r w:rsidR="00A970AD"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C0BDD">
              <w:rPr>
                <w:rFonts w:ascii="Garamond" w:hAnsi="Garamond"/>
                <w:sz w:val="24"/>
                <w:szCs w:val="24"/>
              </w:rPr>
              <w:t>6</w:t>
            </w:r>
            <w:r>
              <w:rPr>
                <w:rFonts w:ascii="Garamond" w:hAnsi="Garamond"/>
                <w:sz w:val="24"/>
                <w:szCs w:val="24"/>
              </w:rPr>
              <w:t>. 2022 - 1</w:t>
            </w:r>
            <w:r w:rsidR="005C0BDD">
              <w:rPr>
                <w:rFonts w:ascii="Garamond" w:hAnsi="Garamond"/>
                <w:sz w:val="24"/>
                <w:szCs w:val="24"/>
              </w:rPr>
              <w:t>0</w:t>
            </w:r>
            <w:r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5C0BDD">
              <w:rPr>
                <w:rFonts w:ascii="Garamond" w:hAnsi="Garamond"/>
                <w:sz w:val="24"/>
                <w:szCs w:val="24"/>
              </w:rPr>
              <w:t>6</w:t>
            </w:r>
            <w:r>
              <w:rPr>
                <w:rFonts w:ascii="Garamond" w:hAnsi="Garamond"/>
                <w:sz w:val="24"/>
                <w:szCs w:val="24"/>
              </w:rPr>
              <w:t>. 2022</w:t>
            </w:r>
          </w:p>
        </w:tc>
      </w:tr>
    </w:tbl>
    <w:p w14:paraId="58C15C67" w14:textId="77777777" w:rsidR="00A95969" w:rsidRDefault="00A95969" w:rsidP="00A95969">
      <w:pPr>
        <w:spacing w:after="0"/>
        <w:rPr>
          <w:rFonts w:ascii="Garamond" w:hAnsi="Garamond"/>
        </w:rPr>
      </w:pPr>
    </w:p>
    <w:p w14:paraId="0D02CFEF" w14:textId="77777777" w:rsidR="00A95969" w:rsidRDefault="00A95969" w:rsidP="00A95969">
      <w:pPr>
        <w:spacing w:after="0"/>
        <w:jc w:val="center"/>
        <w:rPr>
          <w:rFonts w:ascii="Garamond" w:hAnsi="Garamond"/>
        </w:rPr>
      </w:pPr>
    </w:p>
    <w:p w14:paraId="3FEFC89C" w14:textId="77777777" w:rsidR="00A95969" w:rsidRDefault="00A95969" w:rsidP="00A95969">
      <w:pPr>
        <w:spacing w:after="0"/>
        <w:rPr>
          <w:rFonts w:ascii="Garamond" w:hAnsi="Garamond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1800"/>
        <w:gridCol w:w="2783"/>
        <w:gridCol w:w="2783"/>
        <w:gridCol w:w="1985"/>
      </w:tblGrid>
      <w:tr w:rsidR="00A95969" w14:paraId="108192AE" w14:textId="77777777" w:rsidTr="00A970AD">
        <w:trPr>
          <w:trHeight w:val="510"/>
        </w:trPr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CEFD8C5" w14:textId="77777777" w:rsidR="00A95969" w:rsidRPr="00E46E30" w:rsidRDefault="00A95969" w:rsidP="00A970A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14:paraId="485BDE13" w14:textId="77777777" w:rsidR="00A95969" w:rsidRDefault="00A95969" w:rsidP="00A970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AJTRK</w:t>
            </w:r>
          </w:p>
        </w:tc>
        <w:tc>
          <w:tcPr>
            <w:tcW w:w="2783" w:type="dxa"/>
            <w:vAlign w:val="center"/>
          </w:tcPr>
          <w:p w14:paraId="076356F2" w14:textId="77777777" w:rsidR="00A95969" w:rsidRPr="00E46E30" w:rsidRDefault="00A95969" w:rsidP="00A970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OSILO</w:t>
            </w:r>
          </w:p>
        </w:tc>
        <w:tc>
          <w:tcPr>
            <w:tcW w:w="1985" w:type="dxa"/>
            <w:vAlign w:val="center"/>
          </w:tcPr>
          <w:p w14:paraId="090B45CE" w14:textId="77777777" w:rsidR="00A95969" w:rsidRPr="00E46E30" w:rsidRDefault="00A95969" w:rsidP="00A970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P. MALICA</w:t>
            </w:r>
          </w:p>
        </w:tc>
      </w:tr>
      <w:tr w:rsidR="005C0BDD" w14:paraId="4AFE69E9" w14:textId="77777777" w:rsidTr="00A970AD">
        <w:trPr>
          <w:trHeight w:val="1361"/>
        </w:trPr>
        <w:tc>
          <w:tcPr>
            <w:tcW w:w="1800" w:type="dxa"/>
            <w:vAlign w:val="center"/>
          </w:tcPr>
          <w:p w14:paraId="55E4E272" w14:textId="77777777" w:rsidR="005C0BDD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PONEDELJEK</w:t>
            </w:r>
          </w:p>
        </w:tc>
        <w:tc>
          <w:tcPr>
            <w:tcW w:w="2783" w:type="dxa"/>
            <w:vAlign w:val="center"/>
          </w:tcPr>
          <w:p w14:paraId="26C7B1D0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slo (3)</w:t>
            </w:r>
          </w:p>
          <w:p w14:paraId="55FD2DB0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rmelada</w:t>
            </w:r>
          </w:p>
          <w:p w14:paraId="6CCE8A75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O kruh (1,3)</w:t>
            </w:r>
          </w:p>
          <w:p w14:paraId="6100E0E9" w14:textId="4AA29C52" w:rsidR="005C0BDD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ela kava (3) </w:t>
            </w:r>
          </w:p>
        </w:tc>
        <w:tc>
          <w:tcPr>
            <w:tcW w:w="2783" w:type="dxa"/>
            <w:vAlign w:val="center"/>
          </w:tcPr>
          <w:p w14:paraId="68E65117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 (1,3)</w:t>
            </w:r>
          </w:p>
          <w:p w14:paraId="66C1D4C4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zanja (1,2,3)</w:t>
            </w:r>
          </w:p>
          <w:p w14:paraId="350C553F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a solata z radičem</w:t>
            </w:r>
          </w:p>
          <w:p w14:paraId="74DAF86F" w14:textId="352F16E6" w:rsidR="005C0BDD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  <w:tc>
          <w:tcPr>
            <w:tcW w:w="1985" w:type="dxa"/>
            <w:vAlign w:val="center"/>
          </w:tcPr>
          <w:p w14:paraId="34FF3CE9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ogurt (3)</w:t>
            </w:r>
          </w:p>
          <w:p w14:paraId="0F79B416" w14:textId="3928D4FF" w:rsidR="005C0BDD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</w:tr>
      <w:tr w:rsidR="005C0BDD" w14:paraId="5171AF9B" w14:textId="77777777" w:rsidTr="00A970AD">
        <w:trPr>
          <w:trHeight w:val="1361"/>
        </w:trPr>
        <w:tc>
          <w:tcPr>
            <w:tcW w:w="1800" w:type="dxa"/>
            <w:vAlign w:val="center"/>
          </w:tcPr>
          <w:p w14:paraId="1D31F925" w14:textId="77777777" w:rsidR="005C0BDD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TOREK</w:t>
            </w:r>
          </w:p>
        </w:tc>
        <w:tc>
          <w:tcPr>
            <w:tcW w:w="2783" w:type="dxa"/>
            <w:vAlign w:val="center"/>
          </w:tcPr>
          <w:p w14:paraId="38D2AADA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rova štručka (1,3)</w:t>
            </w:r>
          </w:p>
          <w:p w14:paraId="01D4A50E" w14:textId="04F13C19" w:rsidR="005C0BDD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akav (1,3,8)</w:t>
            </w:r>
          </w:p>
        </w:tc>
        <w:tc>
          <w:tcPr>
            <w:tcW w:w="2783" w:type="dxa"/>
            <w:vAlign w:val="center"/>
          </w:tcPr>
          <w:p w14:paraId="6C75364E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rompirjev golaž </w:t>
            </w:r>
          </w:p>
          <w:p w14:paraId="67B14DDD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nozrnati kruh (1,3)</w:t>
            </w:r>
          </w:p>
          <w:p w14:paraId="1804F71F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rancoski rogljiček (1,3)</w:t>
            </w:r>
          </w:p>
          <w:p w14:paraId="7ED54F73" w14:textId="11891FF4" w:rsidR="005C0BDD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  <w:tc>
          <w:tcPr>
            <w:tcW w:w="1985" w:type="dxa"/>
            <w:vAlign w:val="center"/>
          </w:tcPr>
          <w:p w14:paraId="5855E204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eža zelenjava</w:t>
            </w:r>
          </w:p>
          <w:p w14:paraId="71CC9B60" w14:textId="77777777" w:rsidR="005C0BDD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</w:tr>
      <w:tr w:rsidR="005C0BDD" w14:paraId="724770C9" w14:textId="77777777" w:rsidTr="00A970AD">
        <w:trPr>
          <w:trHeight w:val="1361"/>
        </w:trPr>
        <w:tc>
          <w:tcPr>
            <w:tcW w:w="1800" w:type="dxa"/>
            <w:vAlign w:val="center"/>
          </w:tcPr>
          <w:p w14:paraId="116A9F5C" w14:textId="77777777" w:rsidR="005C0BDD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SREDA</w:t>
            </w:r>
          </w:p>
        </w:tc>
        <w:tc>
          <w:tcPr>
            <w:tcW w:w="2783" w:type="dxa"/>
            <w:vAlign w:val="center"/>
          </w:tcPr>
          <w:p w14:paraId="214593E8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arski praženec z BI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irin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moko (1,2,3)</w:t>
            </w:r>
          </w:p>
          <w:p w14:paraId="66B7D314" w14:textId="03B9667F" w:rsidR="005C0BDD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mleko (3)</w:t>
            </w:r>
          </w:p>
        </w:tc>
        <w:tc>
          <w:tcPr>
            <w:tcW w:w="2783" w:type="dxa"/>
            <w:vAlign w:val="center"/>
          </w:tcPr>
          <w:p w14:paraId="6FE00172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 (1,3)</w:t>
            </w:r>
          </w:p>
          <w:p w14:paraId="7FA45757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čen piščanec</w:t>
            </w:r>
          </w:p>
          <w:p w14:paraId="5EB79838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linci (1)</w:t>
            </w:r>
          </w:p>
          <w:p w14:paraId="445780AC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14:paraId="5BE65D85" w14:textId="6BF028A3" w:rsidR="005C0BDD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  <w:tc>
          <w:tcPr>
            <w:tcW w:w="1985" w:type="dxa"/>
            <w:vAlign w:val="center"/>
          </w:tcPr>
          <w:p w14:paraId="4BBD4FB8" w14:textId="7C8E14CE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O riževi vaflji</w:t>
            </w:r>
          </w:p>
          <w:p w14:paraId="2F9E985A" w14:textId="1B127593" w:rsidR="005C0BDD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  <w:tr w:rsidR="005C0BDD" w14:paraId="2E86D9C2" w14:textId="77777777" w:rsidTr="00A970AD">
        <w:trPr>
          <w:trHeight w:val="1361"/>
        </w:trPr>
        <w:tc>
          <w:tcPr>
            <w:tcW w:w="1800" w:type="dxa"/>
            <w:vAlign w:val="center"/>
          </w:tcPr>
          <w:p w14:paraId="39BEC2C9" w14:textId="77777777" w:rsidR="005C0BDD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ČETRTEK</w:t>
            </w:r>
          </w:p>
        </w:tc>
        <w:tc>
          <w:tcPr>
            <w:tcW w:w="2783" w:type="dxa"/>
            <w:vAlign w:val="center"/>
          </w:tcPr>
          <w:p w14:paraId="67B12BFF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O polnozrnati kruh (1,3)</w:t>
            </w:r>
          </w:p>
          <w:p w14:paraId="12F1B194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lama piščančja prsa</w:t>
            </w:r>
          </w:p>
          <w:p w14:paraId="5D36295F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r (3)</w:t>
            </w:r>
          </w:p>
          <w:p w14:paraId="42838BA6" w14:textId="519530BD" w:rsidR="005C0BDD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mleko (3)</w:t>
            </w:r>
          </w:p>
        </w:tc>
        <w:tc>
          <w:tcPr>
            <w:tcW w:w="2783" w:type="dxa"/>
            <w:vAlign w:val="center"/>
          </w:tcPr>
          <w:p w14:paraId="6AB01EFA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oveji zrezki v omaki (1)</w:t>
            </w:r>
          </w:p>
          <w:p w14:paraId="01A15BAE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I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ku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ku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(1)</w:t>
            </w:r>
          </w:p>
          <w:p w14:paraId="2646C32E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deča pesa</w:t>
            </w:r>
          </w:p>
          <w:p w14:paraId="65623E14" w14:textId="03BA928F" w:rsidR="005C0BDD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  <w:tc>
          <w:tcPr>
            <w:tcW w:w="1985" w:type="dxa"/>
            <w:vAlign w:val="center"/>
          </w:tcPr>
          <w:p w14:paraId="3D60A244" w14:textId="6DA523F6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IO banana </w:t>
            </w:r>
          </w:p>
          <w:p w14:paraId="04F46301" w14:textId="3C6258D6" w:rsidR="005C0BDD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voda </w:t>
            </w:r>
          </w:p>
        </w:tc>
      </w:tr>
      <w:tr w:rsidR="005C0BDD" w14:paraId="53B167C0" w14:textId="77777777" w:rsidTr="00A970AD">
        <w:trPr>
          <w:trHeight w:val="1361"/>
        </w:trPr>
        <w:tc>
          <w:tcPr>
            <w:tcW w:w="1800" w:type="dxa"/>
            <w:vAlign w:val="center"/>
          </w:tcPr>
          <w:p w14:paraId="065CAA64" w14:textId="77777777" w:rsidR="005C0BDD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PETEK</w:t>
            </w:r>
          </w:p>
        </w:tc>
        <w:tc>
          <w:tcPr>
            <w:tcW w:w="2783" w:type="dxa"/>
            <w:vAlign w:val="center"/>
          </w:tcPr>
          <w:p w14:paraId="2B1635A3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lečni gres (1,3)</w:t>
            </w:r>
          </w:p>
          <w:p w14:paraId="0E146956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IO jabolka </w:t>
            </w:r>
          </w:p>
          <w:p w14:paraId="1D8F6C23" w14:textId="17A2D283" w:rsidR="005C0BDD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mleko (3)</w:t>
            </w:r>
          </w:p>
        </w:tc>
        <w:tc>
          <w:tcPr>
            <w:tcW w:w="2783" w:type="dxa"/>
            <w:vAlign w:val="center"/>
          </w:tcPr>
          <w:p w14:paraId="1FA8C21B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 (1,3)</w:t>
            </w:r>
          </w:p>
          <w:p w14:paraId="282B4576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O testenine v smetanovi omaki s piščancem (1,4)</w:t>
            </w:r>
          </w:p>
          <w:p w14:paraId="1F14922E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radižnikova solata</w:t>
            </w:r>
          </w:p>
          <w:p w14:paraId="67F75594" w14:textId="7338A36C" w:rsidR="005C0BDD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  <w:tc>
          <w:tcPr>
            <w:tcW w:w="1985" w:type="dxa"/>
            <w:vAlign w:val="center"/>
          </w:tcPr>
          <w:p w14:paraId="5943D6C6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pečenec (1,3)</w:t>
            </w:r>
          </w:p>
          <w:p w14:paraId="169B023C" w14:textId="42D1228F" w:rsidR="005C0BDD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</w:tbl>
    <w:p w14:paraId="57E6142E" w14:textId="77777777" w:rsidR="00A95969" w:rsidRDefault="00A95969" w:rsidP="00A9596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A103FA" w14:textId="77777777" w:rsidR="00A95969" w:rsidRPr="00231D58" w:rsidRDefault="00A95969" w:rsidP="00A95969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231D58">
        <w:rPr>
          <w:rFonts w:ascii="Garamond" w:hAnsi="Garamond"/>
          <w:b/>
          <w:sz w:val="20"/>
          <w:szCs w:val="20"/>
        </w:rPr>
        <w:t>DOPOLDANSKA MALICA: SADJE</w:t>
      </w:r>
    </w:p>
    <w:p w14:paraId="2C224A70" w14:textId="77777777" w:rsidR="00A95969" w:rsidRPr="00B925FB" w:rsidRDefault="00A95969" w:rsidP="00CA74B7">
      <w:pPr>
        <w:pStyle w:val="Odstavekseznama"/>
        <w:numPr>
          <w:ilvl w:val="0"/>
          <w:numId w:val="2"/>
        </w:numPr>
        <w:spacing w:after="0" w:line="240" w:lineRule="auto"/>
        <w:rPr>
          <w:rFonts w:ascii="Garamond" w:hAnsi="Garamond"/>
          <w:b/>
          <w:sz w:val="19"/>
          <w:szCs w:val="19"/>
        </w:rPr>
      </w:pPr>
      <w:r w:rsidRPr="00B925FB">
        <w:rPr>
          <w:rFonts w:ascii="Garamond" w:hAnsi="Garamond"/>
          <w:b/>
          <w:sz w:val="19"/>
          <w:szCs w:val="19"/>
        </w:rPr>
        <w:t xml:space="preserve">V primeru dietne prehrane (brez pšenice in jajčnega beljaka) je poskrbljeno za ustrezne zamenjave živil, ki navedene alergene vsebujejo. Vsa ostala živila, ki ne vsebujejo omenjenih alergenov, dobi otrok pri obroku. </w:t>
      </w:r>
    </w:p>
    <w:p w14:paraId="3A8E8281" w14:textId="77777777" w:rsidR="00A95969" w:rsidRPr="00E67779" w:rsidRDefault="00A95969" w:rsidP="00CA74B7">
      <w:pPr>
        <w:pStyle w:val="Odstavekseznama"/>
        <w:numPr>
          <w:ilvl w:val="0"/>
          <w:numId w:val="2"/>
        </w:numPr>
        <w:spacing w:after="0" w:line="240" w:lineRule="auto"/>
        <w:rPr>
          <w:rFonts w:ascii="Garamond" w:hAnsi="Garamond"/>
          <w:sz w:val="19"/>
          <w:szCs w:val="19"/>
        </w:rPr>
      </w:pPr>
      <w:r w:rsidRPr="00E67779">
        <w:rPr>
          <w:rFonts w:ascii="Garamond" w:hAnsi="Garamond"/>
          <w:sz w:val="19"/>
          <w:szCs w:val="19"/>
        </w:rPr>
        <w:t xml:space="preserve">V primeru težav z dobavo živil si pridržujemo pravico do spremembe jedilnika. </w:t>
      </w:r>
    </w:p>
    <w:p w14:paraId="08316436" w14:textId="77777777" w:rsidR="00A95969" w:rsidRPr="00E67779" w:rsidRDefault="00A95969" w:rsidP="00CA74B7">
      <w:pPr>
        <w:pStyle w:val="Odstavekseznama"/>
        <w:numPr>
          <w:ilvl w:val="0"/>
          <w:numId w:val="2"/>
        </w:numPr>
        <w:spacing w:after="0" w:line="240" w:lineRule="auto"/>
        <w:rPr>
          <w:rFonts w:ascii="Garamond" w:hAnsi="Garamond"/>
          <w:sz w:val="19"/>
          <w:szCs w:val="19"/>
        </w:rPr>
      </w:pPr>
      <w:r w:rsidRPr="00E67779">
        <w:rPr>
          <w:rFonts w:ascii="Garamond" w:hAnsi="Garamond"/>
          <w:sz w:val="19"/>
          <w:szCs w:val="19"/>
        </w:rPr>
        <w:t>Alergeni: Skladno z Uredbo EU (Št. 1169/2011), se morajo v obratih javne prehrane označevati vse snovi, ki lahko povzročajo alergije ali preobčutljivosti (tako imenovani alergeni). Alergeni so označeni na jedilniku poleg  živila/jedi v oklepaju.</w:t>
      </w:r>
    </w:p>
    <w:p w14:paraId="69DE1AD2" w14:textId="77777777" w:rsidR="00A95969" w:rsidRDefault="00A95969" w:rsidP="00CA74B7">
      <w:pPr>
        <w:pStyle w:val="Odstavekseznama"/>
        <w:numPr>
          <w:ilvl w:val="0"/>
          <w:numId w:val="2"/>
        </w:numPr>
        <w:spacing w:after="0" w:line="240" w:lineRule="auto"/>
        <w:rPr>
          <w:rFonts w:ascii="Garamond" w:hAnsi="Garamond"/>
          <w:sz w:val="19"/>
          <w:szCs w:val="19"/>
        </w:rPr>
      </w:pPr>
      <w:r w:rsidRPr="00E67779">
        <w:rPr>
          <w:rFonts w:ascii="Garamond" w:hAnsi="Garamond"/>
          <w:sz w:val="19"/>
          <w:szCs w:val="19"/>
        </w:rPr>
        <w:t>V vrtcu sta otrokom vedno na voljo nesladkan čaj in voda.</w:t>
      </w:r>
    </w:p>
    <w:p w14:paraId="08B7D4C4" w14:textId="77777777" w:rsidR="00A95969" w:rsidRDefault="00A95969" w:rsidP="00A95969">
      <w:pPr>
        <w:spacing w:after="0" w:line="240" w:lineRule="auto"/>
        <w:rPr>
          <w:rFonts w:ascii="Garamond" w:hAnsi="Garamond"/>
          <w:sz w:val="19"/>
          <w:szCs w:val="19"/>
        </w:rPr>
      </w:pPr>
    </w:p>
    <w:p w14:paraId="0F6A1AF4" w14:textId="77777777" w:rsidR="00A95969" w:rsidRDefault="00A95969" w:rsidP="00A95969">
      <w:pPr>
        <w:spacing w:after="0" w:line="240" w:lineRule="auto"/>
        <w:rPr>
          <w:rFonts w:ascii="Garamond" w:hAnsi="Garamond"/>
          <w:sz w:val="19"/>
          <w:szCs w:val="19"/>
        </w:rPr>
      </w:pPr>
    </w:p>
    <w:p w14:paraId="7498BB82" w14:textId="707679CB" w:rsidR="00A95969" w:rsidRDefault="00A95969" w:rsidP="00A95969">
      <w:pPr>
        <w:spacing w:after="0" w:line="240" w:lineRule="auto"/>
        <w:rPr>
          <w:rFonts w:ascii="Garamond" w:hAnsi="Garamond"/>
          <w:sz w:val="19"/>
          <w:szCs w:val="19"/>
        </w:rPr>
      </w:pPr>
    </w:p>
    <w:p w14:paraId="0C2B5138" w14:textId="74D7772E" w:rsidR="00110A6B" w:rsidRDefault="00110A6B" w:rsidP="00A95969">
      <w:pPr>
        <w:spacing w:after="0" w:line="240" w:lineRule="auto"/>
        <w:rPr>
          <w:rFonts w:ascii="Garamond" w:hAnsi="Garamond"/>
          <w:sz w:val="19"/>
          <w:szCs w:val="19"/>
        </w:rPr>
      </w:pPr>
    </w:p>
    <w:p w14:paraId="09041580" w14:textId="7CB997A7" w:rsidR="00110A6B" w:rsidRDefault="00110A6B" w:rsidP="00A95969">
      <w:pPr>
        <w:spacing w:after="0" w:line="240" w:lineRule="auto"/>
        <w:rPr>
          <w:rFonts w:ascii="Garamond" w:hAnsi="Garamond"/>
          <w:sz w:val="19"/>
          <w:szCs w:val="19"/>
        </w:rPr>
      </w:pPr>
    </w:p>
    <w:p w14:paraId="76FBDECC" w14:textId="379F1F23" w:rsidR="00110A6B" w:rsidRDefault="00110A6B" w:rsidP="00A95969">
      <w:pPr>
        <w:spacing w:after="0" w:line="240" w:lineRule="auto"/>
        <w:rPr>
          <w:rFonts w:ascii="Garamond" w:hAnsi="Garamond"/>
          <w:sz w:val="19"/>
          <w:szCs w:val="19"/>
        </w:rPr>
      </w:pPr>
    </w:p>
    <w:p w14:paraId="6E7A5243" w14:textId="65B2B84B" w:rsidR="00110A6B" w:rsidRDefault="00110A6B" w:rsidP="00A95969">
      <w:pPr>
        <w:spacing w:after="0" w:line="240" w:lineRule="auto"/>
        <w:rPr>
          <w:rFonts w:ascii="Garamond" w:hAnsi="Garamond"/>
          <w:sz w:val="19"/>
          <w:szCs w:val="19"/>
        </w:rPr>
      </w:pPr>
    </w:p>
    <w:p w14:paraId="1454FB14" w14:textId="1B30DBF9" w:rsidR="00110A6B" w:rsidRDefault="00110A6B" w:rsidP="00A95969">
      <w:pPr>
        <w:spacing w:after="0" w:line="240" w:lineRule="auto"/>
        <w:rPr>
          <w:rFonts w:ascii="Garamond" w:hAnsi="Garamond"/>
          <w:sz w:val="19"/>
          <w:szCs w:val="19"/>
        </w:rPr>
      </w:pPr>
    </w:p>
    <w:p w14:paraId="3C73B1A7" w14:textId="3D733779" w:rsidR="00110A6B" w:rsidRDefault="00110A6B" w:rsidP="00A95969">
      <w:pPr>
        <w:spacing w:after="0" w:line="240" w:lineRule="auto"/>
        <w:rPr>
          <w:rFonts w:ascii="Garamond" w:hAnsi="Garamond"/>
          <w:sz w:val="19"/>
          <w:szCs w:val="19"/>
        </w:rPr>
      </w:pPr>
    </w:p>
    <w:p w14:paraId="0823F4B4" w14:textId="666F4566" w:rsidR="00110A6B" w:rsidRDefault="00110A6B" w:rsidP="00A95969">
      <w:pPr>
        <w:spacing w:after="0" w:line="240" w:lineRule="auto"/>
        <w:rPr>
          <w:rFonts w:ascii="Garamond" w:hAnsi="Garamond"/>
          <w:sz w:val="19"/>
          <w:szCs w:val="19"/>
        </w:rPr>
      </w:pPr>
    </w:p>
    <w:p w14:paraId="55C65A1B" w14:textId="357BA7E8" w:rsidR="00110A6B" w:rsidRDefault="00110A6B" w:rsidP="00A95969">
      <w:pPr>
        <w:spacing w:after="0" w:line="240" w:lineRule="auto"/>
        <w:rPr>
          <w:rFonts w:ascii="Garamond" w:hAnsi="Garamond"/>
          <w:sz w:val="19"/>
          <w:szCs w:val="19"/>
        </w:rPr>
      </w:pPr>
    </w:p>
    <w:p w14:paraId="63E550E9" w14:textId="6F5DEE7B" w:rsidR="00110A6B" w:rsidRDefault="00110A6B" w:rsidP="00A95969">
      <w:pPr>
        <w:spacing w:after="0" w:line="240" w:lineRule="auto"/>
        <w:rPr>
          <w:rFonts w:ascii="Garamond" w:hAnsi="Garamond"/>
          <w:sz w:val="19"/>
          <w:szCs w:val="19"/>
        </w:rPr>
      </w:pPr>
    </w:p>
    <w:p w14:paraId="0192DDD9" w14:textId="7A55765D" w:rsidR="00110A6B" w:rsidRDefault="00110A6B" w:rsidP="00A95969">
      <w:pPr>
        <w:spacing w:after="0" w:line="240" w:lineRule="auto"/>
        <w:rPr>
          <w:rFonts w:ascii="Garamond" w:hAnsi="Garamond"/>
          <w:sz w:val="19"/>
          <w:szCs w:val="19"/>
        </w:rPr>
      </w:pPr>
    </w:p>
    <w:p w14:paraId="0DC2C61B" w14:textId="0436B11C" w:rsidR="00110A6B" w:rsidRDefault="00110A6B" w:rsidP="00A95969">
      <w:pPr>
        <w:spacing w:after="0" w:line="240" w:lineRule="auto"/>
        <w:rPr>
          <w:rFonts w:ascii="Garamond" w:hAnsi="Garamond"/>
          <w:sz w:val="19"/>
          <w:szCs w:val="19"/>
        </w:rPr>
      </w:pPr>
    </w:p>
    <w:p w14:paraId="312F989E" w14:textId="77777777" w:rsidR="00110A6B" w:rsidRPr="00E46E30" w:rsidRDefault="00110A6B" w:rsidP="00110A6B">
      <w:pPr>
        <w:spacing w:after="0"/>
        <w:jc w:val="center"/>
        <w:rPr>
          <w:rFonts w:ascii="Garamond" w:hAnsi="Garamond"/>
          <w:b/>
          <w:sz w:val="30"/>
          <w:szCs w:val="30"/>
        </w:rPr>
      </w:pPr>
      <w:r w:rsidRPr="00E46E30">
        <w:rPr>
          <w:rFonts w:ascii="Garamond" w:hAnsi="Garamond"/>
          <w:b/>
          <w:sz w:val="30"/>
          <w:szCs w:val="30"/>
        </w:rPr>
        <w:lastRenderedPageBreak/>
        <w:t>JEDILNIK ŠOLSKIH OTROK</w:t>
      </w:r>
    </w:p>
    <w:p w14:paraId="09FEA05F" w14:textId="77777777" w:rsidR="00110A6B" w:rsidRDefault="00110A6B" w:rsidP="00110A6B">
      <w:pPr>
        <w:spacing w:after="0"/>
        <w:rPr>
          <w:rFonts w:ascii="Garamond" w:hAnsi="Garamond"/>
        </w:rPr>
      </w:pPr>
    </w:p>
    <w:p w14:paraId="085B0E1E" w14:textId="77777777" w:rsidR="00110A6B" w:rsidRDefault="00110A6B" w:rsidP="00110A6B">
      <w:pPr>
        <w:spacing w:after="0"/>
        <w:jc w:val="center"/>
        <w:rPr>
          <w:rFonts w:ascii="Garamond" w:hAnsi="Garamond"/>
        </w:rPr>
      </w:pPr>
      <w:r>
        <w:rPr>
          <w:rFonts w:ascii="Garamond" w:hAnsi="Garamond"/>
          <w:noProof/>
          <w:lang w:eastAsia="sl-SI"/>
        </w:rPr>
        <w:drawing>
          <wp:inline distT="0" distB="0" distL="0" distR="0" wp14:anchorId="57617564" wp14:editId="50E16FAB">
            <wp:extent cx="1514902" cy="615943"/>
            <wp:effectExtent l="0" t="0" r="0" b="0"/>
            <wp:docPr id="3" name="Slika 3" descr="Slika, ki vsebuje besede izrezek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, ki vsebuje besede izrezek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95" cy="62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51D1" w14:textId="77777777" w:rsidR="00110A6B" w:rsidRDefault="00110A6B" w:rsidP="00110A6B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3A048C41" w14:textId="3E789B99" w:rsidR="00110A6B" w:rsidRPr="00E46E30" w:rsidRDefault="00A970AD" w:rsidP="00110A6B">
      <w:pPr>
        <w:spacing w:after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5C0BDD">
        <w:rPr>
          <w:rFonts w:ascii="Garamond" w:hAnsi="Garamond"/>
          <w:sz w:val="24"/>
          <w:szCs w:val="24"/>
        </w:rPr>
        <w:t>3</w:t>
      </w:r>
      <w:r w:rsidR="00110A6B">
        <w:rPr>
          <w:rFonts w:ascii="Garamond" w:hAnsi="Garamond"/>
          <w:sz w:val="24"/>
          <w:szCs w:val="24"/>
        </w:rPr>
        <w:t xml:space="preserve">. </w:t>
      </w:r>
      <w:r w:rsidR="005C0BDD">
        <w:rPr>
          <w:rFonts w:ascii="Garamond" w:hAnsi="Garamond"/>
          <w:sz w:val="24"/>
          <w:szCs w:val="24"/>
        </w:rPr>
        <w:t>6</w:t>
      </w:r>
      <w:r w:rsidR="00110A6B">
        <w:rPr>
          <w:rFonts w:ascii="Garamond" w:hAnsi="Garamond"/>
          <w:sz w:val="24"/>
          <w:szCs w:val="24"/>
        </w:rPr>
        <w:t xml:space="preserve">. 2022 - </w:t>
      </w:r>
      <w:r w:rsidR="005C0BDD">
        <w:rPr>
          <w:rFonts w:ascii="Garamond" w:hAnsi="Garamond"/>
          <w:sz w:val="24"/>
          <w:szCs w:val="24"/>
        </w:rPr>
        <w:t>17</w:t>
      </w:r>
      <w:r w:rsidR="00110A6B">
        <w:rPr>
          <w:rFonts w:ascii="Garamond" w:hAnsi="Garamond"/>
          <w:sz w:val="24"/>
          <w:szCs w:val="24"/>
        </w:rPr>
        <w:t xml:space="preserve">. </w:t>
      </w:r>
      <w:r w:rsidR="005C0BDD">
        <w:rPr>
          <w:rFonts w:ascii="Garamond" w:hAnsi="Garamond"/>
          <w:sz w:val="24"/>
          <w:szCs w:val="24"/>
        </w:rPr>
        <w:t>6</w:t>
      </w:r>
      <w:r w:rsidR="00110A6B">
        <w:rPr>
          <w:rFonts w:ascii="Garamond" w:hAnsi="Garamond"/>
          <w:sz w:val="24"/>
          <w:szCs w:val="24"/>
        </w:rPr>
        <w:t>. 2022</w:t>
      </w:r>
    </w:p>
    <w:p w14:paraId="5B855E79" w14:textId="77777777" w:rsidR="00110A6B" w:rsidRDefault="00110A6B" w:rsidP="00110A6B">
      <w:pPr>
        <w:spacing w:after="0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8"/>
        <w:gridCol w:w="3612"/>
        <w:gridCol w:w="3612"/>
      </w:tblGrid>
      <w:tr w:rsidR="00110A6B" w14:paraId="524FAD15" w14:textId="77777777" w:rsidTr="00A970AD">
        <w:trPr>
          <w:trHeight w:val="510"/>
        </w:trPr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6861F07" w14:textId="77777777" w:rsidR="00110A6B" w:rsidRPr="00E46E30" w:rsidRDefault="00110A6B" w:rsidP="00A970A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14:paraId="02610592" w14:textId="77777777" w:rsidR="00110A6B" w:rsidRPr="00E46E30" w:rsidRDefault="00110A6B" w:rsidP="00A970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LICA</w:t>
            </w:r>
          </w:p>
        </w:tc>
        <w:tc>
          <w:tcPr>
            <w:tcW w:w="3612" w:type="dxa"/>
            <w:vAlign w:val="center"/>
          </w:tcPr>
          <w:p w14:paraId="5F1F6417" w14:textId="77777777" w:rsidR="00110A6B" w:rsidRPr="00E46E30" w:rsidRDefault="00110A6B" w:rsidP="00A970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OSILO</w:t>
            </w:r>
          </w:p>
        </w:tc>
      </w:tr>
      <w:tr w:rsidR="005C0BDD" w14:paraId="2C1CC167" w14:textId="77777777" w:rsidTr="005C0BDD">
        <w:trPr>
          <w:trHeight w:val="1587"/>
        </w:trPr>
        <w:tc>
          <w:tcPr>
            <w:tcW w:w="1838" w:type="dxa"/>
            <w:vAlign w:val="center"/>
          </w:tcPr>
          <w:p w14:paraId="55AFF098" w14:textId="77777777" w:rsidR="005C0BDD" w:rsidRPr="00E46E30" w:rsidRDefault="005C0BDD" w:rsidP="00A970AD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PONEDELJEK</w:t>
            </w:r>
          </w:p>
        </w:tc>
        <w:tc>
          <w:tcPr>
            <w:tcW w:w="3612" w:type="dxa"/>
            <w:vAlign w:val="center"/>
          </w:tcPr>
          <w:p w14:paraId="3695B094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O štručka (1,3)</w:t>
            </w:r>
          </w:p>
          <w:p w14:paraId="18F42B4F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O jogurt (1)</w:t>
            </w:r>
          </w:p>
          <w:p w14:paraId="6576AF33" w14:textId="6281C099" w:rsidR="005C0BDD" w:rsidRP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  <w:tc>
          <w:tcPr>
            <w:tcW w:w="3612" w:type="dxa"/>
            <w:vAlign w:val="center"/>
          </w:tcPr>
          <w:p w14:paraId="0C665317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 (1)</w:t>
            </w:r>
          </w:p>
          <w:p w14:paraId="5D4221E5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rezek po dunajsko (1,2,3)</w:t>
            </w:r>
          </w:p>
          <w:p w14:paraId="409B9015" w14:textId="5D6A7220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Testeninsk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solata z BIO testeninami (1,3)</w:t>
            </w:r>
          </w:p>
          <w:p w14:paraId="097A18F9" w14:textId="72487E02" w:rsidR="005C0BDD" w:rsidRP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</w:tr>
      <w:tr w:rsidR="00110A6B" w14:paraId="423A9F5C" w14:textId="77777777" w:rsidTr="00A970AD">
        <w:trPr>
          <w:trHeight w:val="1587"/>
        </w:trPr>
        <w:tc>
          <w:tcPr>
            <w:tcW w:w="1838" w:type="dxa"/>
            <w:vAlign w:val="center"/>
          </w:tcPr>
          <w:p w14:paraId="6634680E" w14:textId="77777777" w:rsidR="00110A6B" w:rsidRPr="00E46E30" w:rsidRDefault="00110A6B" w:rsidP="00A970AD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TOREK</w:t>
            </w:r>
          </w:p>
        </w:tc>
        <w:tc>
          <w:tcPr>
            <w:tcW w:w="3612" w:type="dxa"/>
            <w:vAlign w:val="center"/>
          </w:tcPr>
          <w:p w14:paraId="5A8BE9D0" w14:textId="4FB4DA6D" w:rsidR="005C0BDD" w:rsidRDefault="0006112B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slo (3)</w:t>
            </w:r>
          </w:p>
          <w:p w14:paraId="682C682E" w14:textId="424FA258" w:rsidR="0006112B" w:rsidRDefault="0006112B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ed </w:t>
            </w:r>
          </w:p>
          <w:p w14:paraId="54AD64A9" w14:textId="318F1E58" w:rsidR="005C0BDD" w:rsidRDefault="005C0BDD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h (1,3)</w:t>
            </w:r>
          </w:p>
          <w:p w14:paraId="74A44FC1" w14:textId="02A38E09" w:rsidR="00BF4856" w:rsidRPr="00E46E30" w:rsidRDefault="005C0BDD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  <w:r w:rsidR="00BF4856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612" w:type="dxa"/>
            <w:vAlign w:val="center"/>
          </w:tcPr>
          <w:p w14:paraId="2A19DF07" w14:textId="5FD67975" w:rsidR="005C0BDD" w:rsidRDefault="005C0BDD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 (1,3)</w:t>
            </w:r>
          </w:p>
          <w:p w14:paraId="1D5BEABF" w14:textId="41FE783D" w:rsidR="00110A6B" w:rsidRDefault="005C0BDD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ica z BI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irin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moko in zelenjavo (1,3)</w:t>
            </w:r>
          </w:p>
          <w:p w14:paraId="12898EDE" w14:textId="03F03788" w:rsidR="005C0BDD" w:rsidRPr="00E46E30" w:rsidRDefault="005C0BDD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</w:tr>
      <w:tr w:rsidR="00110A6B" w14:paraId="5F183047" w14:textId="77777777" w:rsidTr="00A970AD">
        <w:trPr>
          <w:trHeight w:val="1587"/>
        </w:trPr>
        <w:tc>
          <w:tcPr>
            <w:tcW w:w="1838" w:type="dxa"/>
            <w:vAlign w:val="center"/>
          </w:tcPr>
          <w:p w14:paraId="4DDEE6DA" w14:textId="5183FE98" w:rsidR="00110A6B" w:rsidRPr="00110A6B" w:rsidRDefault="00110A6B" w:rsidP="00A970AD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SREDA</w:t>
            </w:r>
          </w:p>
        </w:tc>
        <w:tc>
          <w:tcPr>
            <w:tcW w:w="3612" w:type="dxa"/>
            <w:vAlign w:val="center"/>
          </w:tcPr>
          <w:p w14:paraId="3B5A133F" w14:textId="0662D6A4" w:rsidR="00110A6B" w:rsidRDefault="005C0BDD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sno-zelenjavni namaz</w:t>
            </w:r>
          </w:p>
          <w:p w14:paraId="6FFD3306" w14:textId="3A5AD304" w:rsidR="00BF4856" w:rsidRDefault="005C0BDD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O p</w:t>
            </w:r>
            <w:r w:rsidR="00BF4856">
              <w:rPr>
                <w:rFonts w:ascii="Garamond" w:hAnsi="Garamond"/>
                <w:sz w:val="24"/>
                <w:szCs w:val="24"/>
              </w:rPr>
              <w:t>olnozrnati kruh (1,3)</w:t>
            </w:r>
          </w:p>
          <w:p w14:paraId="7391252F" w14:textId="6D9313B1" w:rsidR="00BF4856" w:rsidRPr="00E46E30" w:rsidRDefault="00BF4856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  <w:tc>
          <w:tcPr>
            <w:tcW w:w="3612" w:type="dxa"/>
            <w:vAlign w:val="center"/>
          </w:tcPr>
          <w:p w14:paraId="45A281D8" w14:textId="7BDCE9F6" w:rsidR="00110A6B" w:rsidRDefault="00110A6B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 (1,3)</w:t>
            </w:r>
          </w:p>
          <w:p w14:paraId="65C0DB4E" w14:textId="7461B6C5" w:rsidR="00110A6B" w:rsidRDefault="005C0BDD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ovedina</w:t>
            </w:r>
          </w:p>
          <w:p w14:paraId="34B5357C" w14:textId="6522084F" w:rsidR="005C0BDD" w:rsidRDefault="005C0BDD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ompir</w:t>
            </w:r>
          </w:p>
          <w:p w14:paraId="3A6B7DE2" w14:textId="77777777" w:rsidR="00110A6B" w:rsidRDefault="00110A6B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šana solata</w:t>
            </w:r>
          </w:p>
          <w:p w14:paraId="5A934703" w14:textId="07242714" w:rsidR="00110A6B" w:rsidRPr="00E46E30" w:rsidRDefault="00110A6B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</w:tr>
      <w:tr w:rsidR="00110A6B" w14:paraId="57BC0473" w14:textId="77777777" w:rsidTr="00A970AD">
        <w:trPr>
          <w:trHeight w:val="1587"/>
        </w:trPr>
        <w:tc>
          <w:tcPr>
            <w:tcW w:w="1838" w:type="dxa"/>
            <w:vAlign w:val="center"/>
          </w:tcPr>
          <w:p w14:paraId="3E010D1A" w14:textId="77777777" w:rsidR="00110A6B" w:rsidRPr="00E46E30" w:rsidRDefault="00110A6B" w:rsidP="00A970AD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ČETRTEK</w:t>
            </w:r>
          </w:p>
        </w:tc>
        <w:tc>
          <w:tcPr>
            <w:tcW w:w="3612" w:type="dxa"/>
            <w:vAlign w:val="center"/>
          </w:tcPr>
          <w:p w14:paraId="4AFD2795" w14:textId="6B5971A7" w:rsidR="00BF4856" w:rsidRDefault="005C0BDD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rni burek (1,3)</w:t>
            </w:r>
          </w:p>
          <w:p w14:paraId="239204EE" w14:textId="7914DCB7" w:rsidR="00BF4856" w:rsidRPr="00E46E30" w:rsidRDefault="00BF4856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  <w:tc>
          <w:tcPr>
            <w:tcW w:w="3612" w:type="dxa"/>
            <w:vAlign w:val="center"/>
          </w:tcPr>
          <w:p w14:paraId="4D3985B3" w14:textId="2EF254AD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Zelenjavna enolončnica </w:t>
            </w:r>
          </w:p>
          <w:p w14:paraId="32CB068F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ladica (1,2,3,8)</w:t>
            </w:r>
          </w:p>
          <w:p w14:paraId="68DBEA65" w14:textId="31C77052" w:rsidR="00110A6B" w:rsidRPr="00E46E30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  <w:tr w:rsidR="00110A6B" w14:paraId="52B676A3" w14:textId="77777777" w:rsidTr="00A970AD">
        <w:trPr>
          <w:trHeight w:val="1587"/>
        </w:trPr>
        <w:tc>
          <w:tcPr>
            <w:tcW w:w="1838" w:type="dxa"/>
            <w:vAlign w:val="center"/>
          </w:tcPr>
          <w:p w14:paraId="63038EDC" w14:textId="77777777" w:rsidR="00110A6B" w:rsidRPr="00E46E30" w:rsidRDefault="00110A6B" w:rsidP="00A970AD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PETEK</w:t>
            </w:r>
          </w:p>
        </w:tc>
        <w:tc>
          <w:tcPr>
            <w:tcW w:w="3612" w:type="dxa"/>
            <w:vAlign w:val="center"/>
          </w:tcPr>
          <w:p w14:paraId="3836B98A" w14:textId="3B8E2C73" w:rsidR="00110A6B" w:rsidRDefault="00A970AD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ž</w:t>
            </w:r>
            <w:r w:rsidR="00BF4856">
              <w:rPr>
                <w:rFonts w:ascii="Garamond" w:hAnsi="Garamond"/>
                <w:sz w:val="24"/>
                <w:szCs w:val="24"/>
              </w:rPr>
              <w:t xml:space="preserve"> na mleku (1,3)</w:t>
            </w:r>
          </w:p>
          <w:p w14:paraId="541896E7" w14:textId="4D8E3B5D" w:rsidR="00BF4856" w:rsidRDefault="005C0BDD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IO jabolka </w:t>
            </w:r>
          </w:p>
          <w:p w14:paraId="44DA49E1" w14:textId="5CAF42AE" w:rsidR="00BF4856" w:rsidRPr="00E46E30" w:rsidRDefault="00BF4856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  <w:tc>
          <w:tcPr>
            <w:tcW w:w="3612" w:type="dxa"/>
            <w:vAlign w:val="center"/>
          </w:tcPr>
          <w:p w14:paraId="6F8D6563" w14:textId="4B2CC17F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sne kroglice  paradižnikovi omaki (1,3)</w:t>
            </w:r>
          </w:p>
          <w:p w14:paraId="1E778512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re krompir (3)</w:t>
            </w:r>
          </w:p>
          <w:p w14:paraId="6A38D1FD" w14:textId="77777777" w:rsidR="005C0BDD" w:rsidRDefault="005C0BDD" w:rsidP="005C0B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šana solata</w:t>
            </w:r>
          </w:p>
          <w:p w14:paraId="33FB81FC" w14:textId="3FD379BE" w:rsidR="00110A6B" w:rsidRPr="00E46E30" w:rsidRDefault="005C0BDD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</w:tr>
    </w:tbl>
    <w:p w14:paraId="3CF2401A" w14:textId="77777777" w:rsidR="00110A6B" w:rsidRDefault="00110A6B" w:rsidP="00110A6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4920D12" w14:textId="77777777" w:rsidR="00110A6B" w:rsidRDefault="00110A6B" w:rsidP="00110A6B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aradi upoštevanja priporočil NIJZ, ZRSŠ ter MIZŠ učenci malicajo v učilnicah. Temu ustrezno je tudi prilagojena malica (</w:t>
      </w:r>
      <w:proofErr w:type="spellStart"/>
      <w:r>
        <w:rPr>
          <w:rFonts w:ascii="Garamond" w:hAnsi="Garamond"/>
          <w:sz w:val="20"/>
          <w:szCs w:val="20"/>
        </w:rPr>
        <w:t>porcijski</w:t>
      </w:r>
      <w:proofErr w:type="spellEnd"/>
      <w:r>
        <w:rPr>
          <w:rFonts w:ascii="Garamond" w:hAnsi="Garamond"/>
          <w:sz w:val="20"/>
          <w:szCs w:val="20"/>
        </w:rPr>
        <w:t xml:space="preserve"> obroki). </w:t>
      </w:r>
    </w:p>
    <w:p w14:paraId="620C4D65" w14:textId="77777777" w:rsidR="00110A6B" w:rsidRDefault="00110A6B" w:rsidP="00110A6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D01FE13" w14:textId="77777777" w:rsidR="00110A6B" w:rsidRPr="00E46E30" w:rsidRDefault="00110A6B" w:rsidP="00110A6B">
      <w:pPr>
        <w:spacing w:after="0" w:line="240" w:lineRule="auto"/>
        <w:rPr>
          <w:rFonts w:ascii="Garamond" w:hAnsi="Garamond"/>
          <w:sz w:val="20"/>
          <w:szCs w:val="20"/>
        </w:rPr>
      </w:pPr>
      <w:r w:rsidRPr="00E46E30">
        <w:rPr>
          <w:rFonts w:ascii="Garamond" w:hAnsi="Garamond"/>
          <w:sz w:val="20"/>
          <w:szCs w:val="20"/>
        </w:rPr>
        <w:t xml:space="preserve">*V primeru težav z dobavo živil si pridržujemo pravico do spremembe jedilnika. </w:t>
      </w:r>
    </w:p>
    <w:p w14:paraId="207CE556" w14:textId="77777777" w:rsidR="00110A6B" w:rsidRDefault="00110A6B" w:rsidP="00110A6B">
      <w:pPr>
        <w:spacing w:after="0" w:line="240" w:lineRule="auto"/>
        <w:rPr>
          <w:rFonts w:ascii="Garamond" w:hAnsi="Garamond"/>
          <w:sz w:val="20"/>
          <w:szCs w:val="20"/>
        </w:rPr>
      </w:pPr>
      <w:r w:rsidRPr="00E46E30">
        <w:rPr>
          <w:rFonts w:ascii="Garamond" w:hAnsi="Garamond"/>
          <w:sz w:val="20"/>
          <w:szCs w:val="20"/>
        </w:rPr>
        <w:t xml:space="preserve">**Alergeni: Skladno z Uredbo EU (Št. 1169/2011), se morajo v obratih javne prehrane označevati vse snovi, ki lahko povzročajo alergije ali preobčutljivosti (tako imenovani alergeni). Alergeni so označeni na jedilniku poleg </w:t>
      </w:r>
      <w:r>
        <w:rPr>
          <w:rFonts w:ascii="Garamond" w:hAnsi="Garamond"/>
          <w:sz w:val="20"/>
          <w:szCs w:val="20"/>
        </w:rPr>
        <w:t xml:space="preserve"> </w:t>
      </w:r>
      <w:r w:rsidRPr="00E46E30">
        <w:rPr>
          <w:rFonts w:ascii="Garamond" w:hAnsi="Garamond"/>
          <w:sz w:val="20"/>
          <w:szCs w:val="20"/>
        </w:rPr>
        <w:t>živila/jedi v oklepaju.</w:t>
      </w:r>
    </w:p>
    <w:p w14:paraId="7276E430" w14:textId="77777777" w:rsidR="00110A6B" w:rsidRPr="00E46E30" w:rsidRDefault="00110A6B" w:rsidP="00110A6B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*** V šoli je učencem vedno na voljo voda za pitje. </w:t>
      </w:r>
    </w:p>
    <w:p w14:paraId="561CFE5F" w14:textId="77777777" w:rsidR="00110A6B" w:rsidRDefault="00110A6B" w:rsidP="00110A6B">
      <w:pPr>
        <w:spacing w:after="0"/>
        <w:rPr>
          <w:rFonts w:ascii="Garamond" w:hAnsi="Garamond"/>
        </w:rPr>
      </w:pPr>
    </w:p>
    <w:p w14:paraId="315762F2" w14:textId="77777777" w:rsidR="00110A6B" w:rsidRDefault="00110A6B" w:rsidP="00110A6B">
      <w:pPr>
        <w:spacing w:after="0"/>
        <w:rPr>
          <w:rFonts w:ascii="Garamond" w:hAnsi="Garamond"/>
        </w:rPr>
      </w:pPr>
    </w:p>
    <w:p w14:paraId="007BAEFE" w14:textId="77777777" w:rsidR="00110A6B" w:rsidRDefault="00110A6B" w:rsidP="00110A6B">
      <w:pPr>
        <w:spacing w:after="0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0A6B" w14:paraId="7E58FE25" w14:textId="77777777" w:rsidTr="00A970AD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F4E7EB" w14:textId="77777777" w:rsidR="00110A6B" w:rsidRDefault="00110A6B" w:rsidP="00A970AD">
            <w:pPr>
              <w:rPr>
                <w:rFonts w:ascii="Garamond" w:hAnsi="Garamond"/>
                <w:b/>
                <w:sz w:val="30"/>
                <w:szCs w:val="30"/>
              </w:rPr>
            </w:pPr>
            <w:r w:rsidRPr="00E46E30">
              <w:rPr>
                <w:rFonts w:ascii="Garamond" w:hAnsi="Garamond"/>
                <w:b/>
                <w:sz w:val="30"/>
                <w:szCs w:val="30"/>
              </w:rPr>
              <w:lastRenderedPageBreak/>
              <w:t xml:space="preserve">JEDILNIK </w:t>
            </w:r>
            <w:r>
              <w:rPr>
                <w:rFonts w:ascii="Garamond" w:hAnsi="Garamond"/>
                <w:b/>
                <w:sz w:val="30"/>
                <w:szCs w:val="30"/>
              </w:rPr>
              <w:t>PRED</w:t>
            </w:r>
            <w:r w:rsidRPr="00E46E30">
              <w:rPr>
                <w:rFonts w:ascii="Garamond" w:hAnsi="Garamond"/>
                <w:b/>
                <w:sz w:val="30"/>
                <w:szCs w:val="30"/>
              </w:rPr>
              <w:t>ŠOLSKIH OTROK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71EB35" w14:textId="38DC02DA" w:rsidR="00110A6B" w:rsidRPr="003D7790" w:rsidRDefault="00110A6B" w:rsidP="00A970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lang w:eastAsia="sl-SI"/>
              </w:rPr>
              <w:drawing>
                <wp:anchor distT="0" distB="0" distL="114300" distR="114300" simplePos="0" relativeHeight="251662336" behindDoc="0" locked="0" layoutInCell="1" allowOverlap="1" wp14:anchorId="7385D400" wp14:editId="7022FEE1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193040</wp:posOffset>
                  </wp:positionV>
                  <wp:extent cx="1514475" cy="615315"/>
                  <wp:effectExtent l="0" t="0" r="0" b="0"/>
                  <wp:wrapNone/>
                  <wp:docPr id="4" name="Slika 4" descr="Slika, ki vsebuje besede izrezek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9" descr="Slika, ki vsebuje besede izrezek&#10;&#10;Opis je samodejno ustvarj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70AD">
              <w:rPr>
                <w:rFonts w:ascii="Garamond" w:hAnsi="Garamond"/>
                <w:sz w:val="24"/>
                <w:szCs w:val="24"/>
              </w:rPr>
              <w:t>1</w:t>
            </w:r>
            <w:r w:rsidR="0006112B">
              <w:rPr>
                <w:rFonts w:ascii="Garamond" w:hAnsi="Garamond"/>
                <w:sz w:val="24"/>
                <w:szCs w:val="24"/>
              </w:rPr>
              <w:t>3</w:t>
            </w:r>
            <w:r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06112B">
              <w:rPr>
                <w:rFonts w:ascii="Garamond" w:hAnsi="Garamond"/>
                <w:sz w:val="24"/>
                <w:szCs w:val="24"/>
              </w:rPr>
              <w:t>6</w:t>
            </w:r>
            <w:r>
              <w:rPr>
                <w:rFonts w:ascii="Garamond" w:hAnsi="Garamond"/>
                <w:sz w:val="24"/>
                <w:szCs w:val="24"/>
              </w:rPr>
              <w:t xml:space="preserve">. 2022 - </w:t>
            </w:r>
            <w:r w:rsidR="0006112B">
              <w:rPr>
                <w:rFonts w:ascii="Garamond" w:hAnsi="Garamond"/>
                <w:sz w:val="24"/>
                <w:szCs w:val="24"/>
              </w:rPr>
              <w:t>17</w:t>
            </w:r>
            <w:r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06112B">
              <w:rPr>
                <w:rFonts w:ascii="Garamond" w:hAnsi="Garamond"/>
                <w:sz w:val="24"/>
                <w:szCs w:val="24"/>
              </w:rPr>
              <w:t>6</w:t>
            </w:r>
            <w:r>
              <w:rPr>
                <w:rFonts w:ascii="Garamond" w:hAnsi="Garamond"/>
                <w:sz w:val="24"/>
                <w:szCs w:val="24"/>
              </w:rPr>
              <w:t>. 2022</w:t>
            </w:r>
          </w:p>
        </w:tc>
      </w:tr>
    </w:tbl>
    <w:p w14:paraId="371AC83E" w14:textId="77777777" w:rsidR="00110A6B" w:rsidRDefault="00110A6B" w:rsidP="00110A6B">
      <w:pPr>
        <w:spacing w:after="0"/>
        <w:rPr>
          <w:rFonts w:ascii="Garamond" w:hAnsi="Garamond"/>
        </w:rPr>
      </w:pPr>
    </w:p>
    <w:p w14:paraId="1980B8E2" w14:textId="77777777" w:rsidR="00110A6B" w:rsidRDefault="00110A6B" w:rsidP="00110A6B">
      <w:pPr>
        <w:spacing w:after="0"/>
        <w:jc w:val="center"/>
        <w:rPr>
          <w:rFonts w:ascii="Garamond" w:hAnsi="Garamond"/>
        </w:rPr>
      </w:pPr>
    </w:p>
    <w:p w14:paraId="7A417F14" w14:textId="77777777" w:rsidR="00110A6B" w:rsidRDefault="00110A6B" w:rsidP="00110A6B">
      <w:pPr>
        <w:spacing w:after="0"/>
        <w:rPr>
          <w:rFonts w:ascii="Garamond" w:hAnsi="Garamond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1800"/>
        <w:gridCol w:w="2783"/>
        <w:gridCol w:w="2783"/>
        <w:gridCol w:w="1985"/>
      </w:tblGrid>
      <w:tr w:rsidR="00110A6B" w14:paraId="19FCB573" w14:textId="77777777" w:rsidTr="00A970AD">
        <w:trPr>
          <w:trHeight w:val="510"/>
        </w:trPr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DB51F52" w14:textId="77777777" w:rsidR="00110A6B" w:rsidRPr="00E46E30" w:rsidRDefault="00110A6B" w:rsidP="00A970A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14:paraId="687F6CC5" w14:textId="77777777" w:rsidR="00110A6B" w:rsidRDefault="00110A6B" w:rsidP="00A970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AJTRK</w:t>
            </w:r>
          </w:p>
        </w:tc>
        <w:tc>
          <w:tcPr>
            <w:tcW w:w="2783" w:type="dxa"/>
            <w:vAlign w:val="center"/>
          </w:tcPr>
          <w:p w14:paraId="7B7CB58D" w14:textId="77777777" w:rsidR="00110A6B" w:rsidRPr="00E46E30" w:rsidRDefault="00110A6B" w:rsidP="00A970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OSILO</w:t>
            </w:r>
          </w:p>
        </w:tc>
        <w:tc>
          <w:tcPr>
            <w:tcW w:w="1985" w:type="dxa"/>
            <w:vAlign w:val="center"/>
          </w:tcPr>
          <w:p w14:paraId="7A4DE951" w14:textId="77777777" w:rsidR="00110A6B" w:rsidRPr="00E46E30" w:rsidRDefault="00110A6B" w:rsidP="00A970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P. MALICA</w:t>
            </w:r>
          </w:p>
        </w:tc>
      </w:tr>
      <w:tr w:rsidR="0006112B" w14:paraId="78A241B2" w14:textId="77777777" w:rsidTr="0006112B">
        <w:trPr>
          <w:trHeight w:val="1361"/>
        </w:trPr>
        <w:tc>
          <w:tcPr>
            <w:tcW w:w="1800" w:type="dxa"/>
            <w:vAlign w:val="center"/>
          </w:tcPr>
          <w:p w14:paraId="0EC9BB59" w14:textId="77777777" w:rsidR="0006112B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PONEDELJEK</w:t>
            </w:r>
          </w:p>
        </w:tc>
        <w:tc>
          <w:tcPr>
            <w:tcW w:w="2783" w:type="dxa"/>
            <w:vAlign w:val="center"/>
          </w:tcPr>
          <w:p w14:paraId="7A952DCF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O štručka (1,3)</w:t>
            </w:r>
          </w:p>
          <w:p w14:paraId="480B690B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O jogurt (1)</w:t>
            </w:r>
          </w:p>
          <w:p w14:paraId="412C71F5" w14:textId="78C994CC" w:rsidR="0006112B" w:rsidRP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  <w:tc>
          <w:tcPr>
            <w:tcW w:w="2783" w:type="dxa"/>
            <w:vAlign w:val="center"/>
          </w:tcPr>
          <w:p w14:paraId="2F6B3D75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 (1)</w:t>
            </w:r>
          </w:p>
          <w:p w14:paraId="4021796F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rezek po dunajsko (1,2,3)</w:t>
            </w:r>
          </w:p>
          <w:p w14:paraId="5F3C7F8C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Testeninsk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solata z BIO testeninami (1,3)</w:t>
            </w:r>
          </w:p>
          <w:p w14:paraId="611C8856" w14:textId="2EF6111A" w:rsidR="0006112B" w:rsidRP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  <w:tc>
          <w:tcPr>
            <w:tcW w:w="1985" w:type="dxa"/>
            <w:vAlign w:val="center"/>
          </w:tcPr>
          <w:p w14:paraId="76A31E35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14:paraId="1D3E4322" w14:textId="1ECB14FF" w:rsidR="0006112B" w:rsidRP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</w:tr>
      <w:tr w:rsidR="0006112B" w14:paraId="4107CFBB" w14:textId="77777777" w:rsidTr="00A970AD">
        <w:trPr>
          <w:trHeight w:val="1361"/>
        </w:trPr>
        <w:tc>
          <w:tcPr>
            <w:tcW w:w="1800" w:type="dxa"/>
            <w:vAlign w:val="center"/>
          </w:tcPr>
          <w:p w14:paraId="03BF3B69" w14:textId="77777777" w:rsidR="0006112B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TOREK</w:t>
            </w:r>
          </w:p>
        </w:tc>
        <w:tc>
          <w:tcPr>
            <w:tcW w:w="2783" w:type="dxa"/>
            <w:vAlign w:val="center"/>
          </w:tcPr>
          <w:p w14:paraId="05A6724D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slo (3)</w:t>
            </w:r>
          </w:p>
          <w:p w14:paraId="5D7B9863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ed </w:t>
            </w:r>
          </w:p>
          <w:p w14:paraId="6991F271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h (1,3)</w:t>
            </w:r>
          </w:p>
          <w:p w14:paraId="049D7996" w14:textId="1F0EC925" w:rsidR="0006112B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 </w:t>
            </w:r>
          </w:p>
        </w:tc>
        <w:tc>
          <w:tcPr>
            <w:tcW w:w="2783" w:type="dxa"/>
            <w:vAlign w:val="center"/>
          </w:tcPr>
          <w:p w14:paraId="219E685B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 (1,3)</w:t>
            </w:r>
          </w:p>
          <w:p w14:paraId="55161ED5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ica z BI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irin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moko in zelenjavo (1,3)</w:t>
            </w:r>
          </w:p>
          <w:p w14:paraId="0CC4E0C5" w14:textId="4CA9BEEC" w:rsidR="0006112B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  <w:tc>
          <w:tcPr>
            <w:tcW w:w="1985" w:type="dxa"/>
            <w:vAlign w:val="center"/>
          </w:tcPr>
          <w:p w14:paraId="1370950F" w14:textId="35C1E7D2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eža zelenjava</w:t>
            </w:r>
          </w:p>
          <w:p w14:paraId="3F6FD9EB" w14:textId="61132010" w:rsidR="0006112B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  <w:tr w:rsidR="0006112B" w14:paraId="4CCF92E0" w14:textId="77777777" w:rsidTr="00A970AD">
        <w:trPr>
          <w:trHeight w:val="1361"/>
        </w:trPr>
        <w:tc>
          <w:tcPr>
            <w:tcW w:w="1800" w:type="dxa"/>
            <w:vAlign w:val="center"/>
          </w:tcPr>
          <w:p w14:paraId="4FC41413" w14:textId="4FCAE363" w:rsidR="0006112B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SREDA</w:t>
            </w:r>
          </w:p>
        </w:tc>
        <w:tc>
          <w:tcPr>
            <w:tcW w:w="2783" w:type="dxa"/>
            <w:vAlign w:val="center"/>
          </w:tcPr>
          <w:p w14:paraId="6E3E2F6A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sno-zelenjavni namaz</w:t>
            </w:r>
          </w:p>
          <w:p w14:paraId="62ADE646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O polnozrnati kruh (1,3)</w:t>
            </w:r>
          </w:p>
          <w:p w14:paraId="35995511" w14:textId="4467F381" w:rsidR="0006112B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  <w:tc>
          <w:tcPr>
            <w:tcW w:w="2783" w:type="dxa"/>
            <w:vAlign w:val="center"/>
          </w:tcPr>
          <w:p w14:paraId="6B931D16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 (1,3)</w:t>
            </w:r>
          </w:p>
          <w:p w14:paraId="05CFB906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ovedina</w:t>
            </w:r>
          </w:p>
          <w:p w14:paraId="0CF9E18A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ompir</w:t>
            </w:r>
          </w:p>
          <w:p w14:paraId="694E341C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šana solata</w:t>
            </w:r>
          </w:p>
          <w:p w14:paraId="2CE82E6C" w14:textId="78321339" w:rsidR="0006112B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  <w:tc>
          <w:tcPr>
            <w:tcW w:w="1985" w:type="dxa"/>
            <w:vAlign w:val="center"/>
          </w:tcPr>
          <w:p w14:paraId="151FC6F2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O jogurt  (1,3)</w:t>
            </w:r>
          </w:p>
          <w:p w14:paraId="3E3EB84B" w14:textId="69CDB39E" w:rsidR="0006112B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  <w:p w14:paraId="3F376FFA" w14:textId="3170676C" w:rsidR="0006112B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6112B" w14:paraId="4E2D7372" w14:textId="77777777" w:rsidTr="00A970AD">
        <w:trPr>
          <w:trHeight w:val="1361"/>
        </w:trPr>
        <w:tc>
          <w:tcPr>
            <w:tcW w:w="1800" w:type="dxa"/>
            <w:vAlign w:val="center"/>
          </w:tcPr>
          <w:p w14:paraId="52427909" w14:textId="77777777" w:rsidR="0006112B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ČETRTEK</w:t>
            </w:r>
          </w:p>
        </w:tc>
        <w:tc>
          <w:tcPr>
            <w:tcW w:w="2783" w:type="dxa"/>
            <w:vAlign w:val="center"/>
          </w:tcPr>
          <w:p w14:paraId="7F691846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rni burek (1,3)</w:t>
            </w:r>
          </w:p>
          <w:p w14:paraId="35957804" w14:textId="7DD52478" w:rsidR="0006112B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  <w:tc>
          <w:tcPr>
            <w:tcW w:w="2783" w:type="dxa"/>
            <w:vAlign w:val="center"/>
          </w:tcPr>
          <w:p w14:paraId="29BF9ED8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Zelenjavna enolončnica </w:t>
            </w:r>
          </w:p>
          <w:p w14:paraId="373D82F6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ladica (1,2,3,8)</w:t>
            </w:r>
          </w:p>
          <w:p w14:paraId="06FE8314" w14:textId="4DD5DD93" w:rsidR="0006112B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  <w:tc>
          <w:tcPr>
            <w:tcW w:w="1985" w:type="dxa"/>
            <w:vAlign w:val="center"/>
          </w:tcPr>
          <w:p w14:paraId="3B24EB31" w14:textId="1B2A14AE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O ovsena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štručka  (1,3)</w:t>
            </w:r>
          </w:p>
          <w:p w14:paraId="6322EEBB" w14:textId="125F846E" w:rsidR="0006112B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  <w:tr w:rsidR="0006112B" w14:paraId="70B8BE7F" w14:textId="77777777" w:rsidTr="00A970AD">
        <w:trPr>
          <w:trHeight w:val="1361"/>
        </w:trPr>
        <w:tc>
          <w:tcPr>
            <w:tcW w:w="1800" w:type="dxa"/>
            <w:vAlign w:val="center"/>
          </w:tcPr>
          <w:p w14:paraId="40B2AB64" w14:textId="77777777" w:rsidR="0006112B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PETEK</w:t>
            </w:r>
          </w:p>
        </w:tc>
        <w:tc>
          <w:tcPr>
            <w:tcW w:w="2783" w:type="dxa"/>
            <w:vAlign w:val="center"/>
          </w:tcPr>
          <w:p w14:paraId="13BB49ED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ž na mleku (1,3)</w:t>
            </w:r>
          </w:p>
          <w:p w14:paraId="130FCD10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IO jabolka </w:t>
            </w:r>
          </w:p>
          <w:p w14:paraId="1D672579" w14:textId="603A889F" w:rsidR="0006112B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  <w:tc>
          <w:tcPr>
            <w:tcW w:w="2783" w:type="dxa"/>
            <w:vAlign w:val="center"/>
          </w:tcPr>
          <w:p w14:paraId="095DB123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sne kroglice  paradižnikovi omaki (1,3)</w:t>
            </w:r>
          </w:p>
          <w:p w14:paraId="6A614482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re krompir (3)</w:t>
            </w:r>
          </w:p>
          <w:p w14:paraId="308E234B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šana solata</w:t>
            </w:r>
          </w:p>
          <w:p w14:paraId="54763DE3" w14:textId="57ECB595" w:rsidR="0006112B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  <w:tc>
          <w:tcPr>
            <w:tcW w:w="1985" w:type="dxa"/>
            <w:vAlign w:val="center"/>
          </w:tcPr>
          <w:p w14:paraId="7DD36CAB" w14:textId="3FAAEBEF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no-zelenjavni napitek</w:t>
            </w:r>
          </w:p>
          <w:p w14:paraId="071BD344" w14:textId="55F88C22" w:rsidR="0006112B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  <w:p w14:paraId="10A6F95A" w14:textId="1DCDFE86" w:rsidR="0006112B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A70EEF1" w14:textId="77777777" w:rsidR="00110A6B" w:rsidRDefault="00110A6B" w:rsidP="00110A6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98B8777" w14:textId="7A45FF37" w:rsidR="00110A6B" w:rsidRPr="00231D58" w:rsidRDefault="00110A6B" w:rsidP="00110A6B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231D58">
        <w:rPr>
          <w:rFonts w:ascii="Garamond" w:hAnsi="Garamond"/>
          <w:b/>
          <w:sz w:val="20"/>
          <w:szCs w:val="20"/>
        </w:rPr>
        <w:t>DOPOLDANSKA MALICA: SADJE</w:t>
      </w:r>
      <w:r w:rsidR="001C11AC">
        <w:rPr>
          <w:rFonts w:ascii="Garamond" w:hAnsi="Garamond"/>
          <w:b/>
          <w:sz w:val="20"/>
          <w:szCs w:val="20"/>
        </w:rPr>
        <w:t xml:space="preserve"> </w:t>
      </w:r>
    </w:p>
    <w:p w14:paraId="58D8BA11" w14:textId="77777777" w:rsidR="00110A6B" w:rsidRPr="00B925FB" w:rsidRDefault="00110A6B" w:rsidP="00110A6B">
      <w:pPr>
        <w:pStyle w:val="Odstavekseznama"/>
        <w:numPr>
          <w:ilvl w:val="0"/>
          <w:numId w:val="3"/>
        </w:numPr>
        <w:spacing w:after="0" w:line="240" w:lineRule="auto"/>
        <w:rPr>
          <w:rFonts w:ascii="Garamond" w:hAnsi="Garamond"/>
          <w:b/>
          <w:sz w:val="19"/>
          <w:szCs w:val="19"/>
        </w:rPr>
      </w:pPr>
      <w:r w:rsidRPr="00B925FB">
        <w:rPr>
          <w:rFonts w:ascii="Garamond" w:hAnsi="Garamond"/>
          <w:b/>
          <w:sz w:val="19"/>
          <w:szCs w:val="19"/>
        </w:rPr>
        <w:t xml:space="preserve">V primeru dietne prehrane (brez pšenice in jajčnega beljaka) je poskrbljeno za ustrezne zamenjave živil, ki navedene alergene vsebujejo. Vsa ostala živila, ki ne vsebujejo omenjenih alergenov, dobi otrok pri obroku. </w:t>
      </w:r>
    </w:p>
    <w:p w14:paraId="0D671637" w14:textId="77777777" w:rsidR="00110A6B" w:rsidRPr="00E67779" w:rsidRDefault="00110A6B" w:rsidP="00110A6B">
      <w:pPr>
        <w:pStyle w:val="Odstavekseznama"/>
        <w:numPr>
          <w:ilvl w:val="0"/>
          <w:numId w:val="3"/>
        </w:numPr>
        <w:spacing w:after="0" w:line="240" w:lineRule="auto"/>
        <w:rPr>
          <w:rFonts w:ascii="Garamond" w:hAnsi="Garamond"/>
          <w:sz w:val="19"/>
          <w:szCs w:val="19"/>
        </w:rPr>
      </w:pPr>
      <w:r w:rsidRPr="00E67779">
        <w:rPr>
          <w:rFonts w:ascii="Garamond" w:hAnsi="Garamond"/>
          <w:sz w:val="19"/>
          <w:szCs w:val="19"/>
        </w:rPr>
        <w:t xml:space="preserve">V primeru težav z dobavo živil si pridržujemo pravico do spremembe jedilnika. </w:t>
      </w:r>
    </w:p>
    <w:p w14:paraId="46CBEF02" w14:textId="77777777" w:rsidR="00110A6B" w:rsidRPr="00E67779" w:rsidRDefault="00110A6B" w:rsidP="00110A6B">
      <w:pPr>
        <w:pStyle w:val="Odstavekseznama"/>
        <w:numPr>
          <w:ilvl w:val="0"/>
          <w:numId w:val="3"/>
        </w:numPr>
        <w:spacing w:after="0" w:line="240" w:lineRule="auto"/>
        <w:rPr>
          <w:rFonts w:ascii="Garamond" w:hAnsi="Garamond"/>
          <w:sz w:val="19"/>
          <w:szCs w:val="19"/>
        </w:rPr>
      </w:pPr>
      <w:r w:rsidRPr="00E67779">
        <w:rPr>
          <w:rFonts w:ascii="Garamond" w:hAnsi="Garamond"/>
          <w:sz w:val="19"/>
          <w:szCs w:val="19"/>
        </w:rPr>
        <w:t>Alergeni: Skladno z Uredbo EU (Št. 1169/2011), se morajo v obratih javne prehrane označevati vse snovi, ki lahko povzročajo alergije ali preobčutljivosti (tako imenovani alergeni). Alergeni so označeni na jedilniku poleg  živila/jedi v oklepaju.</w:t>
      </w:r>
    </w:p>
    <w:p w14:paraId="189CEDF4" w14:textId="77777777" w:rsidR="00110A6B" w:rsidRDefault="00110A6B" w:rsidP="00110A6B">
      <w:pPr>
        <w:pStyle w:val="Odstavekseznama"/>
        <w:numPr>
          <w:ilvl w:val="0"/>
          <w:numId w:val="3"/>
        </w:numPr>
        <w:spacing w:after="0" w:line="240" w:lineRule="auto"/>
        <w:rPr>
          <w:rFonts w:ascii="Garamond" w:hAnsi="Garamond"/>
          <w:sz w:val="19"/>
          <w:szCs w:val="19"/>
        </w:rPr>
      </w:pPr>
      <w:r w:rsidRPr="00E67779">
        <w:rPr>
          <w:rFonts w:ascii="Garamond" w:hAnsi="Garamond"/>
          <w:sz w:val="19"/>
          <w:szCs w:val="19"/>
        </w:rPr>
        <w:t>V vrtcu sta otrokom vedno na voljo nesladkan čaj in voda.</w:t>
      </w:r>
    </w:p>
    <w:p w14:paraId="41353499" w14:textId="0998F9C0" w:rsidR="00110A6B" w:rsidRDefault="00110A6B" w:rsidP="00A95969">
      <w:pPr>
        <w:spacing w:after="0" w:line="240" w:lineRule="auto"/>
        <w:rPr>
          <w:rFonts w:ascii="Garamond" w:hAnsi="Garamond"/>
          <w:sz w:val="19"/>
          <w:szCs w:val="19"/>
        </w:rPr>
      </w:pPr>
    </w:p>
    <w:p w14:paraId="4CB1DF8A" w14:textId="5ED99217" w:rsidR="00110A6B" w:rsidRDefault="00110A6B" w:rsidP="00A95969">
      <w:pPr>
        <w:spacing w:after="0" w:line="240" w:lineRule="auto"/>
        <w:rPr>
          <w:rFonts w:ascii="Garamond" w:hAnsi="Garamond"/>
          <w:sz w:val="19"/>
          <w:szCs w:val="19"/>
        </w:rPr>
      </w:pPr>
    </w:p>
    <w:p w14:paraId="5BC657D7" w14:textId="6324CAFD" w:rsidR="00110A6B" w:rsidRDefault="00110A6B" w:rsidP="00A95969">
      <w:pPr>
        <w:spacing w:after="0" w:line="240" w:lineRule="auto"/>
        <w:rPr>
          <w:rFonts w:ascii="Garamond" w:hAnsi="Garamond"/>
          <w:sz w:val="19"/>
          <w:szCs w:val="19"/>
        </w:rPr>
      </w:pPr>
    </w:p>
    <w:p w14:paraId="158C3DBB" w14:textId="4028DF0A" w:rsidR="00110A6B" w:rsidRDefault="00110A6B" w:rsidP="00A95969">
      <w:pPr>
        <w:spacing w:after="0" w:line="240" w:lineRule="auto"/>
        <w:rPr>
          <w:rFonts w:ascii="Garamond" w:hAnsi="Garamond"/>
          <w:sz w:val="19"/>
          <w:szCs w:val="19"/>
        </w:rPr>
      </w:pPr>
    </w:p>
    <w:p w14:paraId="7B014DA2" w14:textId="7C0C393B" w:rsidR="00110A6B" w:rsidRDefault="00110A6B" w:rsidP="00A95969">
      <w:pPr>
        <w:spacing w:after="0" w:line="240" w:lineRule="auto"/>
        <w:rPr>
          <w:rFonts w:ascii="Garamond" w:hAnsi="Garamond"/>
          <w:sz w:val="19"/>
          <w:szCs w:val="19"/>
        </w:rPr>
      </w:pPr>
    </w:p>
    <w:p w14:paraId="7BFC9686" w14:textId="242789E5" w:rsidR="00110A6B" w:rsidRDefault="00110A6B" w:rsidP="00A95969">
      <w:pPr>
        <w:spacing w:after="0" w:line="240" w:lineRule="auto"/>
        <w:rPr>
          <w:rFonts w:ascii="Garamond" w:hAnsi="Garamond"/>
          <w:sz w:val="19"/>
          <w:szCs w:val="19"/>
        </w:rPr>
      </w:pPr>
    </w:p>
    <w:p w14:paraId="1BE1C95F" w14:textId="3FF6F750" w:rsidR="00110A6B" w:rsidRDefault="00110A6B" w:rsidP="00A95969">
      <w:pPr>
        <w:spacing w:after="0" w:line="240" w:lineRule="auto"/>
        <w:rPr>
          <w:rFonts w:ascii="Garamond" w:hAnsi="Garamond"/>
          <w:sz w:val="19"/>
          <w:szCs w:val="19"/>
        </w:rPr>
      </w:pPr>
    </w:p>
    <w:p w14:paraId="007A7B94" w14:textId="75E38320" w:rsidR="00110A6B" w:rsidRDefault="00110A6B" w:rsidP="00A95969">
      <w:pPr>
        <w:spacing w:after="0" w:line="240" w:lineRule="auto"/>
        <w:rPr>
          <w:rFonts w:ascii="Garamond" w:hAnsi="Garamond"/>
          <w:sz w:val="19"/>
          <w:szCs w:val="19"/>
        </w:rPr>
      </w:pPr>
    </w:p>
    <w:p w14:paraId="342A62D4" w14:textId="591E3C4D" w:rsidR="00110A6B" w:rsidRDefault="00110A6B" w:rsidP="00A95969">
      <w:pPr>
        <w:spacing w:after="0" w:line="240" w:lineRule="auto"/>
        <w:rPr>
          <w:rFonts w:ascii="Garamond" w:hAnsi="Garamond"/>
          <w:sz w:val="19"/>
          <w:szCs w:val="19"/>
        </w:rPr>
      </w:pPr>
    </w:p>
    <w:p w14:paraId="77FC3547" w14:textId="2194E6CC" w:rsidR="00110A6B" w:rsidRDefault="00110A6B" w:rsidP="00A95969">
      <w:pPr>
        <w:spacing w:after="0" w:line="240" w:lineRule="auto"/>
        <w:rPr>
          <w:rFonts w:ascii="Garamond" w:hAnsi="Garamond"/>
          <w:sz w:val="19"/>
          <w:szCs w:val="19"/>
        </w:rPr>
      </w:pPr>
    </w:p>
    <w:p w14:paraId="6866D947" w14:textId="4CAA6956" w:rsidR="00110A6B" w:rsidRDefault="00110A6B" w:rsidP="00A95969">
      <w:pPr>
        <w:spacing w:after="0" w:line="240" w:lineRule="auto"/>
        <w:rPr>
          <w:rFonts w:ascii="Garamond" w:hAnsi="Garamond"/>
          <w:sz w:val="19"/>
          <w:szCs w:val="19"/>
        </w:rPr>
      </w:pPr>
    </w:p>
    <w:p w14:paraId="4097DB57" w14:textId="6AE72D3E" w:rsidR="00110A6B" w:rsidRDefault="00110A6B" w:rsidP="00A95969">
      <w:pPr>
        <w:spacing w:after="0" w:line="240" w:lineRule="auto"/>
        <w:rPr>
          <w:rFonts w:ascii="Garamond" w:hAnsi="Garamond"/>
          <w:sz w:val="19"/>
          <w:szCs w:val="19"/>
        </w:rPr>
      </w:pPr>
    </w:p>
    <w:p w14:paraId="41BF8814" w14:textId="77777777" w:rsidR="0006112B" w:rsidRDefault="0006112B" w:rsidP="00A95969">
      <w:pPr>
        <w:spacing w:after="0" w:line="240" w:lineRule="auto"/>
        <w:rPr>
          <w:rFonts w:ascii="Garamond" w:hAnsi="Garamond"/>
          <w:sz w:val="19"/>
          <w:szCs w:val="19"/>
        </w:rPr>
      </w:pPr>
    </w:p>
    <w:p w14:paraId="472A7141" w14:textId="4247B456" w:rsidR="00110A6B" w:rsidRDefault="00110A6B" w:rsidP="00A95969">
      <w:pPr>
        <w:spacing w:after="0" w:line="240" w:lineRule="auto"/>
        <w:rPr>
          <w:rFonts w:ascii="Garamond" w:hAnsi="Garamond"/>
          <w:sz w:val="19"/>
          <w:szCs w:val="19"/>
        </w:rPr>
      </w:pPr>
    </w:p>
    <w:p w14:paraId="0D5A00C7" w14:textId="77777777" w:rsidR="00110A6B" w:rsidRPr="00E46E30" w:rsidRDefault="00110A6B" w:rsidP="0006112B">
      <w:pPr>
        <w:spacing w:after="0"/>
        <w:jc w:val="center"/>
        <w:rPr>
          <w:rFonts w:ascii="Garamond" w:hAnsi="Garamond"/>
          <w:b/>
          <w:sz w:val="30"/>
          <w:szCs w:val="30"/>
        </w:rPr>
      </w:pPr>
      <w:r w:rsidRPr="00E46E30">
        <w:rPr>
          <w:rFonts w:ascii="Garamond" w:hAnsi="Garamond"/>
          <w:b/>
          <w:sz w:val="30"/>
          <w:szCs w:val="30"/>
        </w:rPr>
        <w:lastRenderedPageBreak/>
        <w:t>JEDILNIK ŠOLSKIH OTROK</w:t>
      </w:r>
    </w:p>
    <w:p w14:paraId="50DC7CDA" w14:textId="77777777" w:rsidR="00110A6B" w:rsidRDefault="00110A6B" w:rsidP="00110A6B">
      <w:pPr>
        <w:spacing w:after="0"/>
        <w:rPr>
          <w:rFonts w:ascii="Garamond" w:hAnsi="Garamond"/>
        </w:rPr>
      </w:pPr>
    </w:p>
    <w:p w14:paraId="35AE97A1" w14:textId="77777777" w:rsidR="00110A6B" w:rsidRDefault="00110A6B" w:rsidP="00110A6B">
      <w:pPr>
        <w:spacing w:after="0"/>
        <w:jc w:val="center"/>
        <w:rPr>
          <w:rFonts w:ascii="Garamond" w:hAnsi="Garamond"/>
        </w:rPr>
      </w:pPr>
      <w:r>
        <w:rPr>
          <w:rFonts w:ascii="Garamond" w:hAnsi="Garamond"/>
          <w:noProof/>
          <w:lang w:eastAsia="sl-SI"/>
        </w:rPr>
        <w:drawing>
          <wp:inline distT="0" distB="0" distL="0" distR="0" wp14:anchorId="5BE42903" wp14:editId="5B0648B5">
            <wp:extent cx="1514902" cy="615943"/>
            <wp:effectExtent l="0" t="0" r="0" b="0"/>
            <wp:docPr id="5" name="Slika 5" descr="Slika, ki vsebuje besede izrezek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, ki vsebuje besede izrezek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95" cy="62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BCC91" w14:textId="77777777" w:rsidR="00110A6B" w:rsidRDefault="00110A6B" w:rsidP="00110A6B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27E37852" w14:textId="45EAA7BB" w:rsidR="00110A6B" w:rsidRPr="00E46E30" w:rsidRDefault="00110A6B" w:rsidP="00110A6B">
      <w:pPr>
        <w:spacing w:after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06112B">
        <w:rPr>
          <w:rFonts w:ascii="Garamond" w:hAnsi="Garamond"/>
          <w:sz w:val="24"/>
          <w:szCs w:val="24"/>
        </w:rPr>
        <w:t>0</w:t>
      </w:r>
      <w:r>
        <w:rPr>
          <w:rFonts w:ascii="Garamond" w:hAnsi="Garamond"/>
          <w:sz w:val="24"/>
          <w:szCs w:val="24"/>
        </w:rPr>
        <w:t xml:space="preserve">. </w:t>
      </w:r>
      <w:r w:rsidR="0006112B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 xml:space="preserve">. 2022 - </w:t>
      </w:r>
      <w:r w:rsidR="0006112B">
        <w:rPr>
          <w:rFonts w:ascii="Garamond" w:hAnsi="Garamond"/>
          <w:sz w:val="24"/>
          <w:szCs w:val="24"/>
        </w:rPr>
        <w:t>24</w:t>
      </w:r>
      <w:r>
        <w:rPr>
          <w:rFonts w:ascii="Garamond" w:hAnsi="Garamond"/>
          <w:sz w:val="24"/>
          <w:szCs w:val="24"/>
        </w:rPr>
        <w:t xml:space="preserve">. </w:t>
      </w:r>
      <w:r w:rsidR="0006112B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>. 2022</w:t>
      </w:r>
    </w:p>
    <w:p w14:paraId="5C8BAA9E" w14:textId="77777777" w:rsidR="00110A6B" w:rsidRDefault="00110A6B" w:rsidP="00110A6B">
      <w:pPr>
        <w:spacing w:after="0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8"/>
        <w:gridCol w:w="3612"/>
        <w:gridCol w:w="3612"/>
      </w:tblGrid>
      <w:tr w:rsidR="00110A6B" w14:paraId="62ED0B1E" w14:textId="77777777" w:rsidTr="00A970AD">
        <w:trPr>
          <w:trHeight w:val="510"/>
        </w:trPr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51D5E84" w14:textId="77777777" w:rsidR="00110A6B" w:rsidRPr="00E46E30" w:rsidRDefault="00110A6B" w:rsidP="00A970A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14:paraId="02BFD61C" w14:textId="77777777" w:rsidR="00110A6B" w:rsidRPr="00E46E30" w:rsidRDefault="00110A6B" w:rsidP="00A970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LICA</w:t>
            </w:r>
          </w:p>
        </w:tc>
        <w:tc>
          <w:tcPr>
            <w:tcW w:w="3612" w:type="dxa"/>
            <w:vAlign w:val="center"/>
          </w:tcPr>
          <w:p w14:paraId="14858FDF" w14:textId="77777777" w:rsidR="00110A6B" w:rsidRPr="00E46E30" w:rsidRDefault="00110A6B" w:rsidP="00A970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OSILO</w:t>
            </w:r>
          </w:p>
        </w:tc>
      </w:tr>
      <w:tr w:rsidR="00110A6B" w14:paraId="519A4C0C" w14:textId="77777777" w:rsidTr="00A970AD">
        <w:trPr>
          <w:trHeight w:val="1587"/>
        </w:trPr>
        <w:tc>
          <w:tcPr>
            <w:tcW w:w="1838" w:type="dxa"/>
            <w:vAlign w:val="center"/>
          </w:tcPr>
          <w:p w14:paraId="3AD07C14" w14:textId="77777777" w:rsidR="00110A6B" w:rsidRPr="00E46E30" w:rsidRDefault="00110A6B" w:rsidP="00A970AD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PONEDELJEK</w:t>
            </w:r>
          </w:p>
        </w:tc>
        <w:tc>
          <w:tcPr>
            <w:tcW w:w="3612" w:type="dxa"/>
            <w:vAlign w:val="center"/>
          </w:tcPr>
          <w:p w14:paraId="0F461175" w14:textId="6204D787" w:rsidR="00A06F7E" w:rsidRDefault="0006112B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IO jogurt </w:t>
            </w:r>
            <w:r w:rsidR="001C11AC">
              <w:rPr>
                <w:rFonts w:ascii="Garamond" w:hAnsi="Garamond"/>
                <w:sz w:val="24"/>
                <w:szCs w:val="24"/>
              </w:rPr>
              <w:t>(1,3,8)</w:t>
            </w:r>
          </w:p>
          <w:p w14:paraId="5D790AE5" w14:textId="785960DF" w:rsidR="0006112B" w:rsidRDefault="0006112B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h (1,3)</w:t>
            </w:r>
          </w:p>
          <w:p w14:paraId="4BC7AC67" w14:textId="40A38D85" w:rsidR="001C11AC" w:rsidRDefault="001C11AC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anana </w:t>
            </w:r>
          </w:p>
          <w:p w14:paraId="2D258CC9" w14:textId="7901B1D3" w:rsidR="001C11AC" w:rsidRPr="00E46E30" w:rsidRDefault="001C11AC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  <w:tc>
          <w:tcPr>
            <w:tcW w:w="3612" w:type="dxa"/>
            <w:vAlign w:val="center"/>
          </w:tcPr>
          <w:p w14:paraId="19D8AD00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Gobova juha z BIO ajdovo kašo </w:t>
            </w:r>
          </w:p>
          <w:p w14:paraId="287196BE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ižota </w:t>
            </w:r>
          </w:p>
          <w:p w14:paraId="28B0C447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šana solata</w:t>
            </w:r>
          </w:p>
          <w:p w14:paraId="5D8EFD5A" w14:textId="727AB2DE" w:rsidR="004B4254" w:rsidRPr="00E46E30" w:rsidRDefault="0006112B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</w:tr>
      <w:tr w:rsidR="00110A6B" w14:paraId="6330F5D5" w14:textId="77777777" w:rsidTr="00A970AD">
        <w:trPr>
          <w:trHeight w:val="1587"/>
        </w:trPr>
        <w:tc>
          <w:tcPr>
            <w:tcW w:w="1838" w:type="dxa"/>
            <w:vAlign w:val="center"/>
          </w:tcPr>
          <w:p w14:paraId="276446D9" w14:textId="77777777" w:rsidR="00110A6B" w:rsidRPr="00E46E30" w:rsidRDefault="00110A6B" w:rsidP="00A970AD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TOREK</w:t>
            </w:r>
          </w:p>
        </w:tc>
        <w:tc>
          <w:tcPr>
            <w:tcW w:w="3612" w:type="dxa"/>
            <w:vAlign w:val="center"/>
          </w:tcPr>
          <w:p w14:paraId="489847FA" w14:textId="247E0E4C" w:rsidR="00110A6B" w:rsidRDefault="0006112B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O o</w:t>
            </w:r>
            <w:r w:rsidR="001C11AC">
              <w:rPr>
                <w:rFonts w:ascii="Garamond" w:hAnsi="Garamond"/>
                <w:sz w:val="24"/>
                <w:szCs w:val="24"/>
              </w:rPr>
              <w:t>vsena</w:t>
            </w:r>
            <w:r w:rsidR="00A06F7E">
              <w:rPr>
                <w:rFonts w:ascii="Garamond" w:hAnsi="Garamond"/>
                <w:sz w:val="24"/>
                <w:szCs w:val="24"/>
              </w:rPr>
              <w:t xml:space="preserve"> štručka (1,3)</w:t>
            </w:r>
          </w:p>
          <w:p w14:paraId="538BA07F" w14:textId="77777777" w:rsidR="00A06F7E" w:rsidRDefault="00A06F7E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iščančja salama </w:t>
            </w:r>
          </w:p>
          <w:p w14:paraId="45583112" w14:textId="77777777" w:rsidR="00A06F7E" w:rsidRDefault="00A06F7E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rika</w:t>
            </w:r>
          </w:p>
          <w:p w14:paraId="2F5ECB2B" w14:textId="2EF9E434" w:rsidR="00A06F7E" w:rsidRPr="00E46E30" w:rsidRDefault="00A06F7E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  <w:tc>
          <w:tcPr>
            <w:tcW w:w="3612" w:type="dxa"/>
            <w:vAlign w:val="center"/>
          </w:tcPr>
          <w:p w14:paraId="0D0344D1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ara (1,2)</w:t>
            </w:r>
          </w:p>
          <w:p w14:paraId="5173C1A5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nozrnati kruh (1,3)</w:t>
            </w:r>
          </w:p>
          <w:p w14:paraId="60D8A7DD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ladica z BIO skuto (1,2,3)</w:t>
            </w:r>
          </w:p>
          <w:p w14:paraId="77E339E5" w14:textId="6F2AEF1F" w:rsidR="0006112B" w:rsidRPr="00E46E30" w:rsidRDefault="0006112B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</w:tr>
      <w:tr w:rsidR="00110A6B" w14:paraId="7F414C02" w14:textId="77777777" w:rsidTr="00A970AD">
        <w:trPr>
          <w:trHeight w:val="1587"/>
        </w:trPr>
        <w:tc>
          <w:tcPr>
            <w:tcW w:w="1838" w:type="dxa"/>
            <w:vAlign w:val="center"/>
          </w:tcPr>
          <w:p w14:paraId="74A27914" w14:textId="04DF1B55" w:rsidR="00110A6B" w:rsidRPr="004B4254" w:rsidRDefault="00110A6B" w:rsidP="00A970AD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SREDA</w:t>
            </w:r>
          </w:p>
        </w:tc>
        <w:tc>
          <w:tcPr>
            <w:tcW w:w="3612" w:type="dxa"/>
            <w:vAlign w:val="center"/>
          </w:tcPr>
          <w:p w14:paraId="321C17C1" w14:textId="1ABD1B34" w:rsidR="00110A6B" w:rsidRDefault="001C11AC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I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</w:t>
            </w:r>
            <w:r w:rsidR="00A06F7E">
              <w:rPr>
                <w:rFonts w:ascii="Garamond" w:hAnsi="Garamond"/>
                <w:sz w:val="24"/>
                <w:szCs w:val="24"/>
              </w:rPr>
              <w:t>irin</w:t>
            </w:r>
            <w:proofErr w:type="spellEnd"/>
            <w:r w:rsidR="00A06F7E">
              <w:rPr>
                <w:rFonts w:ascii="Garamond" w:hAnsi="Garamond"/>
                <w:sz w:val="24"/>
                <w:szCs w:val="24"/>
              </w:rPr>
              <w:t xml:space="preserve"> zdrob na mleku (1,3)</w:t>
            </w:r>
          </w:p>
          <w:p w14:paraId="55C299C3" w14:textId="469F363F" w:rsidR="00A06F7E" w:rsidRDefault="00A06F7E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14:paraId="3D13D8CB" w14:textId="6D61A34C" w:rsidR="00A06F7E" w:rsidRPr="00E46E30" w:rsidRDefault="00A06F7E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  <w:tc>
          <w:tcPr>
            <w:tcW w:w="3612" w:type="dxa"/>
            <w:vAlign w:val="center"/>
          </w:tcPr>
          <w:p w14:paraId="4E5B6A7F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 (1,3)</w:t>
            </w:r>
          </w:p>
          <w:p w14:paraId="2411645A" w14:textId="1051A8A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bji file</w:t>
            </w:r>
            <w:r>
              <w:rPr>
                <w:rFonts w:ascii="Garamond" w:hAnsi="Garamond"/>
                <w:sz w:val="24"/>
                <w:szCs w:val="24"/>
              </w:rPr>
              <w:t xml:space="preserve"> (4)</w:t>
            </w:r>
          </w:p>
          <w:p w14:paraId="4A439ED8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čen krompir</w:t>
            </w:r>
          </w:p>
          <w:p w14:paraId="1F31AF9E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šana solata</w:t>
            </w:r>
          </w:p>
          <w:p w14:paraId="4C51F56E" w14:textId="502B107F" w:rsidR="004B4254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  <w:tr w:rsidR="00110A6B" w14:paraId="791B9CF3" w14:textId="77777777" w:rsidTr="00A970AD">
        <w:trPr>
          <w:trHeight w:val="1587"/>
        </w:trPr>
        <w:tc>
          <w:tcPr>
            <w:tcW w:w="1838" w:type="dxa"/>
            <w:vAlign w:val="center"/>
          </w:tcPr>
          <w:p w14:paraId="070DDAC5" w14:textId="77777777" w:rsidR="00110A6B" w:rsidRPr="00E46E30" w:rsidRDefault="00110A6B" w:rsidP="00A970AD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ČETRTEK</w:t>
            </w:r>
          </w:p>
        </w:tc>
        <w:tc>
          <w:tcPr>
            <w:tcW w:w="3612" w:type="dxa"/>
            <w:vAlign w:val="center"/>
          </w:tcPr>
          <w:p w14:paraId="07F37901" w14:textId="6757A480" w:rsidR="00110A6B" w:rsidRDefault="001C11AC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uhtelj</w:t>
            </w:r>
            <w:r w:rsidR="00A06F7E">
              <w:rPr>
                <w:rFonts w:ascii="Garamond" w:hAnsi="Garamond"/>
                <w:sz w:val="24"/>
                <w:szCs w:val="24"/>
              </w:rPr>
              <w:t xml:space="preserve"> (2,3)</w:t>
            </w:r>
          </w:p>
          <w:p w14:paraId="2ABB356A" w14:textId="77777777" w:rsidR="00A06F7E" w:rsidRDefault="00A06F7E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h (1,3)</w:t>
            </w:r>
          </w:p>
          <w:p w14:paraId="68CC55B4" w14:textId="26588B8F" w:rsidR="00A06F7E" w:rsidRPr="00E46E30" w:rsidRDefault="00A06F7E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  <w:tc>
          <w:tcPr>
            <w:tcW w:w="3612" w:type="dxa"/>
            <w:vAlign w:val="center"/>
          </w:tcPr>
          <w:p w14:paraId="7C2E4928" w14:textId="16159A39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sulj (1)</w:t>
            </w:r>
          </w:p>
          <w:p w14:paraId="3ED67522" w14:textId="55DC6798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O kruh (1)</w:t>
            </w:r>
          </w:p>
          <w:p w14:paraId="1F8F03BC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jnata solata</w:t>
            </w:r>
          </w:p>
          <w:p w14:paraId="04101C55" w14:textId="4C8F0FB9" w:rsidR="004B4254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  <w:tr w:rsidR="00110A6B" w14:paraId="0FAD5B41" w14:textId="77777777" w:rsidTr="00A970AD">
        <w:trPr>
          <w:trHeight w:val="1587"/>
        </w:trPr>
        <w:tc>
          <w:tcPr>
            <w:tcW w:w="1838" w:type="dxa"/>
            <w:vAlign w:val="center"/>
          </w:tcPr>
          <w:p w14:paraId="33611FB2" w14:textId="77777777" w:rsidR="00110A6B" w:rsidRPr="00E46E30" w:rsidRDefault="00110A6B" w:rsidP="00A970AD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PETEK</w:t>
            </w:r>
          </w:p>
        </w:tc>
        <w:tc>
          <w:tcPr>
            <w:tcW w:w="3612" w:type="dxa"/>
            <w:vAlign w:val="center"/>
          </w:tcPr>
          <w:p w14:paraId="78B35825" w14:textId="5B4A3141" w:rsidR="00110A6B" w:rsidRDefault="001C11AC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O kruh</w:t>
            </w:r>
            <w:r w:rsidR="004445F9">
              <w:rPr>
                <w:rFonts w:ascii="Garamond" w:hAnsi="Garamond"/>
                <w:sz w:val="24"/>
                <w:szCs w:val="24"/>
              </w:rPr>
              <w:t xml:space="preserve"> (1,3)</w:t>
            </w:r>
          </w:p>
          <w:p w14:paraId="51332A51" w14:textId="77777777" w:rsidR="004445F9" w:rsidRDefault="004445F9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zina sira (3)</w:t>
            </w:r>
          </w:p>
          <w:p w14:paraId="4169422E" w14:textId="77777777" w:rsidR="004445F9" w:rsidRDefault="004445F9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isle kumarice</w:t>
            </w:r>
          </w:p>
          <w:p w14:paraId="6E3B20B9" w14:textId="6FBC250E" w:rsidR="004445F9" w:rsidRPr="00E46E30" w:rsidRDefault="004445F9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  <w:tc>
          <w:tcPr>
            <w:tcW w:w="3612" w:type="dxa"/>
            <w:vAlign w:val="center"/>
          </w:tcPr>
          <w:p w14:paraId="1416CB93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 (1)</w:t>
            </w:r>
          </w:p>
          <w:p w14:paraId="498C8A70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sna štruca (1,2,3)</w:t>
            </w:r>
          </w:p>
          <w:p w14:paraId="2FA7C1D5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re krompir (3)</w:t>
            </w:r>
          </w:p>
          <w:p w14:paraId="51C3C55F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šana solata</w:t>
            </w:r>
          </w:p>
          <w:p w14:paraId="2AC2D68B" w14:textId="1F24B8A6" w:rsidR="004B4254" w:rsidRPr="00E46E30" w:rsidRDefault="0006112B" w:rsidP="00A970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</w:tbl>
    <w:p w14:paraId="08928E67" w14:textId="77777777" w:rsidR="00110A6B" w:rsidRDefault="00110A6B" w:rsidP="00110A6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96DCB53" w14:textId="77777777" w:rsidR="00110A6B" w:rsidRDefault="00110A6B" w:rsidP="00110A6B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aradi upoštevanja priporočil NIJZ, ZRSŠ ter MIZŠ učenci malicajo v učilnicah. Temu ustrezno je tudi prilagojena malica (</w:t>
      </w:r>
      <w:proofErr w:type="spellStart"/>
      <w:r>
        <w:rPr>
          <w:rFonts w:ascii="Garamond" w:hAnsi="Garamond"/>
          <w:sz w:val="20"/>
          <w:szCs w:val="20"/>
        </w:rPr>
        <w:t>porcijski</w:t>
      </w:r>
      <w:proofErr w:type="spellEnd"/>
      <w:r>
        <w:rPr>
          <w:rFonts w:ascii="Garamond" w:hAnsi="Garamond"/>
          <w:sz w:val="20"/>
          <w:szCs w:val="20"/>
        </w:rPr>
        <w:t xml:space="preserve"> obroki). </w:t>
      </w:r>
    </w:p>
    <w:p w14:paraId="041E1B0E" w14:textId="77777777" w:rsidR="00110A6B" w:rsidRDefault="00110A6B" w:rsidP="00110A6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2008AC8" w14:textId="77777777" w:rsidR="00110A6B" w:rsidRPr="00E46E30" w:rsidRDefault="00110A6B" w:rsidP="00110A6B">
      <w:pPr>
        <w:spacing w:after="0" w:line="240" w:lineRule="auto"/>
        <w:rPr>
          <w:rFonts w:ascii="Garamond" w:hAnsi="Garamond"/>
          <w:sz w:val="20"/>
          <w:szCs w:val="20"/>
        </w:rPr>
      </w:pPr>
      <w:r w:rsidRPr="00E46E30">
        <w:rPr>
          <w:rFonts w:ascii="Garamond" w:hAnsi="Garamond"/>
          <w:sz w:val="20"/>
          <w:szCs w:val="20"/>
        </w:rPr>
        <w:t xml:space="preserve">*V primeru težav z dobavo živil si pridržujemo pravico do spremembe jedilnika. </w:t>
      </w:r>
    </w:p>
    <w:p w14:paraId="39D8D1F4" w14:textId="77777777" w:rsidR="00110A6B" w:rsidRDefault="00110A6B" w:rsidP="00110A6B">
      <w:pPr>
        <w:spacing w:after="0" w:line="240" w:lineRule="auto"/>
        <w:rPr>
          <w:rFonts w:ascii="Garamond" w:hAnsi="Garamond"/>
          <w:sz w:val="20"/>
          <w:szCs w:val="20"/>
        </w:rPr>
      </w:pPr>
      <w:r w:rsidRPr="00E46E30">
        <w:rPr>
          <w:rFonts w:ascii="Garamond" w:hAnsi="Garamond"/>
          <w:sz w:val="20"/>
          <w:szCs w:val="20"/>
        </w:rPr>
        <w:t xml:space="preserve">**Alergeni: Skladno z Uredbo EU (Št. 1169/2011), se morajo v obratih javne prehrane označevati vse snovi, ki lahko povzročajo alergije ali preobčutljivosti (tako imenovani alergeni). Alergeni so označeni na jedilniku poleg </w:t>
      </w:r>
      <w:r>
        <w:rPr>
          <w:rFonts w:ascii="Garamond" w:hAnsi="Garamond"/>
          <w:sz w:val="20"/>
          <w:szCs w:val="20"/>
        </w:rPr>
        <w:t xml:space="preserve"> </w:t>
      </w:r>
      <w:r w:rsidRPr="00E46E30">
        <w:rPr>
          <w:rFonts w:ascii="Garamond" w:hAnsi="Garamond"/>
          <w:sz w:val="20"/>
          <w:szCs w:val="20"/>
        </w:rPr>
        <w:t>živila/jedi v oklepaju.</w:t>
      </w:r>
    </w:p>
    <w:p w14:paraId="4DFB596D" w14:textId="77777777" w:rsidR="00110A6B" w:rsidRPr="00E46E30" w:rsidRDefault="00110A6B" w:rsidP="00110A6B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*** V šoli je učencem vedno na voljo voda za pitje. </w:t>
      </w:r>
    </w:p>
    <w:p w14:paraId="3EA297FE" w14:textId="77777777" w:rsidR="00110A6B" w:rsidRDefault="00110A6B" w:rsidP="00110A6B">
      <w:pPr>
        <w:spacing w:after="0"/>
        <w:rPr>
          <w:rFonts w:ascii="Garamond" w:hAnsi="Garamond"/>
        </w:rPr>
      </w:pPr>
    </w:p>
    <w:p w14:paraId="7EADCC9A" w14:textId="77777777" w:rsidR="00110A6B" w:rsidRDefault="00110A6B" w:rsidP="00110A6B">
      <w:pPr>
        <w:spacing w:after="0"/>
        <w:rPr>
          <w:rFonts w:ascii="Garamond" w:hAnsi="Garamond"/>
        </w:rPr>
      </w:pPr>
    </w:p>
    <w:p w14:paraId="6C8F2E46" w14:textId="77777777" w:rsidR="00110A6B" w:rsidRDefault="00110A6B" w:rsidP="00110A6B">
      <w:pPr>
        <w:spacing w:after="0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0A6B" w14:paraId="5404BAED" w14:textId="77777777" w:rsidTr="00A970AD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EF16DC" w14:textId="77777777" w:rsidR="00110A6B" w:rsidRDefault="00110A6B" w:rsidP="00A970AD">
            <w:pPr>
              <w:rPr>
                <w:rFonts w:ascii="Garamond" w:hAnsi="Garamond"/>
                <w:b/>
                <w:sz w:val="30"/>
                <w:szCs w:val="30"/>
              </w:rPr>
            </w:pPr>
            <w:r w:rsidRPr="00E46E30">
              <w:rPr>
                <w:rFonts w:ascii="Garamond" w:hAnsi="Garamond"/>
                <w:b/>
                <w:sz w:val="30"/>
                <w:szCs w:val="30"/>
              </w:rPr>
              <w:lastRenderedPageBreak/>
              <w:t xml:space="preserve">JEDILNIK </w:t>
            </w:r>
            <w:r>
              <w:rPr>
                <w:rFonts w:ascii="Garamond" w:hAnsi="Garamond"/>
                <w:b/>
                <w:sz w:val="30"/>
                <w:szCs w:val="30"/>
              </w:rPr>
              <w:t>PRED</w:t>
            </w:r>
            <w:r w:rsidRPr="00E46E30">
              <w:rPr>
                <w:rFonts w:ascii="Garamond" w:hAnsi="Garamond"/>
                <w:b/>
                <w:sz w:val="30"/>
                <w:szCs w:val="30"/>
              </w:rPr>
              <w:t>ŠOLSKIH OTROK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4CD143" w14:textId="73CB72BC" w:rsidR="00110A6B" w:rsidRPr="003D7790" w:rsidRDefault="00110A6B" w:rsidP="00A970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lang w:eastAsia="sl-SI"/>
              </w:rPr>
              <w:drawing>
                <wp:anchor distT="0" distB="0" distL="114300" distR="114300" simplePos="0" relativeHeight="251664384" behindDoc="0" locked="0" layoutInCell="1" allowOverlap="1" wp14:anchorId="1B2038D3" wp14:editId="3E30ADCD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193040</wp:posOffset>
                  </wp:positionV>
                  <wp:extent cx="1514475" cy="615315"/>
                  <wp:effectExtent l="0" t="0" r="0" b="0"/>
                  <wp:wrapNone/>
                  <wp:docPr id="6" name="Slika 6" descr="Slika, ki vsebuje besede izrezek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9" descr="Slika, ki vsebuje besede izrezek&#10;&#10;Opis je samodejno ustvarj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11AC">
              <w:rPr>
                <w:rFonts w:ascii="Garamond" w:hAnsi="Garamond"/>
                <w:sz w:val="24"/>
                <w:szCs w:val="24"/>
              </w:rPr>
              <w:t>2</w:t>
            </w:r>
            <w:r w:rsidR="0006112B">
              <w:rPr>
                <w:rFonts w:ascii="Garamond" w:hAnsi="Garamond"/>
                <w:sz w:val="24"/>
                <w:szCs w:val="24"/>
              </w:rPr>
              <w:t>0</w:t>
            </w:r>
            <w:r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06112B">
              <w:rPr>
                <w:rFonts w:ascii="Garamond" w:hAnsi="Garamond"/>
                <w:sz w:val="24"/>
                <w:szCs w:val="24"/>
              </w:rPr>
              <w:t>6</w:t>
            </w:r>
            <w:r>
              <w:rPr>
                <w:rFonts w:ascii="Garamond" w:hAnsi="Garamond"/>
                <w:sz w:val="24"/>
                <w:szCs w:val="24"/>
              </w:rPr>
              <w:t xml:space="preserve">. 2022 - </w:t>
            </w:r>
            <w:r w:rsidR="0006112B">
              <w:rPr>
                <w:rFonts w:ascii="Garamond" w:hAnsi="Garamond"/>
                <w:sz w:val="24"/>
                <w:szCs w:val="24"/>
              </w:rPr>
              <w:t>24</w:t>
            </w:r>
            <w:r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06112B">
              <w:rPr>
                <w:rFonts w:ascii="Garamond" w:hAnsi="Garamond"/>
                <w:sz w:val="24"/>
                <w:szCs w:val="24"/>
              </w:rPr>
              <w:t>6</w:t>
            </w:r>
            <w:r>
              <w:rPr>
                <w:rFonts w:ascii="Garamond" w:hAnsi="Garamond"/>
                <w:sz w:val="24"/>
                <w:szCs w:val="24"/>
              </w:rPr>
              <w:t>. 2022</w:t>
            </w:r>
          </w:p>
        </w:tc>
      </w:tr>
    </w:tbl>
    <w:p w14:paraId="5483E9CB" w14:textId="77777777" w:rsidR="00110A6B" w:rsidRDefault="00110A6B" w:rsidP="00110A6B">
      <w:pPr>
        <w:spacing w:after="0"/>
        <w:rPr>
          <w:rFonts w:ascii="Garamond" w:hAnsi="Garamond"/>
        </w:rPr>
      </w:pPr>
    </w:p>
    <w:p w14:paraId="63ACE676" w14:textId="77777777" w:rsidR="00110A6B" w:rsidRDefault="00110A6B" w:rsidP="00110A6B">
      <w:pPr>
        <w:spacing w:after="0"/>
        <w:jc w:val="center"/>
        <w:rPr>
          <w:rFonts w:ascii="Garamond" w:hAnsi="Garamond"/>
        </w:rPr>
      </w:pPr>
    </w:p>
    <w:p w14:paraId="7B123546" w14:textId="77777777" w:rsidR="00110A6B" w:rsidRDefault="00110A6B" w:rsidP="00110A6B">
      <w:pPr>
        <w:spacing w:after="0"/>
        <w:rPr>
          <w:rFonts w:ascii="Garamond" w:hAnsi="Garamond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1800"/>
        <w:gridCol w:w="2783"/>
        <w:gridCol w:w="2783"/>
        <w:gridCol w:w="1985"/>
      </w:tblGrid>
      <w:tr w:rsidR="00110A6B" w14:paraId="636128CD" w14:textId="77777777" w:rsidTr="00A970AD">
        <w:trPr>
          <w:trHeight w:val="510"/>
        </w:trPr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492BAAA" w14:textId="77777777" w:rsidR="00110A6B" w:rsidRPr="00E46E30" w:rsidRDefault="00110A6B" w:rsidP="00A970A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14:paraId="0C0FC588" w14:textId="77777777" w:rsidR="00110A6B" w:rsidRDefault="00110A6B" w:rsidP="00A970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AJTRK</w:t>
            </w:r>
          </w:p>
        </w:tc>
        <w:tc>
          <w:tcPr>
            <w:tcW w:w="2783" w:type="dxa"/>
            <w:vAlign w:val="center"/>
          </w:tcPr>
          <w:p w14:paraId="5419A79B" w14:textId="77777777" w:rsidR="00110A6B" w:rsidRPr="00E46E30" w:rsidRDefault="00110A6B" w:rsidP="00A970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OSILO</w:t>
            </w:r>
          </w:p>
        </w:tc>
        <w:tc>
          <w:tcPr>
            <w:tcW w:w="1985" w:type="dxa"/>
            <w:vAlign w:val="center"/>
          </w:tcPr>
          <w:p w14:paraId="773FBDCC" w14:textId="77777777" w:rsidR="00110A6B" w:rsidRPr="00E46E30" w:rsidRDefault="00110A6B" w:rsidP="00A970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P. MALICA</w:t>
            </w:r>
          </w:p>
        </w:tc>
      </w:tr>
      <w:tr w:rsidR="0006112B" w14:paraId="0413208D" w14:textId="77777777" w:rsidTr="00A970AD">
        <w:trPr>
          <w:trHeight w:val="1361"/>
        </w:trPr>
        <w:tc>
          <w:tcPr>
            <w:tcW w:w="1800" w:type="dxa"/>
            <w:vAlign w:val="center"/>
          </w:tcPr>
          <w:p w14:paraId="21673DAE" w14:textId="77777777" w:rsidR="0006112B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PONEDELJEK</w:t>
            </w:r>
          </w:p>
        </w:tc>
        <w:tc>
          <w:tcPr>
            <w:tcW w:w="2783" w:type="dxa"/>
            <w:vAlign w:val="center"/>
          </w:tcPr>
          <w:p w14:paraId="4B01E58F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O jogurt (1,3,8)</w:t>
            </w:r>
          </w:p>
          <w:p w14:paraId="22D06E13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h (1,3)</w:t>
            </w:r>
          </w:p>
          <w:p w14:paraId="311BA18D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anana </w:t>
            </w:r>
          </w:p>
          <w:p w14:paraId="0E631EDF" w14:textId="3B924E90" w:rsidR="0006112B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</w:t>
            </w:r>
            <w:r>
              <w:rPr>
                <w:rFonts w:ascii="Garamond" w:hAnsi="Garamond"/>
                <w:sz w:val="24"/>
                <w:szCs w:val="24"/>
              </w:rPr>
              <w:t>mleko (3)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783" w:type="dxa"/>
            <w:vAlign w:val="center"/>
          </w:tcPr>
          <w:p w14:paraId="0764DF91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Gobova juha z BIO ajdovo kašo </w:t>
            </w:r>
          </w:p>
          <w:p w14:paraId="43E1848F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ižota </w:t>
            </w:r>
          </w:p>
          <w:p w14:paraId="3DA73558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šana solata</w:t>
            </w:r>
          </w:p>
          <w:p w14:paraId="456AD9AC" w14:textId="52B6512D" w:rsidR="0006112B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  <w:tc>
          <w:tcPr>
            <w:tcW w:w="1985" w:type="dxa"/>
            <w:vAlign w:val="center"/>
          </w:tcPr>
          <w:p w14:paraId="5F146432" w14:textId="216962F5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O riževi vaflji</w:t>
            </w:r>
          </w:p>
          <w:p w14:paraId="7FC6AE21" w14:textId="447D7A08" w:rsidR="0006112B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</w:tr>
      <w:tr w:rsidR="0006112B" w14:paraId="64DF2862" w14:textId="77777777" w:rsidTr="00A970AD">
        <w:trPr>
          <w:trHeight w:val="1361"/>
        </w:trPr>
        <w:tc>
          <w:tcPr>
            <w:tcW w:w="1800" w:type="dxa"/>
            <w:vAlign w:val="center"/>
          </w:tcPr>
          <w:p w14:paraId="6CD47EBD" w14:textId="77777777" w:rsidR="0006112B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TOREK</w:t>
            </w:r>
          </w:p>
        </w:tc>
        <w:tc>
          <w:tcPr>
            <w:tcW w:w="2783" w:type="dxa"/>
            <w:vAlign w:val="center"/>
          </w:tcPr>
          <w:p w14:paraId="2787E3D9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O ovsena štručka (1,3)</w:t>
            </w:r>
          </w:p>
          <w:p w14:paraId="233CC065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iščančja salama </w:t>
            </w:r>
          </w:p>
          <w:p w14:paraId="6CAD9DE2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rika</w:t>
            </w:r>
          </w:p>
          <w:p w14:paraId="3EFA5644" w14:textId="69B2A63C" w:rsidR="0006112B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mleko (3)</w:t>
            </w:r>
          </w:p>
        </w:tc>
        <w:tc>
          <w:tcPr>
            <w:tcW w:w="2783" w:type="dxa"/>
            <w:vAlign w:val="center"/>
          </w:tcPr>
          <w:p w14:paraId="5502451B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ara (1,2)</w:t>
            </w:r>
          </w:p>
          <w:p w14:paraId="53220AE1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nozrnati kruh (1,3)</w:t>
            </w:r>
          </w:p>
          <w:p w14:paraId="5C082D0F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ladica z BIO skuto (1,2,3)</w:t>
            </w:r>
          </w:p>
          <w:p w14:paraId="2CAE2131" w14:textId="40B571B0" w:rsidR="0006112B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  <w:tc>
          <w:tcPr>
            <w:tcW w:w="1985" w:type="dxa"/>
            <w:vAlign w:val="center"/>
          </w:tcPr>
          <w:p w14:paraId="460EBDD8" w14:textId="4A0E621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O štručka (1,3)</w:t>
            </w:r>
            <w:bookmarkStart w:id="0" w:name="_GoBack"/>
            <w:bookmarkEnd w:id="0"/>
          </w:p>
          <w:p w14:paraId="31F02599" w14:textId="4A4B4E7C" w:rsidR="0006112B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</w:tr>
      <w:tr w:rsidR="0006112B" w14:paraId="2E0EDAB7" w14:textId="77777777" w:rsidTr="00A970AD">
        <w:trPr>
          <w:trHeight w:val="1361"/>
        </w:trPr>
        <w:tc>
          <w:tcPr>
            <w:tcW w:w="1800" w:type="dxa"/>
            <w:vAlign w:val="center"/>
          </w:tcPr>
          <w:p w14:paraId="5B771111" w14:textId="67306D75" w:rsidR="0006112B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SREDA</w:t>
            </w:r>
          </w:p>
        </w:tc>
        <w:tc>
          <w:tcPr>
            <w:tcW w:w="2783" w:type="dxa"/>
            <w:vAlign w:val="center"/>
          </w:tcPr>
          <w:p w14:paraId="300AE732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I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iri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zdrob na mleku (1,3)</w:t>
            </w:r>
          </w:p>
          <w:p w14:paraId="2D5445B4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14:paraId="6D5E9303" w14:textId="6F99644D" w:rsidR="0006112B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mleko (3)</w:t>
            </w:r>
          </w:p>
        </w:tc>
        <w:tc>
          <w:tcPr>
            <w:tcW w:w="2783" w:type="dxa"/>
            <w:vAlign w:val="center"/>
          </w:tcPr>
          <w:p w14:paraId="5EAE9BD9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 (1,3)</w:t>
            </w:r>
          </w:p>
          <w:p w14:paraId="6B9DC56C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bji file (4)</w:t>
            </w:r>
          </w:p>
          <w:p w14:paraId="1EABA82A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čen krompir</w:t>
            </w:r>
          </w:p>
          <w:p w14:paraId="3A5F0456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šana solata</w:t>
            </w:r>
          </w:p>
          <w:p w14:paraId="199515B5" w14:textId="6A36301B" w:rsidR="0006112B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  <w:tc>
          <w:tcPr>
            <w:tcW w:w="1985" w:type="dxa"/>
            <w:vAlign w:val="center"/>
          </w:tcPr>
          <w:p w14:paraId="68F0350E" w14:textId="34F230EA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14:paraId="332BB015" w14:textId="623041B6" w:rsidR="0006112B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</w:tr>
      <w:tr w:rsidR="0006112B" w14:paraId="3157F9E6" w14:textId="77777777" w:rsidTr="00A970AD">
        <w:trPr>
          <w:trHeight w:val="1361"/>
        </w:trPr>
        <w:tc>
          <w:tcPr>
            <w:tcW w:w="1800" w:type="dxa"/>
            <w:vAlign w:val="center"/>
          </w:tcPr>
          <w:p w14:paraId="0AE96418" w14:textId="77777777" w:rsidR="0006112B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ČETRTEK</w:t>
            </w:r>
          </w:p>
        </w:tc>
        <w:tc>
          <w:tcPr>
            <w:tcW w:w="2783" w:type="dxa"/>
            <w:vAlign w:val="center"/>
          </w:tcPr>
          <w:p w14:paraId="49B999EB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uhtelj (2,3)</w:t>
            </w:r>
          </w:p>
          <w:p w14:paraId="7052B2CC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h (1,3)</w:t>
            </w:r>
          </w:p>
          <w:p w14:paraId="7BD60E74" w14:textId="1083E445" w:rsidR="0006112B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mleko (3)</w:t>
            </w:r>
          </w:p>
        </w:tc>
        <w:tc>
          <w:tcPr>
            <w:tcW w:w="2783" w:type="dxa"/>
            <w:vAlign w:val="center"/>
          </w:tcPr>
          <w:p w14:paraId="2AB536C9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sulj (1)</w:t>
            </w:r>
          </w:p>
          <w:p w14:paraId="05038661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O kruh (1)</w:t>
            </w:r>
          </w:p>
          <w:p w14:paraId="7346E40B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jnata solata</w:t>
            </w:r>
          </w:p>
          <w:p w14:paraId="5C3892DB" w14:textId="01A76BAB" w:rsidR="0006112B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voda</w:t>
            </w:r>
          </w:p>
        </w:tc>
        <w:tc>
          <w:tcPr>
            <w:tcW w:w="1985" w:type="dxa"/>
            <w:vAlign w:val="center"/>
          </w:tcPr>
          <w:p w14:paraId="1E2D416B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troški piškoti (1,3)</w:t>
            </w:r>
          </w:p>
          <w:p w14:paraId="60D0479B" w14:textId="4A05BBE8" w:rsidR="0006112B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</w:tr>
      <w:tr w:rsidR="0006112B" w14:paraId="4971D1F5" w14:textId="77777777" w:rsidTr="00A970AD">
        <w:trPr>
          <w:trHeight w:val="1361"/>
        </w:trPr>
        <w:tc>
          <w:tcPr>
            <w:tcW w:w="1800" w:type="dxa"/>
            <w:vAlign w:val="center"/>
          </w:tcPr>
          <w:p w14:paraId="171AC3C6" w14:textId="77777777" w:rsidR="0006112B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 w:rsidRPr="00E46E30">
              <w:rPr>
                <w:rFonts w:ascii="Garamond" w:hAnsi="Garamond"/>
                <w:sz w:val="24"/>
                <w:szCs w:val="24"/>
              </w:rPr>
              <w:t>PETEK</w:t>
            </w:r>
          </w:p>
        </w:tc>
        <w:tc>
          <w:tcPr>
            <w:tcW w:w="2783" w:type="dxa"/>
            <w:vAlign w:val="center"/>
          </w:tcPr>
          <w:p w14:paraId="4A410C76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O kruh (1,3)</w:t>
            </w:r>
          </w:p>
          <w:p w14:paraId="3C87E4B5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zina sira (3)</w:t>
            </w:r>
          </w:p>
          <w:p w14:paraId="445DC56D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isle kumarice</w:t>
            </w:r>
          </w:p>
          <w:p w14:paraId="02820CA1" w14:textId="51376828" w:rsidR="0006112B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, mleko (3)</w:t>
            </w:r>
          </w:p>
        </w:tc>
        <w:tc>
          <w:tcPr>
            <w:tcW w:w="2783" w:type="dxa"/>
            <w:vAlign w:val="center"/>
          </w:tcPr>
          <w:p w14:paraId="613EC700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 (1)</w:t>
            </w:r>
          </w:p>
          <w:p w14:paraId="406524A7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sna štruca (1,2,3)</w:t>
            </w:r>
          </w:p>
          <w:p w14:paraId="033BEE24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re krompir (3)</w:t>
            </w:r>
          </w:p>
          <w:p w14:paraId="2D2B9BE4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šana solata</w:t>
            </w:r>
          </w:p>
          <w:p w14:paraId="2F6B216B" w14:textId="7D08583D" w:rsidR="0006112B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  <w:tc>
          <w:tcPr>
            <w:tcW w:w="1985" w:type="dxa"/>
            <w:vAlign w:val="center"/>
          </w:tcPr>
          <w:p w14:paraId="14DFCF73" w14:textId="77777777" w:rsidR="0006112B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eža zelenjava</w:t>
            </w:r>
          </w:p>
          <w:p w14:paraId="2EBAA5A7" w14:textId="14932F44" w:rsidR="0006112B" w:rsidRPr="00E46E30" w:rsidRDefault="0006112B" w:rsidP="00061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, voda </w:t>
            </w:r>
          </w:p>
        </w:tc>
      </w:tr>
    </w:tbl>
    <w:p w14:paraId="2E907920" w14:textId="77777777" w:rsidR="00110A6B" w:rsidRDefault="00110A6B" w:rsidP="00110A6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7838149" w14:textId="77777777" w:rsidR="00110A6B" w:rsidRPr="00231D58" w:rsidRDefault="00110A6B" w:rsidP="00110A6B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231D58">
        <w:rPr>
          <w:rFonts w:ascii="Garamond" w:hAnsi="Garamond"/>
          <w:b/>
          <w:sz w:val="20"/>
          <w:szCs w:val="20"/>
        </w:rPr>
        <w:t>DOPOLDANSKA MALICA: SADJE</w:t>
      </w:r>
    </w:p>
    <w:p w14:paraId="0B03C45C" w14:textId="77777777" w:rsidR="00110A6B" w:rsidRPr="00B925FB" w:rsidRDefault="00110A6B" w:rsidP="004445F9">
      <w:pPr>
        <w:pStyle w:val="Odstavekseznama"/>
        <w:numPr>
          <w:ilvl w:val="0"/>
          <w:numId w:val="4"/>
        </w:numPr>
        <w:spacing w:after="0" w:line="240" w:lineRule="auto"/>
        <w:rPr>
          <w:rFonts w:ascii="Garamond" w:hAnsi="Garamond"/>
          <w:b/>
          <w:sz w:val="19"/>
          <w:szCs w:val="19"/>
        </w:rPr>
      </w:pPr>
      <w:r w:rsidRPr="00B925FB">
        <w:rPr>
          <w:rFonts w:ascii="Garamond" w:hAnsi="Garamond"/>
          <w:b/>
          <w:sz w:val="19"/>
          <w:szCs w:val="19"/>
        </w:rPr>
        <w:t xml:space="preserve">V primeru dietne prehrane (brez pšenice in jajčnega beljaka) je poskrbljeno za ustrezne zamenjave živil, ki navedene alergene vsebujejo. Vsa ostala živila, ki ne vsebujejo omenjenih alergenov, dobi otrok pri obroku. </w:t>
      </w:r>
    </w:p>
    <w:p w14:paraId="2A90B432" w14:textId="77777777" w:rsidR="00110A6B" w:rsidRPr="00E67779" w:rsidRDefault="00110A6B" w:rsidP="004445F9">
      <w:pPr>
        <w:pStyle w:val="Odstavekseznama"/>
        <w:numPr>
          <w:ilvl w:val="0"/>
          <w:numId w:val="4"/>
        </w:numPr>
        <w:spacing w:after="0" w:line="240" w:lineRule="auto"/>
        <w:rPr>
          <w:rFonts w:ascii="Garamond" w:hAnsi="Garamond"/>
          <w:sz w:val="19"/>
          <w:szCs w:val="19"/>
        </w:rPr>
      </w:pPr>
      <w:r w:rsidRPr="00E67779">
        <w:rPr>
          <w:rFonts w:ascii="Garamond" w:hAnsi="Garamond"/>
          <w:sz w:val="19"/>
          <w:szCs w:val="19"/>
        </w:rPr>
        <w:t xml:space="preserve">V primeru težav z dobavo živil si pridržujemo pravico do spremembe jedilnika. </w:t>
      </w:r>
    </w:p>
    <w:p w14:paraId="0C5DB38A" w14:textId="77777777" w:rsidR="00110A6B" w:rsidRPr="00E67779" w:rsidRDefault="00110A6B" w:rsidP="004445F9">
      <w:pPr>
        <w:pStyle w:val="Odstavekseznama"/>
        <w:numPr>
          <w:ilvl w:val="0"/>
          <w:numId w:val="4"/>
        </w:numPr>
        <w:spacing w:after="0" w:line="240" w:lineRule="auto"/>
        <w:rPr>
          <w:rFonts w:ascii="Garamond" w:hAnsi="Garamond"/>
          <w:sz w:val="19"/>
          <w:szCs w:val="19"/>
        </w:rPr>
      </w:pPr>
      <w:r w:rsidRPr="00E67779">
        <w:rPr>
          <w:rFonts w:ascii="Garamond" w:hAnsi="Garamond"/>
          <w:sz w:val="19"/>
          <w:szCs w:val="19"/>
        </w:rPr>
        <w:t>Alergeni: Skladno z Uredbo EU (Št. 1169/2011), se morajo v obratih javne prehrane označevati vse snovi, ki lahko povzročajo alergije ali preobčutljivosti (tako imenovani alergeni). Alergeni so označeni na jedilniku poleg  živila/jedi v oklepaju.</w:t>
      </w:r>
    </w:p>
    <w:p w14:paraId="01BD72A7" w14:textId="77777777" w:rsidR="00110A6B" w:rsidRDefault="00110A6B" w:rsidP="004445F9">
      <w:pPr>
        <w:pStyle w:val="Odstavekseznama"/>
        <w:numPr>
          <w:ilvl w:val="0"/>
          <w:numId w:val="4"/>
        </w:numPr>
        <w:spacing w:after="0" w:line="240" w:lineRule="auto"/>
        <w:rPr>
          <w:rFonts w:ascii="Garamond" w:hAnsi="Garamond"/>
          <w:sz w:val="19"/>
          <w:szCs w:val="19"/>
        </w:rPr>
      </w:pPr>
      <w:r w:rsidRPr="00E67779">
        <w:rPr>
          <w:rFonts w:ascii="Garamond" w:hAnsi="Garamond"/>
          <w:sz w:val="19"/>
          <w:szCs w:val="19"/>
        </w:rPr>
        <w:t>V vrtcu sta otrokom vedno na voljo nesladkan čaj in voda.</w:t>
      </w:r>
    </w:p>
    <w:p w14:paraId="53DE2C65" w14:textId="77777777" w:rsidR="00110A6B" w:rsidRDefault="00110A6B" w:rsidP="00A95969">
      <w:pPr>
        <w:spacing w:after="0" w:line="240" w:lineRule="auto"/>
        <w:rPr>
          <w:rFonts w:ascii="Garamond" w:hAnsi="Garamond"/>
          <w:sz w:val="19"/>
          <w:szCs w:val="19"/>
        </w:rPr>
      </w:pPr>
    </w:p>
    <w:p w14:paraId="225E6543" w14:textId="77777777" w:rsidR="00A95969" w:rsidRDefault="00A95969" w:rsidP="00A95969">
      <w:pPr>
        <w:spacing w:after="0" w:line="240" w:lineRule="auto"/>
        <w:rPr>
          <w:rFonts w:ascii="Garamond" w:hAnsi="Garamond"/>
          <w:sz w:val="19"/>
          <w:szCs w:val="19"/>
        </w:rPr>
      </w:pPr>
    </w:p>
    <w:p w14:paraId="1A5F78B5" w14:textId="77777777" w:rsidR="00D51C18" w:rsidRDefault="00D51C18"/>
    <w:sectPr w:rsidR="00D51C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D0BEE"/>
    <w:multiLevelType w:val="hybridMultilevel"/>
    <w:tmpl w:val="D738F86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8F2B78"/>
    <w:multiLevelType w:val="hybridMultilevel"/>
    <w:tmpl w:val="D738F8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CA05A0"/>
    <w:multiLevelType w:val="hybridMultilevel"/>
    <w:tmpl w:val="D738F8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426C22"/>
    <w:multiLevelType w:val="hybridMultilevel"/>
    <w:tmpl w:val="D738F8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69"/>
    <w:rsid w:val="0006112B"/>
    <w:rsid w:val="00110A6B"/>
    <w:rsid w:val="00182B94"/>
    <w:rsid w:val="001C11AC"/>
    <w:rsid w:val="004445F9"/>
    <w:rsid w:val="004B4254"/>
    <w:rsid w:val="005C0BDD"/>
    <w:rsid w:val="00712E30"/>
    <w:rsid w:val="00A06F7E"/>
    <w:rsid w:val="00A95969"/>
    <w:rsid w:val="00A970AD"/>
    <w:rsid w:val="00AF05F7"/>
    <w:rsid w:val="00BF4856"/>
    <w:rsid w:val="00CA74B7"/>
    <w:rsid w:val="00D51C18"/>
    <w:rsid w:val="00FC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A0685"/>
  <w15:chartTrackingRefBased/>
  <w15:docId w15:val="{8F2C6773-BED9-45B2-B7BF-0E0B5D79E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9596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9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95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1C7D2D-454F-41BB-880A-7BA8169F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porabnik</cp:lastModifiedBy>
  <cp:revision>3</cp:revision>
  <dcterms:created xsi:type="dcterms:W3CDTF">2022-05-24T10:43:00Z</dcterms:created>
  <dcterms:modified xsi:type="dcterms:W3CDTF">2022-05-24T11:02:00Z</dcterms:modified>
</cp:coreProperties>
</file>